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F1" w:rsidRPr="00144ADF" w:rsidRDefault="007B66F1" w:rsidP="00144ADF">
      <w:pPr>
        <w:pStyle w:val="a3"/>
        <w:spacing w:after="0"/>
        <w:ind w:left="-709" w:right="-1"/>
        <w:jc w:val="right"/>
        <w:rPr>
          <w:rFonts w:ascii="Times New Roman" w:hAnsi="Times New Roman" w:cs="Times New Roman"/>
          <w:sz w:val="27"/>
          <w:szCs w:val="27"/>
        </w:rPr>
      </w:pPr>
      <w:r w:rsidRPr="00144ADF">
        <w:rPr>
          <w:rFonts w:ascii="Times New Roman" w:hAnsi="Times New Roman" w:cs="Times New Roman"/>
          <w:sz w:val="27"/>
          <w:szCs w:val="27"/>
        </w:rPr>
        <w:t>Приложение 1</w:t>
      </w:r>
    </w:p>
    <w:p w:rsidR="00F00F25" w:rsidRPr="00144ADF" w:rsidRDefault="00F00F25" w:rsidP="00144ADF">
      <w:pPr>
        <w:pStyle w:val="a3"/>
        <w:spacing w:after="0"/>
        <w:ind w:left="-709" w:right="-1"/>
        <w:jc w:val="right"/>
        <w:rPr>
          <w:rFonts w:ascii="Times New Roman" w:hAnsi="Times New Roman" w:cs="Times New Roman"/>
          <w:sz w:val="27"/>
          <w:szCs w:val="27"/>
        </w:rPr>
      </w:pPr>
      <w:r w:rsidRPr="00144ADF">
        <w:rPr>
          <w:rFonts w:ascii="Times New Roman" w:hAnsi="Times New Roman" w:cs="Times New Roman"/>
          <w:sz w:val="27"/>
          <w:szCs w:val="27"/>
        </w:rPr>
        <w:t>Утвержд</w:t>
      </w:r>
      <w:r w:rsidR="006753F4" w:rsidRPr="00144ADF">
        <w:rPr>
          <w:rFonts w:ascii="Times New Roman" w:hAnsi="Times New Roman" w:cs="Times New Roman"/>
          <w:sz w:val="27"/>
          <w:szCs w:val="27"/>
        </w:rPr>
        <w:t>ено:</w:t>
      </w:r>
    </w:p>
    <w:p w:rsidR="00F00F25" w:rsidRPr="00144ADF" w:rsidRDefault="001F67B8" w:rsidP="00144ADF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44AD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казом начальника МКУ «УО КГО»</w:t>
      </w:r>
    </w:p>
    <w:p w:rsidR="00F00F25" w:rsidRPr="00144ADF" w:rsidRDefault="005A1A9B" w:rsidP="00144ADF">
      <w:pPr>
        <w:spacing w:after="0"/>
        <w:ind w:firstLine="567"/>
        <w:jc w:val="right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144AD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о</w:t>
      </w:r>
      <w:r w:rsidR="001F67B8" w:rsidRPr="00144AD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т</w:t>
      </w:r>
      <w:bookmarkStart w:id="0" w:name="_GoBack"/>
      <w:r w:rsidRPr="00144AD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18.01.2024 г.</w:t>
      </w:r>
      <w:r w:rsidR="001F67B8" w:rsidRPr="00144AD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№ </w:t>
      </w:r>
      <w:r w:rsidRPr="00144AD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18</w:t>
      </w:r>
      <w:bookmarkEnd w:id="0"/>
    </w:p>
    <w:p w:rsidR="00F00F25" w:rsidRPr="00144ADF" w:rsidRDefault="00F00F25" w:rsidP="00144ADF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00F25" w:rsidRPr="00144ADF" w:rsidRDefault="00F00F25" w:rsidP="00144AD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F25" w:rsidRPr="00144ADF" w:rsidRDefault="00F00F25" w:rsidP="00144AD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E0FE2" w:rsidRPr="00144ADF" w:rsidRDefault="00F00F25" w:rsidP="00144AD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муниципальном этапе </w:t>
      </w:r>
      <w:r w:rsidR="001F67B8" w:rsidRPr="00144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но-практической конференции </w:t>
      </w:r>
      <w:r w:rsidR="00225870" w:rsidRPr="00144ADF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r w:rsidR="004268B0" w:rsidRPr="00144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ых организаций </w:t>
      </w:r>
    </w:p>
    <w:p w:rsidR="00F00F25" w:rsidRPr="00144ADF" w:rsidRDefault="00C518E8" w:rsidP="00144AD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b/>
          <w:color w:val="000000"/>
          <w:sz w:val="28"/>
          <w:szCs w:val="28"/>
        </w:rPr>
        <w:t>Кировградского городского округа</w:t>
      </w:r>
      <w:r w:rsidR="000E0FE2" w:rsidRPr="00144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24 году</w:t>
      </w:r>
    </w:p>
    <w:p w:rsidR="00F00F25" w:rsidRPr="00144ADF" w:rsidRDefault="00F00F25" w:rsidP="00144AD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0F25" w:rsidRPr="00144ADF" w:rsidRDefault="00F00F25" w:rsidP="00144ADF">
      <w:pPr>
        <w:pStyle w:val="a3"/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  <w:r w:rsidRPr="00144A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226" w:rsidRPr="00144ADF" w:rsidRDefault="007B0226" w:rsidP="00144ADF">
      <w:pPr>
        <w:pStyle w:val="a3"/>
        <w:spacing w:after="0"/>
        <w:ind w:left="786"/>
        <w:rPr>
          <w:rFonts w:ascii="Times New Roman" w:hAnsi="Times New Roman" w:cs="Times New Roman"/>
          <w:color w:val="000000"/>
          <w:sz w:val="28"/>
          <w:szCs w:val="28"/>
        </w:rPr>
      </w:pPr>
    </w:p>
    <w:p w:rsidR="00F00F25" w:rsidRPr="00144ADF" w:rsidRDefault="00F00F25" w:rsidP="00144ADF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порядок организации и проведени</w:t>
      </w:r>
      <w:r w:rsidR="004268B0" w:rsidRPr="00144ADF">
        <w:rPr>
          <w:rFonts w:ascii="Times New Roman" w:hAnsi="Times New Roman" w:cs="Times New Roman"/>
          <w:color w:val="000000"/>
          <w:sz w:val="28"/>
          <w:szCs w:val="28"/>
        </w:rPr>
        <w:t>я муниципального этапа</w:t>
      </w:r>
      <w:r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 научно-практической конференции (далее </w:t>
      </w:r>
      <w:r w:rsidR="00225870" w:rsidRPr="00144ADF">
        <w:rPr>
          <w:rFonts w:ascii="Times New Roman" w:hAnsi="Times New Roman" w:cs="Times New Roman"/>
          <w:color w:val="000000"/>
          <w:sz w:val="28"/>
          <w:szCs w:val="28"/>
        </w:rPr>
        <w:t>НПК</w:t>
      </w:r>
      <w:r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) обучающихся </w:t>
      </w:r>
      <w:r w:rsidR="000F6F63" w:rsidRPr="00144A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4ADF">
        <w:rPr>
          <w:rFonts w:ascii="Times New Roman" w:hAnsi="Times New Roman" w:cs="Times New Roman"/>
          <w:color w:val="000000"/>
          <w:sz w:val="28"/>
          <w:szCs w:val="28"/>
        </w:rPr>
        <w:t>бразовательных организаций Кировградского городского округа</w:t>
      </w:r>
      <w:r w:rsidR="00F10B6E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ГО)</w:t>
      </w:r>
      <w:r w:rsidRPr="00144A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0CC" w:rsidRPr="00144ADF" w:rsidRDefault="00F00F25" w:rsidP="00144ADF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</w:t>
      </w:r>
      <w:r w:rsidR="007E70CC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225870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E70CC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документами Министерства </w:t>
      </w:r>
      <w:r w:rsidR="008175EC" w:rsidRPr="00144AD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E70CC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и Свердловской области, ГАНОУ СО «Дворец молодежи», ГАОУ ДПО СО </w:t>
      </w:r>
      <w:r w:rsidR="007D5C76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«Институт развития образования», в том числе на основании Положения о научно-практической конференции обучающихся Свердловской области, утвержденного Министерством </w:t>
      </w:r>
      <w:r w:rsidR="008175EC" w:rsidRPr="00144AD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D5C76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и Свердловской области.</w:t>
      </w:r>
    </w:p>
    <w:p w:rsidR="007439CA" w:rsidRPr="00144ADF" w:rsidRDefault="00CC0B24" w:rsidP="00144ADF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НПК проводится в форме защиты </w:t>
      </w:r>
      <w:r w:rsidR="005563E3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их проектов </w:t>
      </w:r>
      <w:r w:rsidRPr="00144A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63E3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ероприятий областного фестиваля </w:t>
      </w:r>
      <w:r w:rsidR="00DB0B29" w:rsidRPr="00144A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63E3" w:rsidRPr="00144ADF">
        <w:rPr>
          <w:rFonts w:ascii="Times New Roman" w:hAnsi="Times New Roman" w:cs="Times New Roman"/>
          <w:color w:val="000000"/>
          <w:sz w:val="28"/>
          <w:szCs w:val="28"/>
        </w:rPr>
        <w:t>Юные интеллектуалы Среднего Урала».</w:t>
      </w:r>
    </w:p>
    <w:p w:rsidR="004268B0" w:rsidRPr="00144ADF" w:rsidRDefault="004268B0" w:rsidP="00144ADF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color w:val="000000"/>
          <w:sz w:val="28"/>
          <w:szCs w:val="28"/>
        </w:rPr>
        <w:t>НПК является одним из этапов научно-практической конференции обучающихся Свердловской области.</w:t>
      </w:r>
    </w:p>
    <w:p w:rsidR="005563E3" w:rsidRPr="00144ADF" w:rsidRDefault="005563E3" w:rsidP="00144ADF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Защита исследовательских проектов проводится с целью развития </w:t>
      </w:r>
      <w:r w:rsidR="000309AE" w:rsidRPr="00144ADF">
        <w:rPr>
          <w:rFonts w:ascii="Times New Roman" w:hAnsi="Times New Roman" w:cs="Times New Roman"/>
          <w:color w:val="000000"/>
          <w:sz w:val="28"/>
          <w:szCs w:val="28"/>
        </w:rPr>
        <w:t>познавательны</w:t>
      </w:r>
      <w:r w:rsidR="00721841" w:rsidRPr="00144ADF">
        <w:rPr>
          <w:rFonts w:ascii="Times New Roman" w:hAnsi="Times New Roman" w:cs="Times New Roman"/>
          <w:color w:val="000000"/>
          <w:sz w:val="28"/>
          <w:szCs w:val="28"/>
        </w:rPr>
        <w:t>х интересов и научно-практической деятельности обучающихся,</w:t>
      </w:r>
      <w:r w:rsidR="00F57885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я и поддержки одаренных школьников в области научной, исследовательской, творческой (художественной; конструкторской) и социально значимой деятельности.</w:t>
      </w:r>
    </w:p>
    <w:p w:rsidR="00F57885" w:rsidRPr="00144ADF" w:rsidRDefault="00F57885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616934" w:rsidRPr="00144ADF" w:rsidRDefault="00616934" w:rsidP="00144A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DF">
        <w:rPr>
          <w:rFonts w:ascii="Times New Roman" w:eastAsia="Times New Roman" w:hAnsi="Times New Roman" w:cs="Times New Roman"/>
          <w:sz w:val="28"/>
          <w:szCs w:val="28"/>
        </w:rPr>
        <w:t>- активизация и развитие познавательных и исследовательских интересов</w:t>
      </w:r>
      <w:r w:rsidR="00144ADF" w:rsidRPr="0014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ADF">
        <w:rPr>
          <w:rFonts w:ascii="Times New Roman" w:eastAsia="Times New Roman" w:hAnsi="Times New Roman" w:cs="Times New Roman"/>
          <w:sz w:val="28"/>
          <w:szCs w:val="28"/>
        </w:rPr>
        <w:t>обучающихся в различных предметных областях и сферах деятельности;</w:t>
      </w:r>
    </w:p>
    <w:p w:rsidR="00616934" w:rsidRPr="00144ADF" w:rsidRDefault="00616934" w:rsidP="00144A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DF">
        <w:rPr>
          <w:rFonts w:ascii="Times New Roman" w:eastAsia="Times New Roman" w:hAnsi="Times New Roman" w:cs="Times New Roman"/>
          <w:sz w:val="28"/>
          <w:szCs w:val="28"/>
        </w:rPr>
        <w:t>- повышение качества образования через различные формы интеграции</w:t>
      </w:r>
      <w:r w:rsidR="00144ADF" w:rsidRPr="0014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ADF">
        <w:rPr>
          <w:rFonts w:ascii="Times New Roman" w:eastAsia="Times New Roman" w:hAnsi="Times New Roman" w:cs="Times New Roman"/>
          <w:sz w:val="28"/>
          <w:szCs w:val="28"/>
        </w:rPr>
        <w:t>основного и дополнительного образования путем привлечения к работе с детьми и молодежью ученых и специалистов – носителей научной культурно-</w:t>
      </w:r>
      <w:r w:rsidRPr="00144ADF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традиции и формирование связей организаций общего среднегообразования и высшего профессионального образования;</w:t>
      </w:r>
    </w:p>
    <w:p w:rsidR="00616934" w:rsidRPr="00144ADF" w:rsidRDefault="00E9344A" w:rsidP="00144A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достижениями и проблемами</w:t>
      </w:r>
      <w:r w:rsidR="00F45904" w:rsidRPr="00144AD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>ундаментальной и прикладной науки; повышение интереса к российской и</w:t>
      </w:r>
      <w:r w:rsidR="00144ADF" w:rsidRPr="0014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>региональной культуре;</w:t>
      </w:r>
    </w:p>
    <w:p w:rsidR="00616934" w:rsidRPr="00144ADF" w:rsidRDefault="00E9344A" w:rsidP="00144A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>вовлечение обучающихся в поисково-исследовательскую деятельность,приобщение к решению задач, имеющих практическое значение для развития науки,промышленности, экономики, культуры и искусства Уральского региона;</w:t>
      </w:r>
    </w:p>
    <w:p w:rsidR="00616934" w:rsidRPr="00144ADF" w:rsidRDefault="00E9344A" w:rsidP="00144A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ADF" w:rsidRPr="0014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144ADF" w:rsidRPr="0014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44ADF" w:rsidRPr="0014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>проектно-исследовательской</w:t>
      </w:r>
      <w:r w:rsidR="00144ADF" w:rsidRPr="0014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144ADF" w:rsidRPr="0014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образовательных организаций </w:t>
      </w:r>
      <w:r w:rsidR="007C0250" w:rsidRPr="00144AD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5444" w:rsidRPr="00144AD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16934" w:rsidRPr="00144A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7885" w:rsidRPr="00144ADF" w:rsidRDefault="00E9344A" w:rsidP="00144A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208E" w:rsidRPr="00144ADF">
        <w:rPr>
          <w:rFonts w:ascii="Times New Roman" w:eastAsia="Times New Roman" w:hAnsi="Times New Roman" w:cs="Times New Roman"/>
          <w:sz w:val="28"/>
          <w:szCs w:val="28"/>
        </w:rPr>
        <w:t>выявление лучших проектно-исследовательских работ школьников, которые могут быть рекомендованы к участию в конкурсах, олимпиадах и др. мероприятиях исследовательского и проектного характера</w:t>
      </w:r>
      <w:r w:rsidR="003F5697" w:rsidRPr="00144AD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7208E" w:rsidRPr="00144ADF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, федеральном и международном уровнях. </w:t>
      </w:r>
    </w:p>
    <w:p w:rsidR="00AE4FE2" w:rsidRPr="00144ADF" w:rsidRDefault="00AE4FE2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388" w:rsidRPr="00144ADF" w:rsidRDefault="00AE4FE2" w:rsidP="00144ADF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44ADF" w:rsidRPr="00144A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5388" w:rsidRPr="00144ADF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144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7E1" w:rsidRPr="00144ADF">
        <w:rPr>
          <w:rFonts w:ascii="Times New Roman" w:hAnsi="Times New Roman" w:cs="Times New Roman"/>
          <w:b/>
          <w:sz w:val="28"/>
          <w:szCs w:val="28"/>
        </w:rPr>
        <w:t>м</w:t>
      </w:r>
      <w:r w:rsidR="007027E1" w:rsidRPr="00144ADF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го этапа НПК</w:t>
      </w:r>
    </w:p>
    <w:p w:rsidR="00A36400" w:rsidRPr="00144ADF" w:rsidRDefault="00A36400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6400" w:rsidRPr="00144ADF" w:rsidRDefault="00A36400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7027E1" w:rsidRPr="00144ADF">
        <w:rPr>
          <w:rFonts w:ascii="Times New Roman" w:hAnsi="Times New Roman" w:cs="Times New Roman"/>
          <w:sz w:val="28"/>
          <w:szCs w:val="28"/>
        </w:rPr>
        <w:t>м</w:t>
      </w:r>
      <w:r w:rsidR="007027E1" w:rsidRPr="00144ADF">
        <w:rPr>
          <w:rFonts w:ascii="Times New Roman" w:hAnsi="Times New Roman" w:cs="Times New Roman"/>
          <w:color w:val="000000"/>
          <w:sz w:val="28"/>
          <w:szCs w:val="28"/>
        </w:rPr>
        <w:t>униципального этапа НПК</w:t>
      </w:r>
      <w:r w:rsidR="00144ADF" w:rsidRPr="00144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ADF">
        <w:rPr>
          <w:rFonts w:ascii="Times New Roman" w:hAnsi="Times New Roman" w:cs="Times New Roman"/>
          <w:sz w:val="28"/>
          <w:szCs w:val="28"/>
        </w:rPr>
        <w:t>являются:</w:t>
      </w:r>
    </w:p>
    <w:p w:rsidR="00A36400" w:rsidRPr="00144ADF" w:rsidRDefault="00A36400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- </w:t>
      </w:r>
      <w:r w:rsidR="00272EEF" w:rsidRPr="00144ADF">
        <w:rPr>
          <w:rFonts w:ascii="Times New Roman" w:hAnsi="Times New Roman" w:cs="Times New Roman"/>
          <w:sz w:val="28"/>
          <w:szCs w:val="28"/>
        </w:rPr>
        <w:t>Управление образования Кировградского городского округа;</w:t>
      </w:r>
    </w:p>
    <w:p w:rsidR="00A36400" w:rsidRPr="00144ADF" w:rsidRDefault="00A36400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- </w:t>
      </w:r>
      <w:r w:rsidR="00272EEF" w:rsidRPr="00144ADF">
        <w:rPr>
          <w:rFonts w:ascii="Times New Roman" w:hAnsi="Times New Roman" w:cs="Times New Roman"/>
          <w:sz w:val="28"/>
          <w:szCs w:val="28"/>
        </w:rPr>
        <w:t>МАУ ДО «ЦДТ им. Е.И. Порошина»;</w:t>
      </w:r>
    </w:p>
    <w:p w:rsidR="00A36400" w:rsidRPr="00144ADF" w:rsidRDefault="00A36400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- Техническая поддержка – МАОУ СОШ №</w:t>
      </w:r>
      <w:r w:rsidR="00816466" w:rsidRPr="00144ADF">
        <w:rPr>
          <w:rFonts w:ascii="Times New Roman" w:hAnsi="Times New Roman" w:cs="Times New Roman"/>
          <w:sz w:val="28"/>
          <w:szCs w:val="28"/>
        </w:rPr>
        <w:t>2</w:t>
      </w:r>
      <w:r w:rsidRPr="00144ADF">
        <w:rPr>
          <w:rFonts w:ascii="Times New Roman" w:hAnsi="Times New Roman" w:cs="Times New Roman"/>
          <w:sz w:val="28"/>
          <w:szCs w:val="28"/>
        </w:rPr>
        <w:t>.</w:t>
      </w:r>
    </w:p>
    <w:p w:rsidR="00E850F1" w:rsidRPr="00144ADF" w:rsidRDefault="00E850F1" w:rsidP="00144A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Организация</w:t>
      </w:r>
      <w:r w:rsidR="007027E1" w:rsidRPr="00144ADF">
        <w:rPr>
          <w:rFonts w:ascii="Times New Roman" w:hAnsi="Times New Roman" w:cs="Times New Roman"/>
          <w:sz w:val="28"/>
          <w:szCs w:val="28"/>
        </w:rPr>
        <w:t xml:space="preserve"> НПК</w:t>
      </w:r>
      <w:r w:rsidRPr="00144ADF">
        <w:rPr>
          <w:rFonts w:ascii="Times New Roman" w:hAnsi="Times New Roman" w:cs="Times New Roman"/>
          <w:sz w:val="28"/>
          <w:szCs w:val="28"/>
        </w:rPr>
        <w:t xml:space="preserve"> проводится с соблюдением всех санитарно-эпидемиологических норм. </w:t>
      </w:r>
    </w:p>
    <w:p w:rsidR="003F5697" w:rsidRPr="00144ADF" w:rsidRDefault="003F5697" w:rsidP="00144A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5388" w:rsidRPr="00144ADF" w:rsidRDefault="00A648D4" w:rsidP="00144ADF">
      <w:pPr>
        <w:pStyle w:val="a3"/>
        <w:numPr>
          <w:ilvl w:val="0"/>
          <w:numId w:val="18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>Сроки, п</w:t>
      </w:r>
      <w:r w:rsidR="00345388" w:rsidRPr="00144ADF">
        <w:rPr>
          <w:rFonts w:ascii="Times New Roman" w:hAnsi="Times New Roman" w:cs="Times New Roman"/>
          <w:b/>
          <w:sz w:val="28"/>
          <w:szCs w:val="28"/>
        </w:rPr>
        <w:t>орядок</w:t>
      </w:r>
      <w:r w:rsidR="00E62148" w:rsidRPr="00144ADF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="00345388" w:rsidRPr="00144AD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1D5444" w:rsidRPr="00144ADF">
        <w:rPr>
          <w:rFonts w:ascii="Times New Roman" w:hAnsi="Times New Roman" w:cs="Times New Roman"/>
          <w:b/>
          <w:sz w:val="28"/>
          <w:szCs w:val="28"/>
        </w:rPr>
        <w:t>НПК</w:t>
      </w:r>
    </w:p>
    <w:p w:rsidR="00A36400" w:rsidRPr="00144ADF" w:rsidRDefault="00A36400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5444" w:rsidRPr="00144ADF" w:rsidRDefault="001D5444" w:rsidP="00144AD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НПК включает в себя три последовательных этапа:</w:t>
      </w:r>
    </w:p>
    <w:p w:rsidR="001D5444" w:rsidRPr="00144ADF" w:rsidRDefault="001D5444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- школьный (</w:t>
      </w:r>
      <w:r w:rsidR="00AC0F51" w:rsidRPr="00144ADF">
        <w:rPr>
          <w:rFonts w:ascii="Times New Roman" w:hAnsi="Times New Roman" w:cs="Times New Roman"/>
          <w:sz w:val="28"/>
          <w:szCs w:val="28"/>
        </w:rPr>
        <w:t>до 10.02.</w:t>
      </w:r>
      <w:r w:rsidRPr="00144ADF">
        <w:rPr>
          <w:rFonts w:ascii="Times New Roman" w:hAnsi="Times New Roman" w:cs="Times New Roman"/>
          <w:sz w:val="28"/>
          <w:szCs w:val="28"/>
        </w:rPr>
        <w:t>202</w:t>
      </w:r>
      <w:r w:rsidR="00AC0F51" w:rsidRPr="00144ADF">
        <w:rPr>
          <w:rFonts w:ascii="Times New Roman" w:hAnsi="Times New Roman" w:cs="Times New Roman"/>
          <w:sz w:val="28"/>
          <w:szCs w:val="28"/>
        </w:rPr>
        <w:t>4</w:t>
      </w:r>
      <w:r w:rsidRPr="00144ADF">
        <w:rPr>
          <w:rFonts w:ascii="Times New Roman" w:hAnsi="Times New Roman" w:cs="Times New Roman"/>
          <w:sz w:val="28"/>
          <w:szCs w:val="28"/>
        </w:rPr>
        <w:t>г.);</w:t>
      </w:r>
    </w:p>
    <w:p w:rsidR="001D5444" w:rsidRPr="00144ADF" w:rsidRDefault="00AC0F51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- муниципальный (29.02.2024</w:t>
      </w:r>
      <w:r w:rsidR="001D5444" w:rsidRPr="00144ADF">
        <w:rPr>
          <w:rFonts w:ascii="Times New Roman" w:hAnsi="Times New Roman" w:cs="Times New Roman"/>
          <w:sz w:val="28"/>
          <w:szCs w:val="28"/>
        </w:rPr>
        <w:t>г.);</w:t>
      </w:r>
    </w:p>
    <w:p w:rsidR="001D5444" w:rsidRPr="00144ADF" w:rsidRDefault="001D5444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- областной (</w:t>
      </w:r>
      <w:r w:rsidR="00272EEF" w:rsidRPr="00144ADF">
        <w:rPr>
          <w:rFonts w:ascii="Times New Roman" w:hAnsi="Times New Roman" w:cs="Times New Roman"/>
          <w:sz w:val="28"/>
          <w:szCs w:val="28"/>
        </w:rPr>
        <w:t>заочный тур</w:t>
      </w:r>
      <w:r w:rsidR="00144ADF" w:rsidRP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272EEF" w:rsidRPr="00144ADF">
        <w:rPr>
          <w:rFonts w:ascii="Times New Roman" w:hAnsi="Times New Roman" w:cs="Times New Roman"/>
          <w:sz w:val="28"/>
          <w:szCs w:val="28"/>
        </w:rPr>
        <w:t xml:space="preserve">- </w:t>
      </w:r>
      <w:r w:rsidR="00AC0F51" w:rsidRPr="00144ADF">
        <w:rPr>
          <w:rFonts w:ascii="Times New Roman" w:hAnsi="Times New Roman" w:cs="Times New Roman"/>
          <w:sz w:val="28"/>
          <w:szCs w:val="28"/>
        </w:rPr>
        <w:t>15.03.</w:t>
      </w:r>
      <w:r w:rsidRPr="00144ADF">
        <w:rPr>
          <w:rFonts w:ascii="Times New Roman" w:hAnsi="Times New Roman" w:cs="Times New Roman"/>
          <w:sz w:val="28"/>
          <w:szCs w:val="28"/>
        </w:rPr>
        <w:t>202</w:t>
      </w:r>
      <w:r w:rsidR="00AC0F51" w:rsidRPr="00144ADF">
        <w:rPr>
          <w:rFonts w:ascii="Times New Roman" w:hAnsi="Times New Roman" w:cs="Times New Roman"/>
          <w:sz w:val="28"/>
          <w:szCs w:val="28"/>
        </w:rPr>
        <w:t>4</w:t>
      </w:r>
      <w:r w:rsidR="00272EEF" w:rsidRPr="00144ADF">
        <w:rPr>
          <w:rFonts w:ascii="Times New Roman" w:hAnsi="Times New Roman" w:cs="Times New Roman"/>
          <w:sz w:val="28"/>
          <w:szCs w:val="28"/>
        </w:rPr>
        <w:t>г.</w:t>
      </w:r>
      <w:r w:rsidR="00144ADF" w:rsidRP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272EEF" w:rsidRPr="00144ADF">
        <w:rPr>
          <w:rFonts w:ascii="Times New Roman" w:hAnsi="Times New Roman" w:cs="Times New Roman"/>
          <w:sz w:val="28"/>
          <w:szCs w:val="28"/>
        </w:rPr>
        <w:t>- 10.04.2024</w:t>
      </w:r>
      <w:r w:rsidRPr="00144ADF">
        <w:rPr>
          <w:rFonts w:ascii="Times New Roman" w:hAnsi="Times New Roman" w:cs="Times New Roman"/>
          <w:sz w:val="28"/>
          <w:szCs w:val="28"/>
        </w:rPr>
        <w:t>г.</w:t>
      </w:r>
      <w:r w:rsidR="00272EEF" w:rsidRPr="00144ADF">
        <w:rPr>
          <w:rFonts w:ascii="Times New Roman" w:hAnsi="Times New Roman" w:cs="Times New Roman"/>
          <w:sz w:val="28"/>
          <w:szCs w:val="28"/>
        </w:rPr>
        <w:t>; очный тур</w:t>
      </w:r>
      <w:r w:rsidR="00144ADF" w:rsidRP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272EEF" w:rsidRPr="00144ADF">
        <w:rPr>
          <w:rFonts w:ascii="Times New Roman" w:hAnsi="Times New Roman" w:cs="Times New Roman"/>
          <w:sz w:val="28"/>
          <w:szCs w:val="28"/>
        </w:rPr>
        <w:t>- апрель 2024г.</w:t>
      </w:r>
      <w:r w:rsidRPr="00144ADF">
        <w:rPr>
          <w:rFonts w:ascii="Times New Roman" w:hAnsi="Times New Roman" w:cs="Times New Roman"/>
          <w:sz w:val="28"/>
          <w:szCs w:val="28"/>
        </w:rPr>
        <w:t>)</w:t>
      </w:r>
    </w:p>
    <w:p w:rsidR="002B64D3" w:rsidRPr="00144ADF" w:rsidRDefault="001D5444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Проведение школьного этапа регламентируется самостоятельно обра</w:t>
      </w:r>
      <w:r w:rsidR="008647C8" w:rsidRPr="00144ADF">
        <w:rPr>
          <w:rFonts w:ascii="Times New Roman" w:hAnsi="Times New Roman" w:cs="Times New Roman"/>
          <w:sz w:val="28"/>
          <w:szCs w:val="28"/>
        </w:rPr>
        <w:t>зовательными организациями КГО.</w:t>
      </w:r>
    </w:p>
    <w:p w:rsidR="00866334" w:rsidRPr="00144ADF" w:rsidRDefault="00F95225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При проведении школьного и муниципального этапов НПК рекомендуется учитывать санитарно-эпидемиологическую обстановку в образовательной организации и в муниципальном образовании.</w:t>
      </w:r>
    </w:p>
    <w:p w:rsidR="00866334" w:rsidRPr="00144ADF" w:rsidRDefault="00866334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На муниципальный этап направляются работы победителей и призеров школьного этапа.</w:t>
      </w:r>
    </w:p>
    <w:p w:rsidR="001925A3" w:rsidRPr="00144ADF" w:rsidRDefault="001925A3" w:rsidP="00144ADF">
      <w:pPr>
        <w:pStyle w:val="a3"/>
        <w:spacing w:after="0"/>
        <w:ind w:left="0" w:firstLine="426"/>
        <w:jc w:val="both"/>
        <w:rPr>
          <w:rStyle w:val="fontstyle01"/>
          <w:rFonts w:ascii="Times New Roman" w:hAnsi="Times New Roman" w:cs="Times New Roman"/>
        </w:rPr>
      </w:pPr>
      <w:r w:rsidRPr="00144ADF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работ на муниципальный этап образовательная организация обеспечивает </w:t>
      </w:r>
      <w:r w:rsidRPr="00144ADF">
        <w:rPr>
          <w:rStyle w:val="fontstyle01"/>
          <w:rFonts w:ascii="Times New Roman" w:hAnsi="Times New Roman" w:cs="Times New Roman"/>
        </w:rPr>
        <w:t>проверк</w:t>
      </w:r>
      <w:r w:rsidR="00A648D4" w:rsidRPr="00144ADF">
        <w:rPr>
          <w:rStyle w:val="fontstyle01"/>
          <w:rFonts w:ascii="Times New Roman" w:hAnsi="Times New Roman" w:cs="Times New Roman"/>
        </w:rPr>
        <w:t>у текстов проектов</w:t>
      </w:r>
      <w:r w:rsidRPr="00144ADF">
        <w:rPr>
          <w:rStyle w:val="fontstyle01"/>
          <w:rFonts w:ascii="Times New Roman" w:hAnsi="Times New Roman" w:cs="Times New Roman"/>
        </w:rPr>
        <w:t xml:space="preserve"> системой «Антиплагиат»</w:t>
      </w:r>
      <w:r w:rsidR="00144ADF">
        <w:rPr>
          <w:rStyle w:val="fontstyle01"/>
          <w:rFonts w:ascii="Times New Roman" w:hAnsi="Times New Roman" w:cs="Times New Roman"/>
        </w:rPr>
        <w:t xml:space="preserve"> </w:t>
      </w:r>
      <w:r w:rsidRPr="00144ADF">
        <w:rPr>
          <w:rStyle w:val="fontstyle01"/>
          <w:rFonts w:ascii="Times New Roman" w:hAnsi="Times New Roman" w:cs="Times New Roman"/>
        </w:rPr>
        <w:t xml:space="preserve">на сайте </w:t>
      </w:r>
      <w:hyperlink r:id="rId8" w:history="1">
        <w:r w:rsidRPr="00144ADF">
          <w:rPr>
            <w:rStyle w:val="a5"/>
            <w:rFonts w:ascii="Times New Roman" w:hAnsi="Times New Roman" w:cs="Times New Roman"/>
            <w:sz w:val="28"/>
            <w:szCs w:val="28"/>
          </w:rPr>
          <w:t>www.antiplagiat.ru</w:t>
        </w:r>
      </w:hyperlink>
      <w:r w:rsidRPr="00144ADF">
        <w:rPr>
          <w:rStyle w:val="fontstyle01"/>
          <w:rFonts w:ascii="Times New Roman" w:hAnsi="Times New Roman" w:cs="Times New Roman"/>
        </w:rPr>
        <w:t>. Процент оригинальности текста должен быть</w:t>
      </w:r>
      <w:r w:rsidR="00144ADF" w:rsidRPr="00144ADF">
        <w:rPr>
          <w:rStyle w:val="fontstyle01"/>
          <w:rFonts w:ascii="Times New Roman" w:hAnsi="Times New Roman" w:cs="Times New Roman"/>
        </w:rPr>
        <w:t xml:space="preserve"> </w:t>
      </w:r>
      <w:r w:rsidRPr="00144ADF">
        <w:rPr>
          <w:rStyle w:val="fontstyle01"/>
          <w:rFonts w:ascii="Times New Roman" w:hAnsi="Times New Roman" w:cs="Times New Roman"/>
        </w:rPr>
        <w:t xml:space="preserve">не менее </w:t>
      </w:r>
      <w:r w:rsidR="00E5731A" w:rsidRPr="00144ADF">
        <w:rPr>
          <w:rStyle w:val="fontstyle01"/>
          <w:rFonts w:ascii="Times New Roman" w:hAnsi="Times New Roman" w:cs="Times New Roman"/>
        </w:rPr>
        <w:t>7</w:t>
      </w:r>
      <w:r w:rsidRPr="00144ADF">
        <w:rPr>
          <w:rStyle w:val="fontstyle01"/>
          <w:rFonts w:ascii="Times New Roman" w:hAnsi="Times New Roman" w:cs="Times New Roman"/>
        </w:rPr>
        <w:t>5 %</w:t>
      </w:r>
      <w:r w:rsidR="005B1275" w:rsidRPr="00144ADF">
        <w:rPr>
          <w:rStyle w:val="fontstyle01"/>
          <w:rFonts w:ascii="Times New Roman" w:hAnsi="Times New Roman" w:cs="Times New Roman"/>
        </w:rPr>
        <w:t>.</w:t>
      </w:r>
      <w:r w:rsidR="005B1275" w:rsidRPr="00144ADF">
        <w:rPr>
          <w:rStyle w:val="fontstyle01"/>
          <w:rFonts w:ascii="Times New Roman" w:hAnsi="Times New Roman" w:cs="Times New Roman"/>
          <w:b/>
        </w:rPr>
        <w:t>Ответственность за достоверность авторства работы несет лицо, направившее работу на конкурс</w:t>
      </w:r>
      <w:r w:rsidR="005B1275" w:rsidRPr="00144ADF">
        <w:rPr>
          <w:rStyle w:val="fontstyle01"/>
          <w:rFonts w:ascii="Times New Roman" w:hAnsi="Times New Roman" w:cs="Times New Roman"/>
        </w:rPr>
        <w:t>.</w:t>
      </w:r>
      <w:r w:rsidR="005B1275" w:rsidRPr="00144AD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</w:p>
    <w:p w:rsidR="000F6F63" w:rsidRPr="00144ADF" w:rsidRDefault="000F6F63" w:rsidP="00144A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По итогам муниципального этапа НПК к работам победителей, рекомендованным жюри к участию в областном этапе, соответствующие образовательные организации направляют в</w:t>
      </w:r>
      <w:r w:rsidR="005629C4" w:rsidRPr="00144ADF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144ADF">
        <w:rPr>
          <w:rFonts w:ascii="Times New Roman" w:hAnsi="Times New Roman" w:cs="Times New Roman"/>
          <w:sz w:val="28"/>
          <w:szCs w:val="28"/>
        </w:rPr>
        <w:t>оргкомитет оригиналы</w:t>
      </w:r>
      <w:r w:rsidR="005642EB" w:rsidRPr="00144ADF">
        <w:rPr>
          <w:rFonts w:ascii="Times New Roman" w:hAnsi="Times New Roman" w:cs="Times New Roman"/>
          <w:sz w:val="28"/>
          <w:szCs w:val="28"/>
        </w:rPr>
        <w:t xml:space="preserve"> рецензий</w:t>
      </w:r>
      <w:r w:rsidR="002C531A" w:rsidRPr="00144ADF">
        <w:rPr>
          <w:rFonts w:ascii="Times New Roman" w:hAnsi="Times New Roman" w:cs="Times New Roman"/>
          <w:sz w:val="28"/>
          <w:szCs w:val="28"/>
        </w:rPr>
        <w:t xml:space="preserve"> (руководителя проекта и внешнего рецензента)</w:t>
      </w:r>
      <w:r w:rsidR="005629C4" w:rsidRPr="00144AD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05680" w:rsidRPr="00144ADF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144ADF">
        <w:rPr>
          <w:rFonts w:ascii="Times New Roman" w:hAnsi="Times New Roman" w:cs="Times New Roman"/>
          <w:sz w:val="28"/>
          <w:szCs w:val="28"/>
        </w:rPr>
        <w:t>.</w:t>
      </w:r>
    </w:p>
    <w:p w:rsidR="00144ADF" w:rsidRPr="00144ADF" w:rsidRDefault="00866334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На региональный </w:t>
      </w:r>
      <w:r w:rsidR="00E0433D" w:rsidRPr="00144ADF">
        <w:rPr>
          <w:rFonts w:ascii="Times New Roman" w:hAnsi="Times New Roman" w:cs="Times New Roman"/>
          <w:sz w:val="28"/>
          <w:szCs w:val="28"/>
        </w:rPr>
        <w:t xml:space="preserve">этап </w:t>
      </w:r>
      <w:r w:rsidR="00085B56" w:rsidRPr="00144ADF">
        <w:rPr>
          <w:rFonts w:ascii="Times New Roman" w:hAnsi="Times New Roman" w:cs="Times New Roman"/>
          <w:sz w:val="28"/>
          <w:szCs w:val="28"/>
        </w:rPr>
        <w:t>организаторы муниципального этапа</w:t>
      </w:r>
      <w:r w:rsidR="00FB2DD3" w:rsidRPr="00144ADF">
        <w:rPr>
          <w:rFonts w:ascii="Times New Roman" w:hAnsi="Times New Roman" w:cs="Times New Roman"/>
          <w:sz w:val="28"/>
          <w:szCs w:val="28"/>
        </w:rPr>
        <w:t xml:space="preserve"> (МАУ ДО «</w:t>
      </w:r>
      <w:r w:rsidR="00272EEF" w:rsidRPr="00144ADF">
        <w:rPr>
          <w:rFonts w:ascii="Times New Roman" w:hAnsi="Times New Roman" w:cs="Times New Roman"/>
          <w:sz w:val="28"/>
          <w:szCs w:val="28"/>
        </w:rPr>
        <w:t xml:space="preserve">ЦДТ </w:t>
      </w:r>
      <w:r w:rsidR="00FB2DD3" w:rsidRPr="00144ADF">
        <w:rPr>
          <w:rFonts w:ascii="Times New Roman" w:hAnsi="Times New Roman" w:cs="Times New Roman"/>
          <w:sz w:val="28"/>
          <w:szCs w:val="28"/>
        </w:rPr>
        <w:t>им. Е.И. Порошина»)</w:t>
      </w:r>
      <w:r w:rsidR="00144ADF" w:rsidRP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E0433D" w:rsidRPr="00144ADF">
        <w:rPr>
          <w:rFonts w:ascii="Times New Roman" w:hAnsi="Times New Roman" w:cs="Times New Roman"/>
          <w:sz w:val="28"/>
          <w:szCs w:val="28"/>
        </w:rPr>
        <w:t>направляют работы</w:t>
      </w:r>
      <w:r w:rsidR="00226CC5" w:rsidRPr="00144ADF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E60C73" w:rsidRPr="00144ADF">
        <w:rPr>
          <w:rFonts w:ascii="Times New Roman" w:hAnsi="Times New Roman" w:cs="Times New Roman"/>
          <w:sz w:val="28"/>
          <w:szCs w:val="28"/>
        </w:rPr>
        <w:t>(</w:t>
      </w:r>
      <w:r w:rsidR="00E60C73" w:rsidRPr="00144A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C73" w:rsidRPr="00144ADF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226CC5" w:rsidRPr="00144ADF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9F3C4B" w:rsidRPr="00144ADF">
        <w:rPr>
          <w:rFonts w:ascii="Times New Roman" w:hAnsi="Times New Roman" w:cs="Times New Roman"/>
          <w:sz w:val="28"/>
          <w:szCs w:val="28"/>
        </w:rPr>
        <w:t>, рекомендованные жюри,</w:t>
      </w:r>
      <w:r w:rsidR="00E60C73" w:rsidRPr="00144ADF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E60C73" w:rsidRPr="00144AD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5731A" w:rsidRPr="00144ADF">
        <w:rPr>
          <w:rFonts w:ascii="Times New Roman" w:hAnsi="Times New Roman" w:cs="Times New Roman"/>
          <w:b/>
          <w:sz w:val="28"/>
          <w:szCs w:val="28"/>
        </w:rPr>
        <w:t xml:space="preserve">15 марта 2024 </w:t>
      </w:r>
      <w:r w:rsidR="00E60C73" w:rsidRPr="00144ADF">
        <w:rPr>
          <w:rFonts w:ascii="Times New Roman" w:hAnsi="Times New Roman" w:cs="Times New Roman"/>
          <w:b/>
          <w:sz w:val="28"/>
          <w:szCs w:val="28"/>
        </w:rPr>
        <w:t>г</w:t>
      </w:r>
      <w:r w:rsidR="00226CC5" w:rsidRPr="00144ADF">
        <w:rPr>
          <w:rFonts w:ascii="Times New Roman" w:hAnsi="Times New Roman" w:cs="Times New Roman"/>
          <w:sz w:val="28"/>
          <w:szCs w:val="28"/>
        </w:rPr>
        <w:t>.</w:t>
      </w:r>
    </w:p>
    <w:p w:rsidR="00912F3C" w:rsidRPr="00144ADF" w:rsidRDefault="00912F3C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организаторы муниципального этапа направляют: </w:t>
      </w:r>
    </w:p>
    <w:p w:rsidR="00912F3C" w:rsidRPr="00144ADF" w:rsidRDefault="00912F3C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- заявку по утвержденной форме;</w:t>
      </w:r>
    </w:p>
    <w:p w:rsidR="00912F3C" w:rsidRPr="00144ADF" w:rsidRDefault="00912F3C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- копии протоколов работы жюри, заверенные председателем жюри и печатью Управления образования Кировградского городского округа;</w:t>
      </w:r>
    </w:p>
    <w:p w:rsidR="00912F3C" w:rsidRPr="00144ADF" w:rsidRDefault="00912F3C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- работы победителей;</w:t>
      </w:r>
    </w:p>
    <w:p w:rsidR="003F7DDC" w:rsidRPr="00144ADF" w:rsidRDefault="00912F3C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- две рецензии на каждую работу</w:t>
      </w:r>
      <w:r w:rsidR="002C531A" w:rsidRPr="00144ADF">
        <w:rPr>
          <w:rFonts w:ascii="Times New Roman" w:hAnsi="Times New Roman" w:cs="Times New Roman"/>
          <w:sz w:val="28"/>
          <w:szCs w:val="28"/>
        </w:rPr>
        <w:t>;</w:t>
      </w:r>
    </w:p>
    <w:p w:rsidR="00946CFE" w:rsidRPr="00144ADF" w:rsidRDefault="00946CFE" w:rsidP="00144AD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</w:t>
      </w:r>
      <w:r w:rsidR="00F95225" w:rsidRPr="00144ADF">
        <w:rPr>
          <w:rFonts w:ascii="Times New Roman" w:hAnsi="Times New Roman" w:cs="Times New Roman"/>
          <w:sz w:val="28"/>
          <w:szCs w:val="28"/>
        </w:rPr>
        <w:t>НПК</w:t>
      </w:r>
      <w:r w:rsidRPr="00144ADF">
        <w:rPr>
          <w:rFonts w:ascii="Times New Roman" w:hAnsi="Times New Roman" w:cs="Times New Roman"/>
          <w:sz w:val="28"/>
          <w:szCs w:val="28"/>
        </w:rPr>
        <w:t xml:space="preserve"> необходимо предоставить заявку в оргкомитет  (адрес электронной почты</w:t>
      </w:r>
      <w:hyperlink r:id="rId9" w:history="1">
        <w:r w:rsidR="00E5731A" w:rsidRPr="00144ADF">
          <w:rPr>
            <w:rFonts w:ascii="Times New Roman" w:hAnsi="Times New Roman" w:cs="Times New Roman"/>
            <w:sz w:val="28"/>
          </w:rPr>
          <w:t>elena.verkhovodko@yandex.ru</w:t>
        </w:r>
      </w:hyperlink>
      <w:r w:rsidR="006E40BB" w:rsidRPr="00144ADF">
        <w:rPr>
          <w:rFonts w:ascii="Times New Roman" w:hAnsi="Times New Roman" w:cs="Times New Roman"/>
          <w:sz w:val="28"/>
          <w:szCs w:val="28"/>
        </w:rPr>
        <w:t>с пометкой «Заявка НПК»</w:t>
      </w:r>
      <w:r w:rsidRPr="00144ADF">
        <w:rPr>
          <w:rFonts w:ascii="Times New Roman" w:hAnsi="Times New Roman" w:cs="Times New Roman"/>
          <w:sz w:val="28"/>
          <w:szCs w:val="28"/>
        </w:rPr>
        <w:t xml:space="preserve">) </w:t>
      </w:r>
      <w:r w:rsidRPr="00144AD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5731A" w:rsidRPr="00144ADF">
        <w:rPr>
          <w:rFonts w:ascii="Times New Roman" w:hAnsi="Times New Roman" w:cs="Times New Roman"/>
          <w:b/>
          <w:sz w:val="28"/>
          <w:szCs w:val="28"/>
        </w:rPr>
        <w:t>14 февраля</w:t>
      </w:r>
      <w:r w:rsidR="0095602E" w:rsidRPr="00144A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731A" w:rsidRPr="00144ADF">
        <w:rPr>
          <w:rFonts w:ascii="Times New Roman" w:hAnsi="Times New Roman" w:cs="Times New Roman"/>
          <w:b/>
          <w:sz w:val="28"/>
          <w:szCs w:val="28"/>
        </w:rPr>
        <w:t>4</w:t>
      </w:r>
      <w:r w:rsidRPr="00144AD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44ADF">
        <w:rPr>
          <w:rFonts w:ascii="Times New Roman" w:hAnsi="Times New Roman" w:cs="Times New Roman"/>
          <w:sz w:val="28"/>
          <w:szCs w:val="28"/>
        </w:rPr>
        <w:t xml:space="preserve">по </w:t>
      </w:r>
      <w:r w:rsidR="00310A40" w:rsidRPr="00144ADF">
        <w:rPr>
          <w:rFonts w:ascii="Times New Roman" w:hAnsi="Times New Roman" w:cs="Times New Roman"/>
          <w:sz w:val="28"/>
          <w:szCs w:val="28"/>
        </w:rPr>
        <w:t>утвержденной</w:t>
      </w:r>
      <w:r w:rsidR="00DF136B" w:rsidRPr="00144ADF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A0CF1" w:rsidRPr="00144ADF">
        <w:rPr>
          <w:rFonts w:ascii="Times New Roman" w:hAnsi="Times New Roman" w:cs="Times New Roman"/>
          <w:sz w:val="28"/>
          <w:szCs w:val="28"/>
        </w:rPr>
        <w:t xml:space="preserve"> (Приложение 1), письменное согласие на обработку персональных данных (Приложение 2 и 3 соответственно)</w:t>
      </w:r>
      <w:r w:rsidR="00414351" w:rsidRPr="00144ADF">
        <w:rPr>
          <w:rFonts w:ascii="Times New Roman" w:hAnsi="Times New Roman" w:cs="Times New Roman"/>
          <w:sz w:val="28"/>
          <w:szCs w:val="28"/>
        </w:rPr>
        <w:t>.</w:t>
      </w:r>
    </w:p>
    <w:p w:rsidR="003F7DDC" w:rsidRPr="00144ADF" w:rsidRDefault="000F3ED6" w:rsidP="00144AD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Муниципальный этап конкурса проводится в один тур</w:t>
      </w:r>
      <w:r w:rsidR="000C677D" w:rsidRPr="00144ADF">
        <w:rPr>
          <w:rFonts w:ascii="Times New Roman" w:hAnsi="Times New Roman" w:cs="Times New Roman"/>
          <w:sz w:val="28"/>
          <w:szCs w:val="28"/>
        </w:rPr>
        <w:t>.</w:t>
      </w:r>
    </w:p>
    <w:p w:rsidR="00946CFE" w:rsidRPr="00144ADF" w:rsidRDefault="00946CFE" w:rsidP="00144AD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Срок проведения очного </w:t>
      </w:r>
      <w:r w:rsidR="000F3ED6" w:rsidRPr="00144ADF">
        <w:rPr>
          <w:rFonts w:ascii="Times New Roman" w:hAnsi="Times New Roman" w:cs="Times New Roman"/>
          <w:sz w:val="28"/>
          <w:szCs w:val="28"/>
        </w:rPr>
        <w:t>тура</w:t>
      </w:r>
      <w:r w:rsidR="00E5731A" w:rsidRPr="00144ADF">
        <w:rPr>
          <w:rFonts w:ascii="Times New Roman" w:hAnsi="Times New Roman" w:cs="Times New Roman"/>
          <w:sz w:val="28"/>
          <w:szCs w:val="28"/>
        </w:rPr>
        <w:t xml:space="preserve"> 29</w:t>
      </w:r>
      <w:r w:rsidR="00E5731A" w:rsidRPr="00144ADF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6D3F3B" w:rsidRPr="00144A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731A" w:rsidRPr="00144ADF">
        <w:rPr>
          <w:rFonts w:ascii="Times New Roman" w:hAnsi="Times New Roman" w:cs="Times New Roman"/>
          <w:b/>
          <w:sz w:val="28"/>
          <w:szCs w:val="28"/>
        </w:rPr>
        <w:t>4</w:t>
      </w:r>
      <w:r w:rsidRPr="00144ADF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DE71EC" w:rsidRPr="00144ADF">
        <w:rPr>
          <w:rFonts w:ascii="Times New Roman" w:hAnsi="Times New Roman" w:cs="Times New Roman"/>
          <w:b/>
          <w:sz w:val="28"/>
          <w:szCs w:val="28"/>
        </w:rPr>
        <w:t>0</w:t>
      </w:r>
      <w:r w:rsidRPr="00144ADF">
        <w:rPr>
          <w:rFonts w:ascii="Times New Roman" w:hAnsi="Times New Roman" w:cs="Times New Roman"/>
          <w:b/>
          <w:sz w:val="28"/>
          <w:szCs w:val="28"/>
        </w:rPr>
        <w:t>:00 на базе МАОУ СОШ №</w:t>
      </w:r>
      <w:r w:rsidR="00816466" w:rsidRPr="00144ADF">
        <w:rPr>
          <w:rFonts w:ascii="Times New Roman" w:hAnsi="Times New Roman" w:cs="Times New Roman"/>
          <w:b/>
          <w:sz w:val="28"/>
          <w:szCs w:val="28"/>
        </w:rPr>
        <w:t>2</w:t>
      </w:r>
      <w:r w:rsidR="00144ADF" w:rsidRPr="00144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ADF">
        <w:rPr>
          <w:rFonts w:ascii="Times New Roman" w:hAnsi="Times New Roman" w:cs="Times New Roman"/>
          <w:b/>
          <w:sz w:val="28"/>
          <w:szCs w:val="28"/>
        </w:rPr>
        <w:t>г.Кировград</w:t>
      </w:r>
      <w:r w:rsidR="00FB2DD3" w:rsidRPr="00144ADF">
        <w:rPr>
          <w:rFonts w:ascii="Times New Roman" w:hAnsi="Times New Roman" w:cs="Times New Roman"/>
          <w:b/>
          <w:sz w:val="28"/>
          <w:szCs w:val="28"/>
        </w:rPr>
        <w:t>а</w:t>
      </w:r>
      <w:r w:rsidR="000C677D" w:rsidRPr="00144ADF">
        <w:rPr>
          <w:rFonts w:ascii="Times New Roman" w:hAnsi="Times New Roman" w:cs="Times New Roman"/>
          <w:b/>
          <w:sz w:val="28"/>
          <w:szCs w:val="28"/>
        </w:rPr>
        <w:t>.</w:t>
      </w:r>
    </w:p>
    <w:p w:rsidR="00AE7F8E" w:rsidRPr="00144ADF" w:rsidRDefault="00AE7F8E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3B1F" w:rsidRPr="00144ADF" w:rsidRDefault="00513B1F" w:rsidP="00144ADF">
      <w:pPr>
        <w:pStyle w:val="a3"/>
        <w:numPr>
          <w:ilvl w:val="0"/>
          <w:numId w:val="18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D37640" w:rsidRPr="00144ADF">
        <w:rPr>
          <w:rFonts w:ascii="Times New Roman" w:hAnsi="Times New Roman" w:cs="Times New Roman"/>
          <w:b/>
          <w:sz w:val="28"/>
          <w:szCs w:val="28"/>
        </w:rPr>
        <w:t>НПК</w:t>
      </w:r>
    </w:p>
    <w:p w:rsidR="00335D8F" w:rsidRPr="00144ADF" w:rsidRDefault="00335D8F" w:rsidP="00144A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4D3" w:rsidRPr="00144ADF" w:rsidRDefault="00513B1F" w:rsidP="00144A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В </w:t>
      </w:r>
      <w:r w:rsidR="00060B95" w:rsidRPr="00144ADF">
        <w:rPr>
          <w:rFonts w:ascii="Times New Roman" w:hAnsi="Times New Roman" w:cs="Times New Roman"/>
          <w:sz w:val="28"/>
          <w:szCs w:val="28"/>
        </w:rPr>
        <w:t xml:space="preserve">НПК </w:t>
      </w:r>
      <w:r w:rsidRPr="00144ADF"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6D4409" w:rsidRPr="00144ADF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FF0E44" w:rsidRPr="00144ADF">
        <w:rPr>
          <w:rFonts w:ascii="Times New Roman" w:hAnsi="Times New Roman" w:cs="Times New Roman"/>
          <w:sz w:val="28"/>
          <w:szCs w:val="28"/>
        </w:rPr>
        <w:t>е</w:t>
      </w:r>
      <w:r w:rsidR="006D4409" w:rsidRPr="00144ADF">
        <w:rPr>
          <w:rFonts w:ascii="Times New Roman" w:hAnsi="Times New Roman" w:cs="Times New Roman"/>
          <w:sz w:val="28"/>
          <w:szCs w:val="28"/>
        </w:rPr>
        <w:t xml:space="preserve">ся 7-11 классов </w:t>
      </w:r>
      <w:r w:rsidR="0078364E" w:rsidRPr="00144ADF">
        <w:rPr>
          <w:rFonts w:ascii="Times New Roman" w:hAnsi="Times New Roman" w:cs="Times New Roman"/>
          <w:sz w:val="28"/>
          <w:szCs w:val="28"/>
        </w:rPr>
        <w:t>образова</w:t>
      </w:r>
      <w:r w:rsidR="0078364E" w:rsidRPr="00144ADF">
        <w:rPr>
          <w:rFonts w:ascii="Times New Roman" w:hAnsi="Times New Roman" w:cs="Times New Roman"/>
          <w:sz w:val="28"/>
          <w:szCs w:val="28"/>
        </w:rPr>
        <w:softHyphen/>
        <w:t>тельных</w:t>
      </w:r>
      <w:r w:rsidR="00144ADF" w:rsidRP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78364E" w:rsidRPr="00144AD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F0E44" w:rsidRPr="00144ADF">
        <w:rPr>
          <w:rFonts w:ascii="Times New Roman" w:hAnsi="Times New Roman" w:cs="Times New Roman"/>
          <w:sz w:val="28"/>
          <w:szCs w:val="28"/>
        </w:rPr>
        <w:t xml:space="preserve"> Кировградского городского округа</w:t>
      </w:r>
      <w:r w:rsidR="00060B95" w:rsidRPr="00144ADF">
        <w:rPr>
          <w:rFonts w:ascii="Times New Roman" w:hAnsi="Times New Roman" w:cs="Times New Roman"/>
          <w:sz w:val="28"/>
          <w:szCs w:val="28"/>
        </w:rPr>
        <w:t xml:space="preserve"> всех типов и видов</w:t>
      </w:r>
      <w:r w:rsidR="002B64D3" w:rsidRPr="00144ADF">
        <w:rPr>
          <w:rFonts w:ascii="Times New Roman" w:hAnsi="Times New Roman" w:cs="Times New Roman"/>
          <w:sz w:val="28"/>
          <w:szCs w:val="28"/>
        </w:rPr>
        <w:t xml:space="preserve">, в том числе, занимающиеся в </w:t>
      </w:r>
      <w:r w:rsidR="002B64D3" w:rsidRPr="00144ADF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х образования естественно-научной и технологической направленностей «Точка роста»</w:t>
      </w:r>
      <w:r w:rsidR="002B64D3" w:rsidRPr="00144ADF">
        <w:rPr>
          <w:rFonts w:ascii="Times New Roman" w:hAnsi="Times New Roman" w:cs="Times New Roman"/>
          <w:sz w:val="28"/>
          <w:szCs w:val="28"/>
        </w:rPr>
        <w:t>.</w:t>
      </w:r>
    </w:p>
    <w:p w:rsidR="005575DB" w:rsidRPr="00144ADF" w:rsidRDefault="005575DB" w:rsidP="00144ADF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44ADF">
        <w:rPr>
          <w:rStyle w:val="a8"/>
          <w:rFonts w:eastAsiaTheme="majorEastAsia"/>
          <w:b w:val="0"/>
          <w:bCs w:val="0"/>
          <w:sz w:val="28"/>
          <w:szCs w:val="28"/>
        </w:rPr>
        <w:t xml:space="preserve">Могут быть представлены как индивидуальные проекты, а также проекты, выполненные коллективами </w:t>
      </w:r>
      <w:r w:rsidRPr="00144ADF">
        <w:rPr>
          <w:rStyle w:val="a8"/>
          <w:rFonts w:eastAsiaTheme="majorEastAsia"/>
          <w:bCs w:val="0"/>
          <w:sz w:val="28"/>
          <w:szCs w:val="28"/>
        </w:rPr>
        <w:t xml:space="preserve">(не более </w:t>
      </w:r>
      <w:r w:rsidR="006E170C" w:rsidRPr="00144ADF">
        <w:rPr>
          <w:rStyle w:val="a8"/>
          <w:rFonts w:eastAsiaTheme="majorEastAsia"/>
          <w:bCs w:val="0"/>
          <w:sz w:val="28"/>
          <w:szCs w:val="28"/>
        </w:rPr>
        <w:t>двух</w:t>
      </w:r>
      <w:r w:rsidRPr="00144ADF">
        <w:rPr>
          <w:rStyle w:val="a8"/>
          <w:rFonts w:eastAsiaTheme="majorEastAsia"/>
          <w:bCs w:val="0"/>
          <w:sz w:val="28"/>
          <w:szCs w:val="28"/>
        </w:rPr>
        <w:t xml:space="preserve"> авторов)</w:t>
      </w:r>
      <w:r w:rsidRPr="00144ADF">
        <w:rPr>
          <w:rStyle w:val="a8"/>
          <w:rFonts w:eastAsiaTheme="majorEastAsia"/>
          <w:b w:val="0"/>
          <w:bCs w:val="0"/>
          <w:sz w:val="28"/>
          <w:szCs w:val="28"/>
        </w:rPr>
        <w:t>.</w:t>
      </w:r>
      <w:r w:rsidRPr="00144ADF">
        <w:rPr>
          <w:sz w:val="28"/>
          <w:szCs w:val="28"/>
        </w:rPr>
        <w:t xml:space="preserve"> При представлении работы двумя авторами необходимо отразить вклад каждого из них на этапах сбора, обработки и интерпретации материала.</w:t>
      </w:r>
    </w:p>
    <w:p w:rsidR="006D4409" w:rsidRPr="00144ADF" w:rsidRDefault="006D4409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6400" w:rsidRPr="00144ADF" w:rsidRDefault="005A6741" w:rsidP="00144ADF">
      <w:pPr>
        <w:pStyle w:val="a3"/>
        <w:numPr>
          <w:ilvl w:val="0"/>
          <w:numId w:val="20"/>
        </w:numPr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>Содержание защиты исследовательских проектов</w:t>
      </w:r>
      <w:r w:rsidRPr="00144ADF">
        <w:rPr>
          <w:rFonts w:ascii="Times New Roman" w:hAnsi="Times New Roman" w:cs="Times New Roman"/>
          <w:sz w:val="28"/>
          <w:szCs w:val="28"/>
        </w:rPr>
        <w:t>.</w:t>
      </w:r>
    </w:p>
    <w:p w:rsidR="0021316B" w:rsidRPr="00144ADF" w:rsidRDefault="0021316B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316B" w:rsidRPr="00144ADF" w:rsidRDefault="005A6741" w:rsidP="00144AD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Для участия в защите принимаются следующие виды проектов:</w:t>
      </w:r>
    </w:p>
    <w:p w:rsidR="004F5054" w:rsidRPr="00144ADF" w:rsidRDefault="00D57BDD" w:rsidP="00144ADF">
      <w:pPr>
        <w:pStyle w:val="aa"/>
        <w:numPr>
          <w:ilvl w:val="1"/>
          <w:numId w:val="17"/>
        </w:numPr>
        <w:spacing w:line="276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144ADF">
        <w:rPr>
          <w:rStyle w:val="fontstyle01"/>
          <w:rFonts w:ascii="Times New Roman" w:hAnsi="Times New Roman" w:cs="Times New Roman"/>
          <w:color w:val="auto"/>
        </w:rPr>
        <w:t>и</w:t>
      </w:r>
      <w:r w:rsidR="001146C4" w:rsidRPr="00144ADF">
        <w:rPr>
          <w:rStyle w:val="fontstyle01"/>
          <w:rFonts w:ascii="Times New Roman" w:hAnsi="Times New Roman" w:cs="Times New Roman"/>
          <w:color w:val="auto"/>
        </w:rPr>
        <w:t>сследовательский</w:t>
      </w:r>
      <w:r w:rsidRPr="00144ADF">
        <w:rPr>
          <w:rStyle w:val="fontstyle01"/>
          <w:rFonts w:ascii="Times New Roman" w:hAnsi="Times New Roman" w:cs="Times New Roman"/>
          <w:color w:val="auto"/>
        </w:rPr>
        <w:t xml:space="preserve"> (научно-исследовательский)</w:t>
      </w:r>
      <w:r w:rsidR="001146C4" w:rsidRPr="00144ADF">
        <w:rPr>
          <w:rStyle w:val="fontstyle01"/>
          <w:rFonts w:ascii="Times New Roman" w:hAnsi="Times New Roman" w:cs="Times New Roman"/>
          <w:color w:val="auto"/>
        </w:rPr>
        <w:t xml:space="preserve"> – проект, результатом которого является научно</w:t>
      </w:r>
      <w:r w:rsidR="00C0058F" w:rsidRPr="00144ADF">
        <w:rPr>
          <w:rStyle w:val="fontstyle01"/>
          <w:rFonts w:ascii="Times New Roman" w:hAnsi="Times New Roman" w:cs="Times New Roman"/>
          <w:color w:val="auto"/>
        </w:rPr>
        <w:t>-</w:t>
      </w:r>
      <w:r w:rsidR="001146C4" w:rsidRPr="00144ADF">
        <w:rPr>
          <w:rStyle w:val="fontstyle01"/>
          <w:rFonts w:ascii="Times New Roman" w:hAnsi="Times New Roman" w:cs="Times New Roman"/>
          <w:color w:val="auto"/>
        </w:rPr>
        <w:t>исследовательский продукт в виде статьи, публикации, отчета, аналитическогообзора, методического пособия и др.;</w:t>
      </w:r>
    </w:p>
    <w:p w:rsidR="004F5054" w:rsidRPr="00144ADF" w:rsidRDefault="001146C4" w:rsidP="00144ADF">
      <w:pPr>
        <w:pStyle w:val="aa"/>
        <w:numPr>
          <w:ilvl w:val="1"/>
          <w:numId w:val="17"/>
        </w:numPr>
        <w:spacing w:line="276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144ADF">
        <w:rPr>
          <w:rStyle w:val="fontstyle01"/>
          <w:rFonts w:ascii="Times New Roman" w:hAnsi="Times New Roman" w:cs="Times New Roman"/>
          <w:color w:val="auto"/>
        </w:rPr>
        <w:t>творческий</w:t>
      </w:r>
      <w:r w:rsidR="00144ADF" w:rsidRPr="00144AD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144ADF">
        <w:rPr>
          <w:rStyle w:val="fontstyle01"/>
          <w:rFonts w:ascii="Times New Roman" w:hAnsi="Times New Roman" w:cs="Times New Roman"/>
          <w:color w:val="auto"/>
        </w:rPr>
        <w:t xml:space="preserve">– проект, </w:t>
      </w:r>
      <w:r w:rsidR="001A6A82" w:rsidRPr="00144ADF">
        <w:rPr>
          <w:rStyle w:val="fontstyle01"/>
          <w:rFonts w:ascii="Times New Roman" w:hAnsi="Times New Roman" w:cs="Times New Roman"/>
          <w:color w:val="auto"/>
        </w:rPr>
        <w:t xml:space="preserve">предусматривает создание готового изделия или получение полезного общественного </w:t>
      </w:r>
      <w:r w:rsidRPr="00144ADF">
        <w:rPr>
          <w:rStyle w:val="fontstyle01"/>
          <w:rFonts w:ascii="Times New Roman" w:hAnsi="Times New Roman" w:cs="Times New Roman"/>
          <w:color w:val="auto"/>
        </w:rPr>
        <w:t>результат</w:t>
      </w:r>
      <w:r w:rsidR="001A6A82" w:rsidRPr="00144ADF">
        <w:rPr>
          <w:rStyle w:val="fontstyle01"/>
          <w:rFonts w:ascii="Times New Roman" w:hAnsi="Times New Roman" w:cs="Times New Roman"/>
          <w:color w:val="auto"/>
        </w:rPr>
        <w:t>а, и содержащ</w:t>
      </w:r>
      <w:r w:rsidR="00DC1258" w:rsidRPr="00144ADF">
        <w:rPr>
          <w:rStyle w:val="fontstyle01"/>
          <w:rFonts w:ascii="Times New Roman" w:hAnsi="Times New Roman" w:cs="Times New Roman"/>
          <w:color w:val="auto"/>
        </w:rPr>
        <w:t xml:space="preserve">ий </w:t>
      </w:r>
      <w:r w:rsidR="001A6A82" w:rsidRPr="00144ADF">
        <w:rPr>
          <w:rStyle w:val="fontstyle01"/>
          <w:rFonts w:ascii="Times New Roman" w:hAnsi="Times New Roman" w:cs="Times New Roman"/>
          <w:color w:val="auto"/>
        </w:rPr>
        <w:t>субъективную и объективную новизну;</w:t>
      </w:r>
    </w:p>
    <w:p w:rsidR="004F5054" w:rsidRPr="00144ADF" w:rsidRDefault="001146C4" w:rsidP="00144ADF">
      <w:pPr>
        <w:pStyle w:val="aa"/>
        <w:numPr>
          <w:ilvl w:val="1"/>
          <w:numId w:val="17"/>
        </w:numPr>
        <w:spacing w:line="276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144ADF">
        <w:rPr>
          <w:rStyle w:val="fontstyle01"/>
          <w:rFonts w:ascii="Times New Roman" w:hAnsi="Times New Roman" w:cs="Times New Roman"/>
          <w:color w:val="auto"/>
        </w:rPr>
        <w:t xml:space="preserve">прикладной – </w:t>
      </w:r>
      <w:r w:rsidR="00DC1258" w:rsidRPr="00144ADF">
        <w:rPr>
          <w:rStyle w:val="fontstyle01"/>
          <w:rFonts w:ascii="Times New Roman" w:hAnsi="Times New Roman" w:cs="Times New Roman"/>
          <w:color w:val="auto"/>
        </w:rPr>
        <w:t>проект,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;</w:t>
      </w:r>
    </w:p>
    <w:p w:rsidR="004F5054" w:rsidRPr="00144ADF" w:rsidRDefault="001146C4" w:rsidP="00144ADF">
      <w:pPr>
        <w:pStyle w:val="aa"/>
        <w:numPr>
          <w:ilvl w:val="1"/>
          <w:numId w:val="17"/>
        </w:numPr>
        <w:spacing w:line="276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144ADF">
        <w:rPr>
          <w:rStyle w:val="fontstyle01"/>
          <w:rFonts w:ascii="Times New Roman" w:hAnsi="Times New Roman" w:cs="Times New Roman"/>
          <w:color w:val="auto"/>
        </w:rPr>
        <w:t>инновационный – проект, результатом которого является новый</w:t>
      </w:r>
      <w:r w:rsidRPr="00144ADF">
        <w:rPr>
          <w:rFonts w:ascii="Times New Roman" w:hAnsi="Times New Roman" w:cs="Times New Roman"/>
          <w:sz w:val="28"/>
          <w:szCs w:val="28"/>
        </w:rPr>
        <w:br/>
      </w:r>
      <w:r w:rsidRPr="00144ADF">
        <w:rPr>
          <w:rStyle w:val="fontstyle01"/>
          <w:rFonts w:ascii="Times New Roman" w:hAnsi="Times New Roman" w:cs="Times New Roman"/>
          <w:color w:val="auto"/>
        </w:rPr>
        <w:t>продукт, товар, услуга, технология или иной общественно полезный результат,готовый к распространению;</w:t>
      </w:r>
    </w:p>
    <w:p w:rsidR="004F5054" w:rsidRPr="00144ADF" w:rsidRDefault="001146C4" w:rsidP="00144ADF">
      <w:pPr>
        <w:pStyle w:val="aa"/>
        <w:numPr>
          <w:ilvl w:val="1"/>
          <w:numId w:val="17"/>
        </w:numPr>
        <w:spacing w:line="276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144ADF">
        <w:rPr>
          <w:rStyle w:val="fontstyle01"/>
          <w:rFonts w:ascii="Times New Roman" w:hAnsi="Times New Roman" w:cs="Times New Roman"/>
          <w:color w:val="auto"/>
        </w:rPr>
        <w:t xml:space="preserve">социальный – проект, </w:t>
      </w:r>
      <w:r w:rsidR="005924F7" w:rsidRPr="00144ADF">
        <w:rPr>
          <w:rStyle w:val="fontstyle01"/>
          <w:rFonts w:ascii="Times New Roman" w:hAnsi="Times New Roman" w:cs="Times New Roman"/>
          <w:color w:val="auto"/>
        </w:rPr>
        <w:t>предусматривающий деятельность учащихся, направленную на приобщение детей к общественной деятельности, достижение социально значимой цели, поддержание духовны</w:t>
      </w:r>
      <w:r w:rsidR="004B5F3E" w:rsidRPr="00144ADF">
        <w:rPr>
          <w:rStyle w:val="fontstyle01"/>
          <w:rFonts w:ascii="Times New Roman" w:hAnsi="Times New Roman" w:cs="Times New Roman"/>
          <w:color w:val="auto"/>
        </w:rPr>
        <w:t>х</w:t>
      </w:r>
      <w:r w:rsidR="005924F7" w:rsidRPr="00144ADF">
        <w:rPr>
          <w:rStyle w:val="fontstyle01"/>
          <w:rFonts w:ascii="Times New Roman" w:hAnsi="Times New Roman" w:cs="Times New Roman"/>
          <w:color w:val="auto"/>
        </w:rPr>
        <w:t xml:space="preserve"> и материальных ценностей в условиях современного социума.</w:t>
      </w:r>
    </w:p>
    <w:p w:rsidR="001146C4" w:rsidRPr="00144ADF" w:rsidRDefault="001146C4" w:rsidP="00144ADF">
      <w:pPr>
        <w:pStyle w:val="aa"/>
        <w:numPr>
          <w:ilvl w:val="1"/>
          <w:numId w:val="17"/>
        </w:numPr>
        <w:spacing w:line="276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144ADF">
        <w:rPr>
          <w:rStyle w:val="fontstyle01"/>
          <w:rFonts w:ascii="Times New Roman" w:hAnsi="Times New Roman" w:cs="Times New Roman"/>
          <w:color w:val="auto"/>
        </w:rPr>
        <w:t>инженерно-конструкторский – проект, результатом которого являетсярешение задач технического характера, создание устройства, модели и др.</w:t>
      </w:r>
      <w:r w:rsidR="004F5054" w:rsidRPr="00144ADF">
        <w:rPr>
          <w:rStyle w:val="fontstyle01"/>
          <w:rFonts w:ascii="Times New Roman" w:hAnsi="Times New Roman" w:cs="Times New Roman"/>
          <w:b/>
          <w:color w:val="auto"/>
        </w:rPr>
        <w:t>(только школьный и муниципальный уровень).</w:t>
      </w:r>
    </w:p>
    <w:p w:rsidR="000C0696" w:rsidRPr="00144ADF" w:rsidRDefault="005575DB" w:rsidP="00144AD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работы.</w:t>
      </w:r>
    </w:p>
    <w:p w:rsidR="006C367C" w:rsidRPr="00144ADF" w:rsidRDefault="005575DB" w:rsidP="00144AD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Тематика проектов должна отражать актуальные проблемы социально-экономического, общественно-политического, социокультурного и гуманитарного характера.</w:t>
      </w:r>
    </w:p>
    <w:p w:rsidR="000C0696" w:rsidRPr="00144ADF" w:rsidRDefault="000C0696" w:rsidP="00144ADF">
      <w:pPr>
        <w:pStyle w:val="a9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44ADF">
        <w:rPr>
          <w:sz w:val="28"/>
          <w:szCs w:val="28"/>
        </w:rPr>
        <w:t>Работы, представленные к защите, должны быть направлены на развитие поликультурной коммуникации, нацелены на общечеловеческие культурные ценности, должны отражать культурно-исторические, памятные события и даты года.</w:t>
      </w:r>
    </w:p>
    <w:p w:rsidR="00DF3C4A" w:rsidRPr="00144ADF" w:rsidRDefault="00455EF9" w:rsidP="00144AD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b/>
          <w:i/>
          <w:sz w:val="28"/>
          <w:szCs w:val="28"/>
        </w:rPr>
        <w:t xml:space="preserve">Работы реферативного характера не содержащие элементов самостоятельного исследования, к участию в региональном </w:t>
      </w:r>
      <w:r w:rsidR="00AA5BFD" w:rsidRPr="00144ADF">
        <w:rPr>
          <w:rFonts w:ascii="Times New Roman" w:hAnsi="Times New Roman" w:cs="Times New Roman"/>
          <w:b/>
          <w:i/>
          <w:sz w:val="28"/>
          <w:szCs w:val="28"/>
        </w:rPr>
        <w:t>этапе</w:t>
      </w:r>
      <w:r w:rsidRPr="00144ADF">
        <w:rPr>
          <w:rFonts w:ascii="Times New Roman" w:hAnsi="Times New Roman" w:cs="Times New Roman"/>
          <w:b/>
          <w:i/>
          <w:sz w:val="28"/>
          <w:szCs w:val="28"/>
        </w:rPr>
        <w:t xml:space="preserve"> не</w:t>
      </w:r>
      <w:r w:rsidR="00A2554B" w:rsidRPr="00144ADF">
        <w:rPr>
          <w:rFonts w:ascii="Times New Roman" w:hAnsi="Times New Roman" w:cs="Times New Roman"/>
          <w:b/>
          <w:i/>
          <w:sz w:val="28"/>
          <w:szCs w:val="28"/>
        </w:rPr>
        <w:t>допускаются</w:t>
      </w:r>
      <w:r w:rsidR="004C441D" w:rsidRPr="00144AD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6BE9" w:rsidRPr="00144ADF" w:rsidRDefault="00307420" w:rsidP="00144AD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ем, утвержденным</w:t>
      </w:r>
      <w:r w:rsidRPr="00144AD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Министерством образования и молодежной политики Свердловской области</w:t>
      </w:r>
      <w:r w:rsidR="00DF3C4A" w:rsidRPr="00144AD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, определены следующие н</w:t>
      </w:r>
      <w:r w:rsidR="00C16BE9" w:rsidRPr="00144ADF">
        <w:rPr>
          <w:rFonts w:ascii="Times New Roman" w:hAnsi="Times New Roman" w:cs="Times New Roman"/>
          <w:sz w:val="28"/>
          <w:szCs w:val="28"/>
        </w:rPr>
        <w:t>аправления и секции</w:t>
      </w:r>
      <w:r w:rsidR="00DF3C4A" w:rsidRPr="00144ADF">
        <w:rPr>
          <w:rFonts w:ascii="Times New Roman" w:hAnsi="Times New Roman" w:cs="Times New Roman"/>
          <w:sz w:val="28"/>
          <w:szCs w:val="28"/>
        </w:rPr>
        <w:t>:</w:t>
      </w:r>
    </w:p>
    <w:p w:rsidR="00C16BE9" w:rsidRPr="00144ADF" w:rsidRDefault="00AE54F6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6.1. В направлении</w:t>
      </w:r>
      <w:r w:rsidR="00144ADF" w:rsidRP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C16BE9" w:rsidRPr="00144ADF">
        <w:rPr>
          <w:rStyle w:val="a8"/>
          <w:rFonts w:ascii="Times New Roman" w:hAnsi="Times New Roman" w:cs="Times New Roman"/>
          <w:sz w:val="28"/>
          <w:szCs w:val="28"/>
        </w:rPr>
        <w:t>«Гуманитарное»</w:t>
      </w:r>
      <w:r w:rsidR="00C16BE9" w:rsidRPr="00144ADF">
        <w:rPr>
          <w:rFonts w:ascii="Times New Roman" w:hAnsi="Times New Roman" w:cs="Times New Roman"/>
          <w:sz w:val="28"/>
          <w:szCs w:val="28"/>
        </w:rPr>
        <w:t>: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1) лингвистическая (Лингвистика. Русский язык. Иностранные языки);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2) филологическая (Литературоведение. Литературное творчество);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3) историческая (История. Краеведение. Этнография. Топонимика. Археология).</w:t>
      </w:r>
    </w:p>
    <w:p w:rsidR="00C16BE9" w:rsidRPr="00144ADF" w:rsidRDefault="00B14452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6.2. </w:t>
      </w:r>
      <w:r w:rsidR="00C16BE9" w:rsidRPr="00144ADF">
        <w:rPr>
          <w:rFonts w:ascii="Times New Roman" w:hAnsi="Times New Roman" w:cs="Times New Roman"/>
          <w:sz w:val="28"/>
          <w:szCs w:val="28"/>
        </w:rPr>
        <w:t>В направлении </w:t>
      </w:r>
      <w:r w:rsidR="00C16BE9" w:rsidRPr="00144ADF">
        <w:rPr>
          <w:rStyle w:val="a8"/>
          <w:rFonts w:ascii="Times New Roman" w:hAnsi="Times New Roman" w:cs="Times New Roman"/>
          <w:sz w:val="28"/>
          <w:szCs w:val="28"/>
        </w:rPr>
        <w:t>«Социокультурное»</w:t>
      </w:r>
      <w:r w:rsidR="00C16BE9" w:rsidRPr="00144ADF">
        <w:rPr>
          <w:rFonts w:ascii="Times New Roman" w:hAnsi="Times New Roman" w:cs="Times New Roman"/>
          <w:sz w:val="28"/>
          <w:szCs w:val="28"/>
        </w:rPr>
        <w:t>: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1) культурология и искусствоведение (Культурное наследие. Народные ремесла. Искусствоведение. Дизайн. Декоративно-прикладное искусство);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2) здоровый образ жизни (Валеология. Здоровьесбережение. Охрана здоровья. Технологии и средства реабилитации);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3) современные технологии в социально-культурной сфере (Экология природопользования. Архитектура и строительство. Культура дома, умный дом. Технологии, устройства для досуга и творчества.).</w:t>
      </w:r>
    </w:p>
    <w:p w:rsidR="00C16BE9" w:rsidRPr="00144ADF" w:rsidRDefault="00B14452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6.3. </w:t>
      </w:r>
      <w:r w:rsidR="00C16BE9" w:rsidRPr="00144ADF">
        <w:rPr>
          <w:rFonts w:ascii="Times New Roman" w:hAnsi="Times New Roman" w:cs="Times New Roman"/>
          <w:sz w:val="28"/>
          <w:szCs w:val="28"/>
        </w:rPr>
        <w:t>В направлении</w:t>
      </w:r>
      <w:r w:rsid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C16BE9" w:rsidRPr="00144ADF">
        <w:rPr>
          <w:rStyle w:val="a8"/>
          <w:rFonts w:ascii="Times New Roman" w:hAnsi="Times New Roman" w:cs="Times New Roman"/>
          <w:sz w:val="28"/>
          <w:szCs w:val="28"/>
        </w:rPr>
        <w:t>«Общественно-политическое»</w:t>
      </w:r>
      <w:r w:rsidR="00C16BE9" w:rsidRPr="00144ADF">
        <w:rPr>
          <w:rFonts w:ascii="Times New Roman" w:hAnsi="Times New Roman" w:cs="Times New Roman"/>
          <w:sz w:val="28"/>
          <w:szCs w:val="28"/>
        </w:rPr>
        <w:t>: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1) секция патриотической направленности (Просветительская деятельность по изучению и сохранению культурных и исторических объектов. Развитие детских и молодёжных общественных объединений);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2) науки об обществе (Педагогика. Психология. Социология. Обществознание. Философия. Право. Политология);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3) безопасность и профилактика негативных явлений в обществе (Основы безопасности жизнедеятельности. Информационная безопасность. Воспитание. Социальная экология).</w:t>
      </w:r>
    </w:p>
    <w:p w:rsidR="00C16BE9" w:rsidRPr="00144ADF" w:rsidRDefault="00B14452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6.4. </w:t>
      </w:r>
      <w:r w:rsidR="00C16BE9" w:rsidRPr="00144ADF">
        <w:rPr>
          <w:rFonts w:ascii="Times New Roman" w:hAnsi="Times New Roman" w:cs="Times New Roman"/>
          <w:sz w:val="28"/>
          <w:szCs w:val="28"/>
        </w:rPr>
        <w:t>В направлении</w:t>
      </w:r>
      <w:r w:rsid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C16BE9" w:rsidRPr="00144ADF">
        <w:rPr>
          <w:rStyle w:val="a8"/>
          <w:rFonts w:ascii="Times New Roman" w:hAnsi="Times New Roman" w:cs="Times New Roman"/>
          <w:sz w:val="28"/>
          <w:szCs w:val="28"/>
        </w:rPr>
        <w:t>«Социально-экономическое»</w:t>
      </w:r>
      <w:r w:rsidR="00C16BE9" w:rsidRPr="00144ADF">
        <w:rPr>
          <w:rFonts w:ascii="Times New Roman" w:hAnsi="Times New Roman" w:cs="Times New Roman"/>
          <w:sz w:val="28"/>
          <w:szCs w:val="28"/>
        </w:rPr>
        <w:t>: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1) экономика и управление (Экономика. Менеджмент. Маркетинг. Культура потребления);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2) цифровая экономика (Большие данные. Новые и информационные технологии в системе производства, расп</w:t>
      </w:r>
      <w:r w:rsidR="00144ADF">
        <w:rPr>
          <w:rFonts w:ascii="Times New Roman" w:hAnsi="Times New Roman" w:cs="Times New Roman"/>
          <w:sz w:val="28"/>
          <w:szCs w:val="28"/>
        </w:rPr>
        <w:t>ределения, обмена и потребления</w:t>
      </w:r>
      <w:r w:rsidRPr="00144ADF">
        <w:rPr>
          <w:rFonts w:ascii="Times New Roman" w:hAnsi="Times New Roman" w:cs="Times New Roman"/>
          <w:sz w:val="28"/>
          <w:szCs w:val="28"/>
        </w:rPr>
        <w:t>);</w:t>
      </w:r>
    </w:p>
    <w:p w:rsidR="00C16BE9" w:rsidRPr="00144ADF" w:rsidRDefault="00C16BE9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3) предпринимательская деятельность.</w:t>
      </w:r>
    </w:p>
    <w:p w:rsidR="00C16BE9" w:rsidRPr="00144ADF" w:rsidRDefault="001D55CA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6.5. </w:t>
      </w:r>
      <w:r w:rsidR="00C16BE9" w:rsidRPr="00144ADF"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 w:rsidR="00C16BE9" w:rsidRPr="00144ADF">
        <w:rPr>
          <w:rFonts w:ascii="Times New Roman" w:hAnsi="Times New Roman" w:cs="Times New Roman"/>
          <w:b/>
          <w:sz w:val="28"/>
          <w:szCs w:val="28"/>
        </w:rPr>
        <w:t xml:space="preserve">«Естественнонаучное» </w:t>
      </w:r>
      <w:r w:rsidR="00C16BE9" w:rsidRPr="00144ADF">
        <w:rPr>
          <w:rFonts w:ascii="Times New Roman" w:hAnsi="Times New Roman" w:cs="Times New Roman"/>
          <w:sz w:val="28"/>
          <w:szCs w:val="28"/>
        </w:rPr>
        <w:t>(</w:t>
      </w:r>
      <w:r w:rsidRPr="00144ADF">
        <w:rPr>
          <w:rFonts w:ascii="Times New Roman" w:hAnsi="Times New Roman" w:cs="Times New Roman"/>
          <w:sz w:val="28"/>
          <w:szCs w:val="28"/>
        </w:rPr>
        <w:t xml:space="preserve">только школьный и </w:t>
      </w:r>
      <w:r w:rsidR="00C16BE9" w:rsidRPr="00144ADF">
        <w:rPr>
          <w:rFonts w:ascii="Times New Roman" w:hAnsi="Times New Roman" w:cs="Times New Roman"/>
          <w:sz w:val="28"/>
          <w:szCs w:val="28"/>
        </w:rPr>
        <w:t>мун</w:t>
      </w:r>
      <w:r w:rsidRPr="00144ADF">
        <w:rPr>
          <w:rFonts w:ascii="Times New Roman" w:hAnsi="Times New Roman" w:cs="Times New Roman"/>
          <w:sz w:val="28"/>
          <w:szCs w:val="28"/>
        </w:rPr>
        <w:t xml:space="preserve">иципальный </w:t>
      </w:r>
      <w:r w:rsidR="00C16BE9" w:rsidRPr="00144ADF">
        <w:rPr>
          <w:rFonts w:ascii="Times New Roman" w:hAnsi="Times New Roman" w:cs="Times New Roman"/>
          <w:sz w:val="28"/>
          <w:szCs w:val="28"/>
        </w:rPr>
        <w:t>этап)</w:t>
      </w:r>
      <w:r w:rsidRPr="00144ADF">
        <w:rPr>
          <w:rFonts w:ascii="Times New Roman" w:hAnsi="Times New Roman" w:cs="Times New Roman"/>
          <w:b/>
          <w:sz w:val="28"/>
          <w:szCs w:val="28"/>
        </w:rPr>
        <w:t>:</w:t>
      </w:r>
    </w:p>
    <w:p w:rsidR="001D55CA" w:rsidRPr="00144ADF" w:rsidRDefault="001D55CA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1) химия;</w:t>
      </w:r>
    </w:p>
    <w:p w:rsidR="001D55CA" w:rsidRPr="00144ADF" w:rsidRDefault="001D55CA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2) физика;</w:t>
      </w:r>
    </w:p>
    <w:p w:rsidR="001D55CA" w:rsidRPr="00144ADF" w:rsidRDefault="001D55CA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3) биология</w:t>
      </w:r>
      <w:r w:rsidR="00712892" w:rsidRPr="00144ADF">
        <w:rPr>
          <w:rFonts w:ascii="Times New Roman" w:hAnsi="Times New Roman" w:cs="Times New Roman"/>
          <w:sz w:val="28"/>
          <w:szCs w:val="28"/>
        </w:rPr>
        <w:t>, география.</w:t>
      </w:r>
    </w:p>
    <w:p w:rsidR="00712892" w:rsidRPr="00144ADF" w:rsidRDefault="00712892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6.6. </w:t>
      </w:r>
      <w:r w:rsidR="00A42062" w:rsidRPr="00144ADF">
        <w:rPr>
          <w:rFonts w:ascii="Times New Roman" w:hAnsi="Times New Roman" w:cs="Times New Roman"/>
          <w:sz w:val="28"/>
          <w:szCs w:val="28"/>
        </w:rPr>
        <w:t>Секция</w:t>
      </w:r>
      <w:r w:rsidR="00144ADF">
        <w:rPr>
          <w:rFonts w:ascii="Times New Roman" w:hAnsi="Times New Roman" w:cs="Times New Roman"/>
          <w:sz w:val="28"/>
          <w:szCs w:val="28"/>
        </w:rPr>
        <w:t xml:space="preserve"> </w:t>
      </w:r>
      <w:r w:rsidRPr="00144ADF">
        <w:rPr>
          <w:rFonts w:ascii="Times New Roman" w:hAnsi="Times New Roman" w:cs="Times New Roman"/>
          <w:b/>
          <w:sz w:val="28"/>
          <w:szCs w:val="28"/>
        </w:rPr>
        <w:t>«Точные науки»</w:t>
      </w:r>
      <w:r w:rsidR="00A42062" w:rsidRPr="00144ADF">
        <w:rPr>
          <w:rFonts w:ascii="Times New Roman" w:hAnsi="Times New Roman" w:cs="Times New Roman"/>
          <w:sz w:val="28"/>
          <w:szCs w:val="28"/>
        </w:rPr>
        <w:t xml:space="preserve"> (</w:t>
      </w:r>
      <w:r w:rsidRPr="00144ADF">
        <w:rPr>
          <w:rFonts w:ascii="Times New Roman" w:hAnsi="Times New Roman" w:cs="Times New Roman"/>
          <w:sz w:val="28"/>
          <w:szCs w:val="28"/>
        </w:rPr>
        <w:t>Математика</w:t>
      </w:r>
      <w:r w:rsidR="00A42062" w:rsidRPr="00144ADF">
        <w:rPr>
          <w:rFonts w:ascii="Times New Roman" w:hAnsi="Times New Roman" w:cs="Times New Roman"/>
          <w:sz w:val="28"/>
          <w:szCs w:val="28"/>
        </w:rPr>
        <w:t>)</w:t>
      </w:r>
      <w:r w:rsid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C35D68" w:rsidRPr="00144ADF">
        <w:rPr>
          <w:rFonts w:ascii="Times New Roman" w:hAnsi="Times New Roman" w:cs="Times New Roman"/>
          <w:sz w:val="28"/>
          <w:szCs w:val="28"/>
        </w:rPr>
        <w:t>(только школьный и муниципальный этап).</w:t>
      </w:r>
    </w:p>
    <w:p w:rsidR="00712892" w:rsidRPr="00144ADF" w:rsidRDefault="00712892" w:rsidP="00144AD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lastRenderedPageBreak/>
        <w:t xml:space="preserve">6.7. Секция </w:t>
      </w:r>
      <w:r w:rsidRPr="00144ADF">
        <w:rPr>
          <w:rFonts w:ascii="Times New Roman" w:eastAsia="Times New Roman" w:hAnsi="Times New Roman" w:cs="Times New Roman"/>
          <w:b/>
          <w:sz w:val="28"/>
          <w:szCs w:val="28"/>
        </w:rPr>
        <w:t>«Техническое творчество»</w:t>
      </w:r>
      <w:r w:rsidR="00144A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4ADF">
        <w:rPr>
          <w:rFonts w:ascii="Times New Roman" w:eastAsia="Times New Roman" w:hAnsi="Times New Roman" w:cs="Times New Roman"/>
          <w:sz w:val="28"/>
          <w:szCs w:val="28"/>
        </w:rPr>
        <w:t>(в том числе с использованием Лего-технологий, робототехники и компьютерных технологий)</w:t>
      </w:r>
      <w:r w:rsidRPr="00144ADF">
        <w:rPr>
          <w:rFonts w:ascii="Times New Roman" w:hAnsi="Times New Roman" w:cs="Times New Roman"/>
          <w:sz w:val="28"/>
          <w:szCs w:val="28"/>
        </w:rPr>
        <w:t>(только школьный и муниципальный этап)</w:t>
      </w:r>
      <w:r w:rsidRPr="00144ADF">
        <w:rPr>
          <w:rFonts w:ascii="Times New Roman" w:hAnsi="Times New Roman" w:cs="Times New Roman"/>
          <w:b/>
          <w:sz w:val="28"/>
          <w:szCs w:val="28"/>
        </w:rPr>
        <w:t>.</w:t>
      </w:r>
    </w:p>
    <w:p w:rsidR="0067523D" w:rsidRPr="00144ADF" w:rsidRDefault="0067523D" w:rsidP="00144AD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6.8. Секция </w:t>
      </w:r>
      <w:r w:rsidRPr="00144ADF">
        <w:rPr>
          <w:rFonts w:ascii="Times New Roman" w:hAnsi="Times New Roman" w:cs="Times New Roman"/>
          <w:b/>
          <w:sz w:val="28"/>
          <w:szCs w:val="28"/>
        </w:rPr>
        <w:t>«Информационные технологии</w:t>
      </w:r>
      <w:r w:rsidRPr="00144A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35D68" w:rsidRPr="00144ADF">
        <w:rPr>
          <w:rFonts w:ascii="Times New Roman" w:hAnsi="Times New Roman" w:cs="Times New Roman"/>
          <w:sz w:val="28"/>
          <w:szCs w:val="28"/>
        </w:rPr>
        <w:t>(только школьный и  муниципальный этап)</w:t>
      </w:r>
      <w:r w:rsidR="001A6680" w:rsidRPr="00144ADF">
        <w:rPr>
          <w:rFonts w:ascii="Times New Roman" w:hAnsi="Times New Roman" w:cs="Times New Roman"/>
          <w:b/>
          <w:sz w:val="24"/>
          <w:szCs w:val="24"/>
        </w:rPr>
        <w:t>.</w:t>
      </w:r>
    </w:p>
    <w:p w:rsidR="003F048A" w:rsidRPr="00144ADF" w:rsidRDefault="003F048A" w:rsidP="00144AD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347" w:rsidRPr="00144ADF" w:rsidRDefault="00345388" w:rsidP="00144ADF">
      <w:pPr>
        <w:pStyle w:val="a3"/>
        <w:numPr>
          <w:ilvl w:val="0"/>
          <w:numId w:val="20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>Требования к оформлению исследовательской работы</w:t>
      </w:r>
    </w:p>
    <w:p w:rsidR="00335D8F" w:rsidRPr="00144ADF" w:rsidRDefault="00335D8F" w:rsidP="00144ADF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815802" w:rsidRPr="00144ADF" w:rsidRDefault="00815802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ADF">
        <w:rPr>
          <w:rFonts w:ascii="Times New Roman" w:hAnsi="Times New Roman" w:cs="Times New Roman"/>
          <w:b/>
          <w:i/>
          <w:sz w:val="28"/>
          <w:szCs w:val="28"/>
        </w:rPr>
        <w:t xml:space="preserve">Сдача одного экземпляра </w:t>
      </w:r>
      <w:r w:rsidR="00AA5BFD" w:rsidRPr="00144ADF">
        <w:rPr>
          <w:rFonts w:ascii="Times New Roman" w:hAnsi="Times New Roman" w:cs="Times New Roman"/>
          <w:b/>
          <w:i/>
          <w:sz w:val="28"/>
          <w:szCs w:val="28"/>
        </w:rPr>
        <w:t xml:space="preserve">проекта для работы жюри в секциях </w:t>
      </w:r>
      <w:r w:rsidRPr="00144ADF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А (копии или оригинала).</w:t>
      </w:r>
    </w:p>
    <w:p w:rsidR="00BB1314" w:rsidRPr="00144ADF" w:rsidRDefault="00EF6804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Исследовательская работа подается в печатном виде с титульным листом (формат А4). </w:t>
      </w:r>
      <w:r w:rsidR="00BB1314" w:rsidRPr="00144ADF">
        <w:rPr>
          <w:rFonts w:ascii="Times New Roman" w:hAnsi="Times New Roman" w:cs="Times New Roman"/>
          <w:sz w:val="28"/>
          <w:szCs w:val="28"/>
        </w:rPr>
        <w:t xml:space="preserve">Нумерация страниц располагается внизу справа, шрифт - TimesNewRoman, размер шрифта – 14, межстрочный интервал – </w:t>
      </w:r>
      <w:r w:rsidR="00C2182F" w:rsidRPr="00144ADF">
        <w:rPr>
          <w:rFonts w:ascii="Times New Roman" w:hAnsi="Times New Roman" w:cs="Times New Roman"/>
          <w:sz w:val="28"/>
          <w:szCs w:val="28"/>
        </w:rPr>
        <w:t>1,5, выравнивание – по ширине,</w:t>
      </w:r>
      <w:r w:rsidR="00144ADF" w:rsidRP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C2182F" w:rsidRPr="00144ADF">
        <w:rPr>
          <w:rFonts w:ascii="Times New Roman" w:hAnsi="Times New Roman" w:cs="Times New Roman"/>
          <w:sz w:val="28"/>
          <w:szCs w:val="28"/>
        </w:rPr>
        <w:t>п</w:t>
      </w:r>
      <w:r w:rsidR="00BB1314" w:rsidRPr="00144ADF">
        <w:rPr>
          <w:rFonts w:ascii="Times New Roman" w:hAnsi="Times New Roman" w:cs="Times New Roman"/>
          <w:sz w:val="28"/>
          <w:szCs w:val="28"/>
        </w:rPr>
        <w:t>араметры страниц, поля: верхнее – 2 см, нижнее – 1,5 см, левое – 2 см, правое – 1,5 см.</w:t>
      </w:r>
    </w:p>
    <w:p w:rsidR="008F1F2E" w:rsidRPr="00144ADF" w:rsidRDefault="008F1F2E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144ADF">
        <w:rPr>
          <w:rStyle w:val="fontstyle01"/>
          <w:rFonts w:ascii="Times New Roman" w:hAnsi="Times New Roman" w:cs="Times New Roman"/>
        </w:rPr>
        <w:t>Принимая участие в НПК, участники, родители (законные</w:t>
      </w:r>
      <w:r w:rsidR="00144ADF">
        <w:rPr>
          <w:rStyle w:val="fontstyle01"/>
          <w:rFonts w:ascii="Times New Roman" w:hAnsi="Times New Roman" w:cs="Times New Roman"/>
        </w:rPr>
        <w:t xml:space="preserve"> </w:t>
      </w:r>
      <w:r w:rsidRPr="00144ADF">
        <w:rPr>
          <w:rStyle w:val="fontstyle01"/>
          <w:rFonts w:ascii="Times New Roman" w:hAnsi="Times New Roman" w:cs="Times New Roman"/>
        </w:rPr>
        <w:t>представители) несовершеннолетних обучающихся, соглашаются</w:t>
      </w:r>
      <w:r w:rsidR="00144ADF">
        <w:rPr>
          <w:rStyle w:val="fontstyle01"/>
          <w:rFonts w:ascii="Times New Roman" w:hAnsi="Times New Roman" w:cs="Times New Roman"/>
        </w:rPr>
        <w:t xml:space="preserve"> </w:t>
      </w:r>
      <w:r w:rsidRPr="00144ADF">
        <w:rPr>
          <w:rStyle w:val="fontstyle01"/>
          <w:rFonts w:ascii="Times New Roman" w:hAnsi="Times New Roman" w:cs="Times New Roman"/>
        </w:rPr>
        <w:t>с требованиями настоящего Положения и дают согласие на предоставление,</w:t>
      </w:r>
      <w:r w:rsidR="00144ADF">
        <w:rPr>
          <w:rStyle w:val="fontstyle01"/>
          <w:rFonts w:ascii="Times New Roman" w:hAnsi="Times New Roman" w:cs="Times New Roman"/>
        </w:rPr>
        <w:t xml:space="preserve"> </w:t>
      </w:r>
      <w:r w:rsidRPr="00144ADF">
        <w:rPr>
          <w:rStyle w:val="fontstyle01"/>
          <w:rFonts w:ascii="Times New Roman" w:hAnsi="Times New Roman" w:cs="Times New Roman"/>
        </w:rPr>
        <w:t>использование и обработку персональных данных в соответствии с нормами Федерального закона № 152-ФЗ от 27 июля 2006 года</w:t>
      </w:r>
      <w:r w:rsidRPr="00144A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ADF">
        <w:rPr>
          <w:rStyle w:val="fontstyle01"/>
          <w:rFonts w:ascii="Times New Roman" w:hAnsi="Times New Roman" w:cs="Times New Roman"/>
        </w:rPr>
        <w:t xml:space="preserve">(в действующей редакции) «О персональных данных». </w:t>
      </w:r>
    </w:p>
    <w:p w:rsidR="003A04B0" w:rsidRPr="00144ADF" w:rsidRDefault="008F1F2E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144ADF">
        <w:rPr>
          <w:rStyle w:val="fontstyle01"/>
          <w:rFonts w:ascii="Times New Roman" w:hAnsi="Times New Roman" w:cs="Times New Roman"/>
        </w:rPr>
        <w:t>Принимая участие в Конференции, участники, родители (законные</w:t>
      </w:r>
      <w:r w:rsidR="00144ADF">
        <w:rPr>
          <w:rStyle w:val="fontstyle01"/>
          <w:rFonts w:ascii="Times New Roman" w:hAnsi="Times New Roman" w:cs="Times New Roman"/>
        </w:rPr>
        <w:t xml:space="preserve"> </w:t>
      </w:r>
      <w:r w:rsidRPr="00144ADF">
        <w:rPr>
          <w:rStyle w:val="fontstyle01"/>
          <w:rFonts w:ascii="Times New Roman" w:hAnsi="Times New Roman" w:cs="Times New Roman"/>
        </w:rPr>
        <w:t>представители) несовершеннолетних обучающихся, соглашаются с тем,</w:t>
      </w:r>
      <w:r w:rsidR="00144ADF">
        <w:rPr>
          <w:rStyle w:val="fontstyle01"/>
          <w:rFonts w:ascii="Times New Roman" w:hAnsi="Times New Roman" w:cs="Times New Roman"/>
        </w:rPr>
        <w:t xml:space="preserve"> </w:t>
      </w:r>
      <w:r w:rsidRPr="00144ADF">
        <w:rPr>
          <w:rStyle w:val="fontstyle01"/>
          <w:rFonts w:ascii="Times New Roman" w:hAnsi="Times New Roman" w:cs="Times New Roman"/>
        </w:rPr>
        <w:t>что фото- и видеосъемка на мероприятии будет проводиться без их</w:t>
      </w:r>
      <w:r w:rsidR="00144ADF">
        <w:rPr>
          <w:rStyle w:val="fontstyle01"/>
          <w:rFonts w:ascii="Times New Roman" w:hAnsi="Times New Roman" w:cs="Times New Roman"/>
        </w:rPr>
        <w:t xml:space="preserve"> </w:t>
      </w:r>
      <w:r w:rsidRPr="00144ADF">
        <w:rPr>
          <w:rStyle w:val="fontstyle01"/>
          <w:rFonts w:ascii="Times New Roman" w:hAnsi="Times New Roman" w:cs="Times New Roman"/>
        </w:rPr>
        <w:t>непосредственного разрешения. Фото- и видеоматериалы остаются</w:t>
      </w:r>
      <w:r w:rsidR="00144ADF">
        <w:rPr>
          <w:rStyle w:val="fontstyle01"/>
          <w:rFonts w:ascii="Times New Roman" w:hAnsi="Times New Roman" w:cs="Times New Roman"/>
        </w:rPr>
        <w:t xml:space="preserve"> </w:t>
      </w:r>
      <w:r w:rsidRPr="00144ADF">
        <w:rPr>
          <w:rStyle w:val="fontstyle01"/>
          <w:rFonts w:ascii="Times New Roman" w:hAnsi="Times New Roman" w:cs="Times New Roman"/>
        </w:rPr>
        <w:t>в распоряжении организаторов НПК.</w:t>
      </w:r>
    </w:p>
    <w:p w:rsidR="00437FAF" w:rsidRPr="00144ADF" w:rsidRDefault="00D57F8B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Style w:val="fontstyle01"/>
          <w:rFonts w:ascii="Times New Roman" w:hAnsi="Times New Roman" w:cs="Times New Roman"/>
        </w:rPr>
        <w:t xml:space="preserve">Время выступления </w:t>
      </w:r>
      <w:r w:rsidR="00437FAF" w:rsidRPr="00144ADF">
        <w:rPr>
          <w:rStyle w:val="fontstyle01"/>
          <w:rFonts w:ascii="Times New Roman" w:hAnsi="Times New Roman" w:cs="Times New Roman"/>
        </w:rPr>
        <w:t>(защиты проекта) – до 7 минут; время для ответов на вопросы – до 3 минут.</w:t>
      </w:r>
    </w:p>
    <w:p w:rsidR="00815802" w:rsidRPr="00144ADF" w:rsidRDefault="00815802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5388" w:rsidRPr="00144ADF" w:rsidRDefault="00345388" w:rsidP="00144ADF">
      <w:pPr>
        <w:pStyle w:val="a3"/>
        <w:numPr>
          <w:ilvl w:val="0"/>
          <w:numId w:val="20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>Состав</w:t>
      </w:r>
      <w:r w:rsidR="00284B05" w:rsidRPr="00144ADF">
        <w:rPr>
          <w:rFonts w:ascii="Times New Roman" w:hAnsi="Times New Roman" w:cs="Times New Roman"/>
          <w:b/>
          <w:sz w:val="28"/>
          <w:szCs w:val="28"/>
        </w:rPr>
        <w:t xml:space="preserve"> и порядок работы </w:t>
      </w:r>
      <w:r w:rsidRPr="00144ADF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335D8F" w:rsidRPr="00144ADF" w:rsidRDefault="00335D8F" w:rsidP="00144ADF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AC1B4E" w:rsidRPr="00144ADF" w:rsidRDefault="00AC1B4E" w:rsidP="00144AD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Жюри формируется </w:t>
      </w:r>
      <w:r w:rsidR="008B7F35" w:rsidRPr="00144ADF">
        <w:rPr>
          <w:rFonts w:ascii="Times New Roman" w:hAnsi="Times New Roman" w:cs="Times New Roman"/>
          <w:sz w:val="28"/>
          <w:szCs w:val="28"/>
        </w:rPr>
        <w:t xml:space="preserve">из </w:t>
      </w:r>
      <w:r w:rsidRPr="00144ADF">
        <w:rPr>
          <w:rFonts w:ascii="Times New Roman" w:hAnsi="Times New Roman" w:cs="Times New Roman"/>
          <w:sz w:val="28"/>
          <w:szCs w:val="28"/>
        </w:rPr>
        <w:t>педагогов-предметников</w:t>
      </w:r>
      <w:r w:rsidR="008B7F35" w:rsidRPr="00144AD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BB5437" w:rsidRPr="00144ADF">
        <w:rPr>
          <w:rFonts w:ascii="Times New Roman" w:hAnsi="Times New Roman" w:cs="Times New Roman"/>
          <w:sz w:val="28"/>
          <w:szCs w:val="28"/>
        </w:rPr>
        <w:t xml:space="preserve"> Кировградского городского округа</w:t>
      </w:r>
      <w:r w:rsidR="00FF0E44" w:rsidRPr="00144ADF">
        <w:rPr>
          <w:rFonts w:ascii="Times New Roman" w:hAnsi="Times New Roman" w:cs="Times New Roman"/>
          <w:sz w:val="28"/>
          <w:szCs w:val="28"/>
        </w:rPr>
        <w:t xml:space="preserve">, рекомендованных </w:t>
      </w:r>
      <w:r w:rsidR="004949FA" w:rsidRPr="00144ADF">
        <w:rPr>
          <w:rFonts w:ascii="Times New Roman" w:hAnsi="Times New Roman" w:cs="Times New Roman"/>
          <w:sz w:val="28"/>
          <w:szCs w:val="28"/>
        </w:rPr>
        <w:t>руководителями методических объединений.</w:t>
      </w:r>
      <w:r w:rsidR="00284B05" w:rsidRPr="00144ADF">
        <w:rPr>
          <w:rFonts w:ascii="Times New Roman" w:hAnsi="Times New Roman" w:cs="Times New Roman"/>
          <w:sz w:val="28"/>
          <w:szCs w:val="28"/>
        </w:rPr>
        <w:t xml:space="preserve"> Жюри на каждой секции самостоятельно определяет председателя.</w:t>
      </w:r>
    </w:p>
    <w:p w:rsidR="00144ADF" w:rsidRDefault="008D0A74" w:rsidP="00144AD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144ADF">
        <w:rPr>
          <w:rStyle w:val="fontstyle01"/>
          <w:rFonts w:ascii="Times New Roman" w:hAnsi="Times New Roman" w:cs="Times New Roman"/>
        </w:rPr>
        <w:t>Жюри:</w:t>
      </w:r>
    </w:p>
    <w:p w:rsidR="009D5A48" w:rsidRPr="00144ADF" w:rsidRDefault="00881C42" w:rsidP="00144ADF">
      <w:pPr>
        <w:pStyle w:val="a3"/>
        <w:spacing w:after="0"/>
        <w:ind w:left="0" w:firstLine="709"/>
        <w:jc w:val="both"/>
        <w:rPr>
          <w:rStyle w:val="fontstyle21"/>
        </w:rPr>
      </w:pPr>
      <w:r w:rsidRPr="00144ADF">
        <w:rPr>
          <w:rStyle w:val="fontstyle21"/>
        </w:rPr>
        <w:t xml:space="preserve">- </w:t>
      </w:r>
      <w:r w:rsidR="009D5A48" w:rsidRPr="00144ADF">
        <w:rPr>
          <w:rStyle w:val="fontstyle21"/>
        </w:rPr>
        <w:t xml:space="preserve">предварительно знакомится с Критериями оценки работ (Приложение </w:t>
      </w:r>
      <w:r w:rsidR="009A0CF1" w:rsidRPr="00144ADF">
        <w:rPr>
          <w:rStyle w:val="fontstyle21"/>
        </w:rPr>
        <w:t>4</w:t>
      </w:r>
      <w:r w:rsidR="009D5A48" w:rsidRPr="00144ADF">
        <w:rPr>
          <w:rStyle w:val="fontstyle21"/>
        </w:rPr>
        <w:t xml:space="preserve">, </w:t>
      </w:r>
      <w:r w:rsidR="009A0CF1" w:rsidRPr="00144ADF">
        <w:rPr>
          <w:rStyle w:val="fontstyle21"/>
        </w:rPr>
        <w:t>5</w:t>
      </w:r>
      <w:r w:rsidR="009D5A48" w:rsidRPr="00144ADF">
        <w:rPr>
          <w:rStyle w:val="fontstyle21"/>
        </w:rPr>
        <w:t xml:space="preserve">). </w:t>
      </w:r>
    </w:p>
    <w:p w:rsidR="00881C42" w:rsidRPr="00144ADF" w:rsidRDefault="009D5A48" w:rsidP="00144ADF">
      <w:pPr>
        <w:pStyle w:val="a3"/>
        <w:spacing w:after="0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144ADF">
        <w:rPr>
          <w:rStyle w:val="fontstyle21"/>
        </w:rPr>
        <w:t>- о</w:t>
      </w:r>
      <w:r w:rsidR="008D0A74" w:rsidRPr="00144ADF">
        <w:rPr>
          <w:rStyle w:val="fontstyle01"/>
          <w:rFonts w:ascii="Times New Roman" w:hAnsi="Times New Roman" w:cs="Times New Roman"/>
        </w:rPr>
        <w:t xml:space="preserve">ценивает </w:t>
      </w:r>
      <w:r w:rsidRPr="00144ADF">
        <w:rPr>
          <w:rStyle w:val="fontstyle01"/>
          <w:rFonts w:ascii="Times New Roman" w:hAnsi="Times New Roman" w:cs="Times New Roman"/>
        </w:rPr>
        <w:t xml:space="preserve">проекты и их </w:t>
      </w:r>
      <w:r w:rsidR="008D0A74" w:rsidRPr="00144ADF">
        <w:rPr>
          <w:rStyle w:val="fontstyle01"/>
          <w:rFonts w:ascii="Times New Roman" w:hAnsi="Times New Roman" w:cs="Times New Roman"/>
        </w:rPr>
        <w:t>защиту</w:t>
      </w:r>
      <w:r w:rsidR="005E0A36" w:rsidRPr="00144ADF">
        <w:rPr>
          <w:rStyle w:val="fontstyle01"/>
          <w:rFonts w:ascii="Times New Roman" w:hAnsi="Times New Roman" w:cs="Times New Roman"/>
        </w:rPr>
        <w:t xml:space="preserve"> с</w:t>
      </w:r>
      <w:r w:rsidRPr="00144ADF">
        <w:rPr>
          <w:rStyle w:val="fontstyle01"/>
          <w:rFonts w:ascii="Times New Roman" w:hAnsi="Times New Roman" w:cs="Times New Roman"/>
        </w:rPr>
        <w:t>огласно утвержденным критериям</w:t>
      </w:r>
      <w:r w:rsidR="008D0A74" w:rsidRPr="00144ADF">
        <w:rPr>
          <w:rStyle w:val="fontstyle01"/>
          <w:rFonts w:ascii="Times New Roman" w:hAnsi="Times New Roman" w:cs="Times New Roman"/>
        </w:rPr>
        <w:t xml:space="preserve">; </w:t>
      </w:r>
    </w:p>
    <w:p w:rsidR="00881C42" w:rsidRPr="00144ADF" w:rsidRDefault="00881C42" w:rsidP="00144ADF">
      <w:pPr>
        <w:spacing w:after="0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44ADF">
        <w:rPr>
          <w:rStyle w:val="fontstyle21"/>
        </w:rPr>
        <w:lastRenderedPageBreak/>
        <w:t xml:space="preserve">- </w:t>
      </w:r>
      <w:r w:rsidR="008D0A74" w:rsidRPr="00144ADF">
        <w:rPr>
          <w:rStyle w:val="fontstyle01"/>
          <w:rFonts w:ascii="Times New Roman" w:hAnsi="Times New Roman" w:cs="Times New Roman"/>
        </w:rPr>
        <w:t>ведет необходимую документацию (</w:t>
      </w:r>
      <w:r w:rsidR="00FC7298" w:rsidRPr="00144ADF">
        <w:rPr>
          <w:rStyle w:val="fontstyle01"/>
          <w:rFonts w:ascii="Times New Roman" w:hAnsi="Times New Roman" w:cs="Times New Roman"/>
        </w:rPr>
        <w:t>протоколы и проч</w:t>
      </w:r>
      <w:r w:rsidR="00DF136B" w:rsidRPr="00144ADF">
        <w:rPr>
          <w:rStyle w:val="fontstyle01"/>
          <w:rFonts w:ascii="Times New Roman" w:hAnsi="Times New Roman" w:cs="Times New Roman"/>
        </w:rPr>
        <w:t>ее</w:t>
      </w:r>
      <w:r w:rsidR="00FC7298" w:rsidRPr="00144ADF">
        <w:rPr>
          <w:rStyle w:val="fontstyle01"/>
          <w:rFonts w:ascii="Times New Roman" w:hAnsi="Times New Roman" w:cs="Times New Roman"/>
        </w:rPr>
        <w:t>);</w:t>
      </w:r>
    </w:p>
    <w:p w:rsidR="00881C42" w:rsidRPr="00144ADF" w:rsidRDefault="00FC7298" w:rsidP="00144ADF">
      <w:pPr>
        <w:spacing w:after="0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44ADF">
        <w:rPr>
          <w:rStyle w:val="fontstyle01"/>
          <w:rFonts w:ascii="Times New Roman" w:hAnsi="Times New Roman" w:cs="Times New Roman"/>
        </w:rPr>
        <w:t xml:space="preserve">- определяет </w:t>
      </w:r>
      <w:r w:rsidR="008D0A74" w:rsidRPr="00144ADF">
        <w:rPr>
          <w:rStyle w:val="fontstyle01"/>
          <w:rFonts w:ascii="Times New Roman" w:hAnsi="Times New Roman" w:cs="Times New Roman"/>
        </w:rPr>
        <w:t>победителей, призеров;</w:t>
      </w:r>
    </w:p>
    <w:p w:rsidR="009D5A48" w:rsidRPr="00144ADF" w:rsidRDefault="00881C42" w:rsidP="00144ADF">
      <w:pPr>
        <w:spacing w:after="0"/>
        <w:ind w:firstLine="709"/>
        <w:jc w:val="both"/>
        <w:rPr>
          <w:rStyle w:val="fontstyle21"/>
        </w:rPr>
      </w:pPr>
      <w:r w:rsidRPr="00144ADF">
        <w:rPr>
          <w:rStyle w:val="fontstyle21"/>
        </w:rPr>
        <w:t>- утверждает работы, рекомендованные к участию на региональном этапе НПК.</w:t>
      </w:r>
    </w:p>
    <w:p w:rsidR="009D5A48" w:rsidRPr="00144ADF" w:rsidRDefault="009D5A48" w:rsidP="00144ADF">
      <w:pPr>
        <w:spacing w:after="0"/>
        <w:ind w:firstLine="709"/>
        <w:jc w:val="both"/>
        <w:rPr>
          <w:rStyle w:val="fontstyle21"/>
        </w:rPr>
      </w:pPr>
      <w:r w:rsidRPr="00144ADF">
        <w:rPr>
          <w:rStyle w:val="fontstyle21"/>
        </w:rPr>
        <w:t>3. В</w:t>
      </w:r>
      <w:r w:rsidR="00284B05" w:rsidRPr="00144ADF">
        <w:rPr>
          <w:rStyle w:val="fontstyle21"/>
        </w:rPr>
        <w:t>о время защиты проектов каждый член жюри заполняет протокол на каждого участника</w:t>
      </w:r>
      <w:r w:rsidR="00D42A65" w:rsidRPr="00144ADF">
        <w:rPr>
          <w:rStyle w:val="fontstyle21"/>
        </w:rPr>
        <w:t xml:space="preserve"> (Приложение </w:t>
      </w:r>
      <w:r w:rsidR="003202E5" w:rsidRPr="00144ADF">
        <w:rPr>
          <w:rStyle w:val="fontstyle21"/>
        </w:rPr>
        <w:t>6</w:t>
      </w:r>
      <w:r w:rsidR="00D42A65" w:rsidRPr="00144ADF">
        <w:rPr>
          <w:rStyle w:val="fontstyle21"/>
        </w:rPr>
        <w:t>)</w:t>
      </w:r>
      <w:r w:rsidR="00284B05" w:rsidRPr="00144ADF">
        <w:rPr>
          <w:rStyle w:val="fontstyle21"/>
        </w:rPr>
        <w:t>.</w:t>
      </w:r>
    </w:p>
    <w:p w:rsidR="00284B05" w:rsidRPr="00144ADF" w:rsidRDefault="009D5A48" w:rsidP="00144ADF">
      <w:pPr>
        <w:spacing w:after="0"/>
        <w:ind w:firstLine="709"/>
        <w:jc w:val="both"/>
        <w:rPr>
          <w:rStyle w:val="fontstyle21"/>
        </w:rPr>
      </w:pPr>
      <w:r w:rsidRPr="00144ADF">
        <w:rPr>
          <w:rStyle w:val="fontstyle21"/>
        </w:rPr>
        <w:t xml:space="preserve">4. </w:t>
      </w:r>
      <w:r w:rsidR="00284B05" w:rsidRPr="00144ADF">
        <w:rPr>
          <w:rStyle w:val="fontstyle21"/>
        </w:rPr>
        <w:t>По итогам работы секции председатель жюри оформляет общий протокол и передает представителю оргкомитета</w:t>
      </w:r>
      <w:r w:rsidR="00D42A65" w:rsidRPr="00144ADF">
        <w:rPr>
          <w:rStyle w:val="fontstyle21"/>
        </w:rPr>
        <w:t xml:space="preserve"> (Приложение </w:t>
      </w:r>
      <w:r w:rsidR="003202E5" w:rsidRPr="00144ADF">
        <w:rPr>
          <w:rStyle w:val="fontstyle21"/>
        </w:rPr>
        <w:t>7</w:t>
      </w:r>
      <w:r w:rsidR="00D42A65" w:rsidRPr="00144ADF">
        <w:rPr>
          <w:rStyle w:val="fontstyle21"/>
        </w:rPr>
        <w:t>)</w:t>
      </w:r>
      <w:r w:rsidR="00284B05" w:rsidRPr="00144ADF">
        <w:rPr>
          <w:rStyle w:val="fontstyle21"/>
        </w:rPr>
        <w:t>.</w:t>
      </w:r>
    </w:p>
    <w:p w:rsidR="008953DD" w:rsidRPr="00144ADF" w:rsidRDefault="009D5A48" w:rsidP="00144AD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144ADF">
        <w:rPr>
          <w:rStyle w:val="fontstyle21"/>
        </w:rPr>
        <w:t>5</w:t>
      </w:r>
      <w:r w:rsidR="00A6583B" w:rsidRPr="00144ADF">
        <w:rPr>
          <w:rStyle w:val="fontstyle21"/>
        </w:rPr>
        <w:t xml:space="preserve">. </w:t>
      </w:r>
      <w:r w:rsidR="005064C4" w:rsidRPr="00144ADF">
        <w:rPr>
          <w:rStyle w:val="fontstyle21"/>
        </w:rPr>
        <w:t>О</w:t>
      </w:r>
      <w:r w:rsidR="007E037D" w:rsidRPr="00144ADF">
        <w:rPr>
          <w:rStyle w:val="fontstyle21"/>
        </w:rPr>
        <w:t xml:space="preserve">ценивание работ находится в компетенции жюри. </w:t>
      </w:r>
      <w:r w:rsidR="00A6583B" w:rsidRPr="00144ADF">
        <w:rPr>
          <w:rStyle w:val="fontstyle21"/>
        </w:rPr>
        <w:t xml:space="preserve">За </w:t>
      </w:r>
      <w:r w:rsidR="003171B0" w:rsidRPr="00144ADF">
        <w:rPr>
          <w:rStyle w:val="fontstyle21"/>
        </w:rPr>
        <w:t xml:space="preserve"> выставленные оценки членами жюри оргкомитет ответственности не несет. После проведения конференции и заполнения протоколов</w:t>
      </w:r>
      <w:r w:rsidR="005059F3" w:rsidRPr="00144ADF">
        <w:rPr>
          <w:rStyle w:val="fontstyle21"/>
        </w:rPr>
        <w:t>,</w:t>
      </w:r>
      <w:r w:rsidR="003171B0" w:rsidRPr="00144ADF">
        <w:rPr>
          <w:rStyle w:val="fontstyle21"/>
        </w:rPr>
        <w:t xml:space="preserve"> изменения </w:t>
      </w:r>
      <w:r w:rsidR="005059F3" w:rsidRPr="00144ADF">
        <w:rPr>
          <w:rStyle w:val="fontstyle21"/>
        </w:rPr>
        <w:t xml:space="preserve">в оценках </w:t>
      </w:r>
      <w:r w:rsidR="003171B0" w:rsidRPr="00144ADF">
        <w:rPr>
          <w:rStyle w:val="fontstyle21"/>
        </w:rPr>
        <w:t>и присвоени</w:t>
      </w:r>
      <w:r w:rsidR="005059F3" w:rsidRPr="00144ADF">
        <w:rPr>
          <w:rStyle w:val="fontstyle21"/>
        </w:rPr>
        <w:t>и</w:t>
      </w:r>
      <w:r w:rsidR="005064C4" w:rsidRPr="00144ADF">
        <w:rPr>
          <w:rStyle w:val="fontstyle21"/>
        </w:rPr>
        <w:t xml:space="preserve"> мест не допускаю</w:t>
      </w:r>
      <w:r w:rsidR="005059F3" w:rsidRPr="00144ADF">
        <w:rPr>
          <w:rStyle w:val="fontstyle21"/>
        </w:rPr>
        <w:t>тся</w:t>
      </w:r>
      <w:r w:rsidR="00F75C94" w:rsidRPr="00144ADF">
        <w:rPr>
          <w:rStyle w:val="fontstyle21"/>
        </w:rPr>
        <w:t>.</w:t>
      </w:r>
    </w:p>
    <w:p w:rsidR="008953DD" w:rsidRPr="00144ADF" w:rsidRDefault="008953DD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5388" w:rsidRPr="00144ADF" w:rsidRDefault="00345388" w:rsidP="00144ADF">
      <w:pPr>
        <w:pStyle w:val="a3"/>
        <w:numPr>
          <w:ilvl w:val="0"/>
          <w:numId w:val="20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>Награды конференции</w:t>
      </w:r>
    </w:p>
    <w:p w:rsidR="00335D8F" w:rsidRPr="00144ADF" w:rsidRDefault="00335D8F" w:rsidP="00144ADF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AC779F" w:rsidRPr="00144ADF" w:rsidRDefault="00AC779F" w:rsidP="00144ADF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Победители и призеры определяются по результатам работы секций: 1 место – победитель, 2 и 3 место – призеры. </w:t>
      </w:r>
      <w:r w:rsidR="0031004B" w:rsidRPr="00144ADF">
        <w:rPr>
          <w:rFonts w:ascii="Times New Roman" w:hAnsi="Times New Roman" w:cs="Times New Roman"/>
          <w:sz w:val="28"/>
          <w:szCs w:val="28"/>
        </w:rPr>
        <w:t>Победители и призеры  н</w:t>
      </w:r>
      <w:r w:rsidRPr="00144ADF">
        <w:rPr>
          <w:rFonts w:ascii="Times New Roman" w:hAnsi="Times New Roman" w:cs="Times New Roman"/>
          <w:sz w:val="28"/>
          <w:szCs w:val="28"/>
        </w:rPr>
        <w:t>аграждаются дипломами.</w:t>
      </w:r>
    </w:p>
    <w:p w:rsidR="00AC1B4E" w:rsidRPr="00144ADF" w:rsidRDefault="007260F2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Педагоги, подготовившие победителей (</w:t>
      </w:r>
      <w:r w:rsidRPr="00144A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56DE" w:rsidRPr="00144ADF">
        <w:rPr>
          <w:rFonts w:ascii="Times New Roman" w:hAnsi="Times New Roman" w:cs="Times New Roman"/>
          <w:sz w:val="28"/>
          <w:szCs w:val="28"/>
        </w:rPr>
        <w:t>место) – участников защиты проектов, награждаются благодарственными письмами  от УО</w:t>
      </w:r>
      <w:r w:rsidR="008B7F35" w:rsidRPr="00144ADF">
        <w:rPr>
          <w:rFonts w:ascii="Times New Roman" w:hAnsi="Times New Roman" w:cs="Times New Roman"/>
          <w:sz w:val="28"/>
          <w:szCs w:val="28"/>
        </w:rPr>
        <w:t>.</w:t>
      </w:r>
    </w:p>
    <w:p w:rsidR="009C0ADF" w:rsidRPr="00144ADF" w:rsidRDefault="00B663C3" w:rsidP="00144ADF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Лучшие работы </w:t>
      </w:r>
      <w:r w:rsidR="00EF56DE" w:rsidRPr="00144ADF">
        <w:rPr>
          <w:rFonts w:ascii="Times New Roman" w:hAnsi="Times New Roman" w:cs="Times New Roman"/>
          <w:sz w:val="28"/>
          <w:szCs w:val="28"/>
        </w:rPr>
        <w:t>(</w:t>
      </w:r>
      <w:r w:rsidR="00EF56DE" w:rsidRPr="00144A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56DE" w:rsidRPr="00144ADF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69639C" w:rsidRPr="00144ADF">
        <w:rPr>
          <w:rFonts w:ascii="Times New Roman" w:hAnsi="Times New Roman" w:cs="Times New Roman"/>
          <w:sz w:val="28"/>
          <w:szCs w:val="28"/>
        </w:rPr>
        <w:t xml:space="preserve">по усмотрению жюри могут быть </w:t>
      </w:r>
      <w:r w:rsidR="007648E8" w:rsidRPr="00144ADF">
        <w:rPr>
          <w:rFonts w:ascii="Times New Roman" w:hAnsi="Times New Roman" w:cs="Times New Roman"/>
          <w:sz w:val="28"/>
          <w:szCs w:val="28"/>
        </w:rPr>
        <w:t>рекомендованы</w:t>
      </w:r>
      <w:r w:rsidRPr="00144ADF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E52BCD" w:rsidRPr="00144ADF">
        <w:rPr>
          <w:rFonts w:ascii="Times New Roman" w:hAnsi="Times New Roman" w:cs="Times New Roman"/>
          <w:sz w:val="28"/>
          <w:szCs w:val="28"/>
        </w:rPr>
        <w:t>региональном этапе.</w:t>
      </w:r>
    </w:p>
    <w:p w:rsidR="0086624D" w:rsidRPr="00144ADF" w:rsidRDefault="0086624D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048A" w:rsidRPr="00144ADF" w:rsidRDefault="003F048A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Справки по тел. </w:t>
      </w:r>
      <w:r w:rsidR="00222B6D" w:rsidRPr="00144ADF">
        <w:rPr>
          <w:rFonts w:ascii="Times New Roman" w:hAnsi="Times New Roman" w:cs="Times New Roman"/>
          <w:sz w:val="28"/>
          <w:szCs w:val="28"/>
        </w:rPr>
        <w:t>6-00-28 (доб. 51</w:t>
      </w:r>
      <w:r w:rsidRPr="00144ADF">
        <w:rPr>
          <w:rFonts w:ascii="Times New Roman" w:hAnsi="Times New Roman" w:cs="Times New Roman"/>
          <w:sz w:val="28"/>
          <w:szCs w:val="28"/>
        </w:rPr>
        <w:t xml:space="preserve">01) или </w:t>
      </w:r>
      <w:r w:rsidR="00C042F6" w:rsidRPr="00144ADF">
        <w:rPr>
          <w:rFonts w:ascii="Times New Roman" w:hAnsi="Times New Roman" w:cs="Times New Roman"/>
          <w:sz w:val="28"/>
          <w:szCs w:val="28"/>
        </w:rPr>
        <w:t>89024440709 Верховодко Елена Евгеньевна</w:t>
      </w:r>
    </w:p>
    <w:p w:rsidR="00144ADF" w:rsidRDefault="00144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CF1" w:rsidRPr="00144ADF" w:rsidRDefault="009A0CF1" w:rsidP="00144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A0CF1" w:rsidRPr="00144ADF" w:rsidRDefault="009A0CF1" w:rsidP="00144ADF">
      <w:pPr>
        <w:spacing w:after="0"/>
        <w:ind w:left="5954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44ADF">
        <w:rPr>
          <w:rFonts w:ascii="Times New Roman" w:hAnsi="Times New Roman" w:cs="Times New Roman"/>
          <w:sz w:val="24"/>
          <w:szCs w:val="24"/>
        </w:rPr>
        <w:t>к Положению о проведении муниципального этапа научно</w:t>
      </w:r>
      <w:r w:rsidR="00144ADF">
        <w:rPr>
          <w:rFonts w:ascii="Times New Roman" w:hAnsi="Times New Roman" w:cs="Times New Roman"/>
          <w:sz w:val="24"/>
          <w:szCs w:val="24"/>
        </w:rPr>
        <w:t>-</w:t>
      </w:r>
      <w:r w:rsidRPr="00144ADF">
        <w:rPr>
          <w:rFonts w:ascii="Times New Roman" w:hAnsi="Times New Roman" w:cs="Times New Roman"/>
          <w:sz w:val="24"/>
          <w:szCs w:val="24"/>
        </w:rPr>
        <w:t>практической конференции обучающихся общеобразовательных учреждений Кировградского городского округа в 2024 учебном году</w:t>
      </w:r>
    </w:p>
    <w:p w:rsidR="009A0CF1" w:rsidRPr="00144ADF" w:rsidRDefault="009A0CF1" w:rsidP="00144ADF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9A0CF1" w:rsidRPr="00144ADF" w:rsidRDefault="009A0CF1" w:rsidP="00144ADF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9A0CF1" w:rsidRPr="00144ADF" w:rsidRDefault="009A0CF1" w:rsidP="00144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НА БЛАНКЕ ОРГАНИЗАЦИИ </w:t>
      </w:r>
    </w:p>
    <w:p w:rsidR="009A0CF1" w:rsidRPr="00144ADF" w:rsidRDefault="009A0CF1" w:rsidP="00144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CF1" w:rsidRPr="00144ADF" w:rsidRDefault="009A0CF1" w:rsidP="00144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9A0CF1" w:rsidRPr="00144ADF" w:rsidRDefault="009A0CF1" w:rsidP="00144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на участие в муниципальном этапе научно-практической конференции обучающихсяКировградского городского округа в 2024 учебном году </w:t>
      </w:r>
    </w:p>
    <w:p w:rsidR="009A0CF1" w:rsidRPr="00144ADF" w:rsidRDefault="009A0CF1" w:rsidP="00144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CF1" w:rsidRPr="00144ADF" w:rsidRDefault="009A0CF1" w:rsidP="00144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Наименование учреждения _______________________________________________ </w:t>
      </w:r>
    </w:p>
    <w:p w:rsidR="009A0CF1" w:rsidRPr="00144ADF" w:rsidRDefault="009A0CF1" w:rsidP="00144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Look w:val="04A0"/>
      </w:tblPr>
      <w:tblGrid>
        <w:gridCol w:w="769"/>
        <w:gridCol w:w="1512"/>
        <w:gridCol w:w="816"/>
        <w:gridCol w:w="1638"/>
        <w:gridCol w:w="1022"/>
        <w:gridCol w:w="2562"/>
        <w:gridCol w:w="1678"/>
      </w:tblGrid>
      <w:tr w:rsidR="003300EF" w:rsidRPr="00144ADF" w:rsidTr="00144ADF">
        <w:trPr>
          <w:jc w:val="center"/>
        </w:trPr>
        <w:tc>
          <w:tcPr>
            <w:tcW w:w="382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D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57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DF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07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0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DF">
              <w:rPr>
                <w:rFonts w:ascii="Times New Roman" w:hAnsi="Times New Roman" w:cs="Times New Roman"/>
                <w:sz w:val="24"/>
                <w:szCs w:val="24"/>
              </w:rPr>
              <w:t>Направление, секция</w:t>
            </w:r>
          </w:p>
        </w:tc>
        <w:tc>
          <w:tcPr>
            <w:tcW w:w="512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D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282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DF">
              <w:rPr>
                <w:rFonts w:ascii="Times New Roman" w:hAnsi="Times New Roman" w:cs="Times New Roman"/>
                <w:sz w:val="24"/>
                <w:szCs w:val="24"/>
              </w:rPr>
              <w:t>ФИО педагогаруководителя (полностью)</w:t>
            </w:r>
          </w:p>
        </w:tc>
        <w:tc>
          <w:tcPr>
            <w:tcW w:w="840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DF">
              <w:rPr>
                <w:rFonts w:ascii="Times New Roman" w:hAnsi="Times New Roman" w:cs="Times New Roman"/>
                <w:sz w:val="24"/>
                <w:szCs w:val="24"/>
              </w:rPr>
              <w:t>Наличие/</w:t>
            </w:r>
          </w:p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DF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ОВЗ/</w:t>
            </w:r>
          </w:p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DF">
              <w:rPr>
                <w:rFonts w:ascii="Times New Roman" w:hAnsi="Times New Roman" w:cs="Times New Roman"/>
                <w:sz w:val="24"/>
                <w:szCs w:val="24"/>
              </w:rPr>
              <w:t>инвалидности</w:t>
            </w:r>
          </w:p>
        </w:tc>
      </w:tr>
      <w:tr w:rsidR="003300EF" w:rsidRPr="00144ADF" w:rsidTr="00144ADF">
        <w:trPr>
          <w:jc w:val="center"/>
        </w:trPr>
        <w:tc>
          <w:tcPr>
            <w:tcW w:w="382" w:type="pct"/>
          </w:tcPr>
          <w:p w:rsidR="003300EF" w:rsidRPr="00144ADF" w:rsidRDefault="003300EF" w:rsidP="00144ADF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3300EF" w:rsidRPr="00144ADF" w:rsidRDefault="003300EF" w:rsidP="0014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CF1" w:rsidRPr="00144ADF" w:rsidRDefault="009A0CF1" w:rsidP="00144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CF1" w:rsidRPr="00144ADF" w:rsidRDefault="009A0CF1" w:rsidP="00144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Руководитель ОУ _______________/_________________/ </w:t>
      </w:r>
    </w:p>
    <w:p w:rsidR="009A0CF1" w:rsidRPr="00144ADF" w:rsidRDefault="009A0CF1" w:rsidP="00144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МП</w:t>
      </w:r>
    </w:p>
    <w:p w:rsidR="00144ADF" w:rsidRDefault="00144AD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9A0CF1" w:rsidRPr="00144ADF" w:rsidRDefault="009A0CF1" w:rsidP="00144ADF">
      <w:pPr>
        <w:pStyle w:val="aa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4"/>
          <w:szCs w:val="24"/>
        </w:rPr>
        <w:lastRenderedPageBreak/>
        <w:t>П</w:t>
      </w:r>
      <w:r w:rsidRPr="00144ADF">
        <w:rPr>
          <w:rFonts w:ascii="Times New Roman" w:hAnsi="Times New Roman" w:cs="Times New Roman"/>
          <w:noProof/>
          <w:sz w:val="28"/>
          <w:szCs w:val="28"/>
        </w:rPr>
        <w:t>риложение 2</w:t>
      </w:r>
    </w:p>
    <w:p w:rsidR="009A0CF1" w:rsidRPr="00144ADF" w:rsidRDefault="009A0CF1" w:rsidP="00144ADF">
      <w:pPr>
        <w:pStyle w:val="aa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A0CF1" w:rsidRPr="00144ADF" w:rsidRDefault="009A0CF1" w:rsidP="00144A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DF">
        <w:rPr>
          <w:rFonts w:ascii="Times New Roman" w:hAnsi="Times New Roman" w:cs="Times New Roman"/>
          <w:b/>
          <w:sz w:val="24"/>
          <w:szCs w:val="24"/>
        </w:rPr>
        <w:t>Согласие субъекта персональных данных на обработку его персональных данных</w:t>
      </w:r>
    </w:p>
    <w:p w:rsidR="009A0CF1" w:rsidRPr="00144ADF" w:rsidRDefault="009A0CF1" w:rsidP="00144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</w:t>
      </w:r>
    </w:p>
    <w:p w:rsidR="009A0CF1" w:rsidRPr="00144ADF" w:rsidRDefault="009A0CF1" w:rsidP="00144AD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A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  <w:r w:rsidRPr="00144AD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A0CF1" w:rsidRPr="00144ADF" w:rsidRDefault="009A0CF1" w:rsidP="0014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даю согласие на обработку следующих сведений, составляющих мои персональные данные: фамилия, имя, отчество, год, месяц, дата рождения, место учебы и его адрес, номер телефона, адрес электронной почты, необходимых государственному автономному образовательному учреждению Свердловской области «Центр дополнительного образования детей «Дворец молодёжи» в целях реализации мер по поддержке и развитию одаренности, а также для участия в конкурсных мероприятиях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 xml:space="preserve">Согласен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В целях информационного обеспечения согласен на включение в общий доступ на сайте государственного автономного образовательного учреждения дополнительного образования детей Свердловской области «Центр дополнительного образования детей «Дворец молодёжи» следующие сведения, составляющие мои персональные данные:  фамилию, имя, отчество, место учёбы и его адрес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Согласен на публикацию своей исследовательской  работы  на официальном сайте организатора конференции в сети «Интернет»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9A0CF1" w:rsidRPr="00144ADF" w:rsidRDefault="009A0CF1" w:rsidP="00144A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0CF1" w:rsidRPr="00144ADF" w:rsidRDefault="009A0CF1" w:rsidP="00144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  <w:t xml:space="preserve">           ________________ /___________________/</w:t>
      </w:r>
    </w:p>
    <w:p w:rsidR="009A0CF1" w:rsidRPr="00144ADF" w:rsidRDefault="009A0CF1" w:rsidP="00144A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</w:p>
    <w:p w:rsidR="009A0CF1" w:rsidRPr="00144ADF" w:rsidRDefault="009A0CF1" w:rsidP="00144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ab/>
        <w:t>«___» __________ 20___г.</w:t>
      </w:r>
    </w:p>
    <w:p w:rsidR="00144ADF" w:rsidRDefault="00144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CF1" w:rsidRPr="00144ADF" w:rsidRDefault="009A0CF1" w:rsidP="00144AD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A0CF1" w:rsidRPr="00144ADF" w:rsidRDefault="009A0CF1" w:rsidP="00144AD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Pr="00144ADF" w:rsidRDefault="009A0CF1" w:rsidP="00144A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DF">
        <w:rPr>
          <w:rFonts w:ascii="Times New Roman" w:hAnsi="Times New Roman" w:cs="Times New Roman"/>
          <w:b/>
          <w:sz w:val="24"/>
          <w:szCs w:val="24"/>
        </w:rPr>
        <w:t>Согласие представителя субъекта персональных данных на обработку его персональных данных</w:t>
      </w:r>
    </w:p>
    <w:p w:rsidR="009A0CF1" w:rsidRPr="00144ADF" w:rsidRDefault="009A0CF1" w:rsidP="00144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</w:p>
    <w:p w:rsidR="009A0CF1" w:rsidRPr="00144ADF" w:rsidRDefault="009A0CF1" w:rsidP="00144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  <w:r w:rsidRPr="00144ADF">
        <w:rPr>
          <w:rFonts w:ascii="Times New Roman" w:hAnsi="Times New Roman" w:cs="Times New Roman"/>
          <w:sz w:val="16"/>
          <w:szCs w:val="16"/>
        </w:rPr>
        <w:t>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A0CF1" w:rsidRPr="00144ADF" w:rsidRDefault="009A0CF1" w:rsidP="0014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 xml:space="preserve">даю согласие в отношении </w:t>
      </w:r>
    </w:p>
    <w:p w:rsidR="009A0CF1" w:rsidRPr="00144ADF" w:rsidRDefault="009A0CF1" w:rsidP="0014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0CF1" w:rsidRPr="00144ADF" w:rsidRDefault="009A0CF1" w:rsidP="00144A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ADF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9A0CF1" w:rsidRPr="00144ADF" w:rsidRDefault="009A0CF1" w:rsidP="00144A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0CF1" w:rsidRPr="00144ADF" w:rsidRDefault="009A0CF1" w:rsidP="0014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государственному автономному образовательному учреждению Свердловской области «Центр дополнительного образования детей «Дворец молодёжи» в целях реализации мер по поддержке и развитию одаренности, а также для участия в конкурсных мероприятиях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 xml:space="preserve">Согласен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В целях информационного обеспечения согласен на включение в общий доступ на сайте государственного автономного образовательного учреждения дополнительного образования детей Свердловской области «Центр дополнительного образования детей «Дворец молодёжи» следующие сведения, составляющие персональные данные ребенка:  фамилию, имя, отчество, образовательное учреждение и его адрес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Согласен на публикацию исследовательской  работы ребенка на официальном сайте организатора конференции в сети «Интернет».</w:t>
      </w:r>
    </w:p>
    <w:p w:rsidR="009A0CF1" w:rsidRPr="00144ADF" w:rsidRDefault="009A0CF1" w:rsidP="0014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9A0CF1" w:rsidRPr="00144ADF" w:rsidRDefault="009A0CF1" w:rsidP="00144A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0CF1" w:rsidRPr="00144ADF" w:rsidRDefault="009A0CF1" w:rsidP="00144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  <w:t xml:space="preserve">           ________________ /___________________/</w:t>
      </w:r>
    </w:p>
    <w:p w:rsidR="009A0CF1" w:rsidRPr="00144ADF" w:rsidRDefault="009A0CF1" w:rsidP="00144A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  <w:r w:rsidRPr="00144ADF">
        <w:rPr>
          <w:rFonts w:ascii="Times New Roman" w:hAnsi="Times New Roman" w:cs="Times New Roman"/>
          <w:sz w:val="24"/>
          <w:szCs w:val="24"/>
        </w:rPr>
        <w:tab/>
      </w:r>
    </w:p>
    <w:p w:rsidR="009A0CF1" w:rsidRPr="00144ADF" w:rsidRDefault="009A0CF1" w:rsidP="00144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4ADF">
        <w:rPr>
          <w:rFonts w:ascii="Times New Roman" w:hAnsi="Times New Roman" w:cs="Times New Roman"/>
          <w:sz w:val="24"/>
          <w:szCs w:val="24"/>
        </w:rPr>
        <w:t>«___» __________ 20___г.</w:t>
      </w:r>
    </w:p>
    <w:p w:rsidR="00144ADF" w:rsidRDefault="00144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233" w:rsidRPr="00144ADF" w:rsidRDefault="00AC419E" w:rsidP="00144AD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74EBF" w:rsidRPr="00144ADF">
        <w:rPr>
          <w:rFonts w:ascii="Times New Roman" w:hAnsi="Times New Roman" w:cs="Times New Roman"/>
          <w:sz w:val="28"/>
          <w:szCs w:val="28"/>
        </w:rPr>
        <w:t>рилож</w:t>
      </w:r>
      <w:r w:rsidR="00AE7FC0" w:rsidRPr="00144ADF">
        <w:rPr>
          <w:rFonts w:ascii="Times New Roman" w:hAnsi="Times New Roman" w:cs="Times New Roman"/>
          <w:sz w:val="28"/>
          <w:szCs w:val="28"/>
        </w:rPr>
        <w:t>е</w:t>
      </w:r>
      <w:r w:rsidR="003F75AA" w:rsidRPr="00144ADF">
        <w:rPr>
          <w:rFonts w:ascii="Times New Roman" w:hAnsi="Times New Roman" w:cs="Times New Roman"/>
          <w:sz w:val="28"/>
          <w:szCs w:val="28"/>
        </w:rPr>
        <w:t>ние</w:t>
      </w:r>
      <w:r w:rsidR="00144ADF">
        <w:rPr>
          <w:rFonts w:ascii="Times New Roman" w:hAnsi="Times New Roman" w:cs="Times New Roman"/>
          <w:sz w:val="28"/>
          <w:szCs w:val="28"/>
        </w:rPr>
        <w:t xml:space="preserve"> </w:t>
      </w:r>
      <w:r w:rsidR="009A0CF1" w:rsidRPr="00144ADF">
        <w:rPr>
          <w:rFonts w:ascii="Times New Roman" w:hAnsi="Times New Roman" w:cs="Times New Roman"/>
          <w:sz w:val="28"/>
          <w:szCs w:val="28"/>
        </w:rPr>
        <w:t>4</w:t>
      </w:r>
    </w:p>
    <w:p w:rsidR="00335233" w:rsidRPr="00144ADF" w:rsidRDefault="00335233" w:rsidP="00144ADF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5233" w:rsidRPr="00144ADF" w:rsidRDefault="00335233" w:rsidP="00144AD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</w:p>
    <w:p w:rsidR="00335233" w:rsidRPr="00144ADF" w:rsidRDefault="00335233" w:rsidP="00144ADF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5233" w:rsidRPr="00144ADF" w:rsidRDefault="00335233" w:rsidP="00144ADF">
      <w:pPr>
        <w:pStyle w:val="a3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>Критерии оценки содержания проекта (36 баллов):</w:t>
      </w:r>
    </w:p>
    <w:p w:rsidR="007C4D98" w:rsidRPr="00144ADF" w:rsidRDefault="00335233" w:rsidP="00144ADF">
      <w:pPr>
        <w:pStyle w:val="a3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Ц</w:t>
      </w:r>
      <w:r w:rsidR="0063235F" w:rsidRPr="00144ADF">
        <w:rPr>
          <w:rFonts w:ascii="Times New Roman" w:hAnsi="Times New Roman" w:cs="Times New Roman"/>
          <w:sz w:val="28"/>
          <w:szCs w:val="28"/>
        </w:rPr>
        <w:t>елепола</w:t>
      </w:r>
      <w:r w:rsidRPr="00144ADF">
        <w:rPr>
          <w:rFonts w:ascii="Times New Roman" w:hAnsi="Times New Roman" w:cs="Times New Roman"/>
          <w:sz w:val="28"/>
          <w:szCs w:val="28"/>
        </w:rPr>
        <w:t>гание;</w:t>
      </w:r>
    </w:p>
    <w:p w:rsidR="00335233" w:rsidRPr="00144ADF" w:rsidRDefault="00335233" w:rsidP="00144ADF">
      <w:pPr>
        <w:pStyle w:val="a3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Анализ области исследования;</w:t>
      </w:r>
    </w:p>
    <w:p w:rsidR="00335233" w:rsidRPr="00144ADF" w:rsidRDefault="00335233" w:rsidP="00144ADF">
      <w:pPr>
        <w:pStyle w:val="a3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Методика исследования;</w:t>
      </w:r>
    </w:p>
    <w:p w:rsidR="00335233" w:rsidRPr="00144ADF" w:rsidRDefault="0063235F" w:rsidP="00144ADF">
      <w:pPr>
        <w:pStyle w:val="a3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Качество результата;</w:t>
      </w:r>
    </w:p>
    <w:p w:rsidR="00335233" w:rsidRPr="00144ADF" w:rsidRDefault="0063235F" w:rsidP="00144ADF">
      <w:pPr>
        <w:pStyle w:val="a3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Самостоятельность, индивидуальный вклад в исследование.</w:t>
      </w:r>
    </w:p>
    <w:p w:rsidR="00757CF3" w:rsidRPr="00144ADF" w:rsidRDefault="00757CF3" w:rsidP="00144AD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5233" w:rsidRPr="00144ADF" w:rsidRDefault="00757CF3" w:rsidP="00144ADF">
      <w:pPr>
        <w:pStyle w:val="a3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>Критерии оценки оформления и структуры исследовательских проектов (4 балла):</w:t>
      </w:r>
    </w:p>
    <w:p w:rsidR="00757CF3" w:rsidRPr="00144ADF" w:rsidRDefault="00757CF3" w:rsidP="00144ADF">
      <w:pPr>
        <w:pStyle w:val="a3"/>
        <w:numPr>
          <w:ilvl w:val="1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757CF3" w:rsidRPr="00144ADF" w:rsidRDefault="00757CF3" w:rsidP="00144ADF">
      <w:pPr>
        <w:pStyle w:val="a3"/>
        <w:numPr>
          <w:ilvl w:val="1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Оглавление;</w:t>
      </w:r>
    </w:p>
    <w:p w:rsidR="00757CF3" w:rsidRPr="00144ADF" w:rsidRDefault="00757CF3" w:rsidP="00144ADF">
      <w:pPr>
        <w:pStyle w:val="a3"/>
        <w:numPr>
          <w:ilvl w:val="1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Введение;</w:t>
      </w:r>
    </w:p>
    <w:p w:rsidR="00757CF3" w:rsidRPr="00144ADF" w:rsidRDefault="00757CF3" w:rsidP="00144ADF">
      <w:pPr>
        <w:pStyle w:val="a3"/>
        <w:numPr>
          <w:ilvl w:val="1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Основная часть (возможно деление на главы, разделы, из названия);</w:t>
      </w:r>
    </w:p>
    <w:p w:rsidR="00757CF3" w:rsidRPr="00144ADF" w:rsidRDefault="00757CF3" w:rsidP="00144ADF">
      <w:pPr>
        <w:pStyle w:val="a3"/>
        <w:numPr>
          <w:ilvl w:val="1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Заключение;</w:t>
      </w:r>
    </w:p>
    <w:p w:rsidR="00757CF3" w:rsidRPr="00144ADF" w:rsidRDefault="00757CF3" w:rsidP="00144ADF">
      <w:pPr>
        <w:pStyle w:val="a3"/>
        <w:numPr>
          <w:ilvl w:val="1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Библиография (список лит</w:t>
      </w:r>
      <w:r w:rsidR="008062D6" w:rsidRPr="00144ADF">
        <w:rPr>
          <w:rFonts w:ascii="Times New Roman" w:hAnsi="Times New Roman" w:cs="Times New Roman"/>
          <w:sz w:val="28"/>
          <w:szCs w:val="28"/>
        </w:rPr>
        <w:t>е</w:t>
      </w:r>
      <w:r w:rsidRPr="00144ADF">
        <w:rPr>
          <w:rFonts w:ascii="Times New Roman" w:hAnsi="Times New Roman" w:cs="Times New Roman"/>
          <w:sz w:val="28"/>
          <w:szCs w:val="28"/>
        </w:rPr>
        <w:t>ратуры);</w:t>
      </w:r>
    </w:p>
    <w:p w:rsidR="00757CF3" w:rsidRPr="00144ADF" w:rsidRDefault="00757CF3" w:rsidP="00144ADF">
      <w:pPr>
        <w:pStyle w:val="a3"/>
        <w:numPr>
          <w:ilvl w:val="1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Приложения.</w:t>
      </w:r>
    </w:p>
    <w:p w:rsidR="008062D6" w:rsidRPr="00144ADF" w:rsidRDefault="008062D6" w:rsidP="00144AD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45243" w:rsidRPr="00144ADF" w:rsidRDefault="00980582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Представленный проект должен содержать: оглавление, введение, основную часть, заключение, список использованных источников и литературы, приложения (по желанию авторов).</w:t>
      </w:r>
    </w:p>
    <w:p w:rsidR="00980582" w:rsidRPr="00144ADF" w:rsidRDefault="00980582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Титульная страница должна содержать фамилию, имя, отчествоучастника, регио</w:t>
      </w:r>
      <w:r w:rsidR="00106769" w:rsidRPr="00144ADF">
        <w:rPr>
          <w:rFonts w:ascii="Times New Roman" w:hAnsi="Times New Roman" w:cs="Times New Roman"/>
          <w:sz w:val="28"/>
          <w:szCs w:val="28"/>
        </w:rPr>
        <w:t>н, город, название образовательной организации, тему проекта; фамилию, имя, отчество научного руководителя (при наличии)</w:t>
      </w:r>
      <w:r w:rsidR="00BB1314" w:rsidRPr="00144ADF">
        <w:rPr>
          <w:rFonts w:ascii="Times New Roman" w:hAnsi="Times New Roman" w:cs="Times New Roman"/>
          <w:sz w:val="28"/>
          <w:szCs w:val="28"/>
        </w:rPr>
        <w:t>, его должность, место работы</w:t>
      </w:r>
      <w:r w:rsidR="00106769" w:rsidRPr="00144ADF">
        <w:rPr>
          <w:rFonts w:ascii="Times New Roman" w:hAnsi="Times New Roman" w:cs="Times New Roman"/>
          <w:sz w:val="28"/>
          <w:szCs w:val="28"/>
        </w:rPr>
        <w:t>, направление проекта.</w:t>
      </w:r>
    </w:p>
    <w:p w:rsidR="00106769" w:rsidRPr="00144ADF" w:rsidRDefault="00106769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В оглавление включаются основные заголовки работ и соответствующие номера страниц.</w:t>
      </w:r>
    </w:p>
    <w:p w:rsidR="00106769" w:rsidRPr="00144ADF" w:rsidRDefault="00106769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Введение должно включать в себя формулировку проблемы (предмета) исследования, отражать актуальность темы, определение целей и задач, поставленных перед исполнителем работы, краткий</w:t>
      </w:r>
      <w:r w:rsidR="009335EE" w:rsidRPr="00144ADF">
        <w:rPr>
          <w:rFonts w:ascii="Times New Roman" w:hAnsi="Times New Roman" w:cs="Times New Roman"/>
          <w:sz w:val="28"/>
          <w:szCs w:val="28"/>
        </w:rPr>
        <w:t xml:space="preserve">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9335EE" w:rsidRPr="00144ADF" w:rsidRDefault="009335EE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Основная часть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предлагаемых методов решения; обоснование выбранного варианта решения </w:t>
      </w:r>
      <w:r w:rsidRPr="00144ADF">
        <w:rPr>
          <w:rFonts w:ascii="Times New Roman" w:hAnsi="Times New Roman" w:cs="Times New Roman"/>
          <w:sz w:val="28"/>
          <w:szCs w:val="28"/>
        </w:rPr>
        <w:lastRenderedPageBreak/>
        <w:t xml:space="preserve">(эффективность, точность, простота, наглядность, практическая значимость и т.д.) основная часть делится на главы, разделы, желательно их назвать. </w:t>
      </w:r>
    </w:p>
    <w:p w:rsidR="009335EE" w:rsidRPr="00144ADF" w:rsidRDefault="009335EE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В заключении в лаконичном виде формулируются выводы и результаты, полученные автором (с указанием, если возможно, направления</w:t>
      </w:r>
      <w:r w:rsidR="00144ADF">
        <w:rPr>
          <w:rFonts w:ascii="Times New Roman" w:hAnsi="Times New Roman" w:cs="Times New Roman"/>
          <w:sz w:val="28"/>
          <w:szCs w:val="28"/>
        </w:rPr>
        <w:t xml:space="preserve"> </w:t>
      </w:r>
      <w:r w:rsidRPr="00144ADF">
        <w:rPr>
          <w:rFonts w:ascii="Times New Roman" w:hAnsi="Times New Roman" w:cs="Times New Roman"/>
          <w:sz w:val="28"/>
          <w:szCs w:val="28"/>
        </w:rPr>
        <w:t>дальнейших исследований и предложений по возможному практическому использованию результатов исследования).</w:t>
      </w:r>
    </w:p>
    <w:p w:rsidR="003E6065" w:rsidRPr="00144ADF" w:rsidRDefault="003E6065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 В список литературы заносятся публикации, издания и источники, использованные автором. Информация о каждом издании должна включать </w:t>
      </w:r>
      <w:r w:rsidRPr="00144ADF">
        <w:rPr>
          <w:rFonts w:ascii="Times New Roman" w:hAnsi="Times New Roman" w:cs="Times New Roman"/>
          <w:b/>
          <w:sz w:val="28"/>
          <w:szCs w:val="28"/>
        </w:rPr>
        <w:t>в строгой последовательности</w:t>
      </w:r>
      <w:r w:rsidRPr="00144ADF">
        <w:rPr>
          <w:rFonts w:ascii="Times New Roman" w:hAnsi="Times New Roman" w:cs="Times New Roman"/>
          <w:sz w:val="28"/>
          <w:szCs w:val="28"/>
        </w:rPr>
        <w:t>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.</w:t>
      </w:r>
    </w:p>
    <w:p w:rsidR="00845243" w:rsidRPr="00144ADF" w:rsidRDefault="003E6065" w:rsidP="00144AD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Работа может содержать приложения с иллюстративным материалом (рисунки, схемы, карты, таблицы, фотографии и т.п.), которые должны быть связаны с основным содержанием.</w:t>
      </w:r>
    </w:p>
    <w:p w:rsidR="00335233" w:rsidRPr="00144ADF" w:rsidRDefault="00845243" w:rsidP="00144ADF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DF">
        <w:rPr>
          <w:rFonts w:ascii="Times New Roman" w:hAnsi="Times New Roman" w:cs="Times New Roman"/>
          <w:b/>
          <w:sz w:val="28"/>
          <w:szCs w:val="28"/>
        </w:rPr>
        <w:t>Критерии оценки представления (защиты) (60 баллов):</w:t>
      </w:r>
    </w:p>
    <w:p w:rsidR="00845243" w:rsidRPr="00144ADF" w:rsidRDefault="00845243" w:rsidP="00144ADF">
      <w:pPr>
        <w:pStyle w:val="a3"/>
        <w:numPr>
          <w:ilvl w:val="1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3E6065" w:rsidRPr="00144ADF">
        <w:rPr>
          <w:rFonts w:ascii="Times New Roman" w:hAnsi="Times New Roman" w:cs="Times New Roman"/>
          <w:sz w:val="28"/>
          <w:szCs w:val="28"/>
        </w:rPr>
        <w:t>представления содержанию работы;</w:t>
      </w:r>
    </w:p>
    <w:p w:rsidR="003E6065" w:rsidRPr="00144ADF" w:rsidRDefault="003E6065" w:rsidP="00144ADF">
      <w:pPr>
        <w:pStyle w:val="a3"/>
        <w:numPr>
          <w:ilvl w:val="1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Качество доклада: структура (предъявление в представлении всех составляющих частей работы), логика, доступность излож</w:t>
      </w:r>
      <w:r w:rsidR="009A434B" w:rsidRPr="00144ADF">
        <w:rPr>
          <w:rFonts w:ascii="Times New Roman" w:hAnsi="Times New Roman" w:cs="Times New Roman"/>
          <w:sz w:val="28"/>
          <w:szCs w:val="28"/>
        </w:rPr>
        <w:t>ения, грамотность, научность реч</w:t>
      </w:r>
      <w:r w:rsidRPr="00144ADF">
        <w:rPr>
          <w:rFonts w:ascii="Times New Roman" w:hAnsi="Times New Roman" w:cs="Times New Roman"/>
          <w:sz w:val="28"/>
          <w:szCs w:val="28"/>
        </w:rPr>
        <w:t>и докладчика, соблюдение регламента;</w:t>
      </w:r>
    </w:p>
    <w:p w:rsidR="009A434B" w:rsidRPr="00144ADF" w:rsidRDefault="009A434B" w:rsidP="00144ADF">
      <w:pPr>
        <w:pStyle w:val="a3"/>
        <w:numPr>
          <w:ilvl w:val="1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Уровень владения материалом: репродуктивный, продуктивный;</w:t>
      </w:r>
    </w:p>
    <w:p w:rsidR="009A434B" w:rsidRPr="00144ADF" w:rsidRDefault="009A434B" w:rsidP="00144ADF">
      <w:pPr>
        <w:pStyle w:val="a3"/>
        <w:numPr>
          <w:ilvl w:val="1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Эффективность взаимодействия с аудиторией: ответы на вопросы, диалог, дискуссионность;</w:t>
      </w:r>
    </w:p>
    <w:p w:rsidR="0007159A" w:rsidRPr="00144ADF" w:rsidRDefault="009A434B" w:rsidP="00144ADF">
      <w:pPr>
        <w:pStyle w:val="a3"/>
        <w:numPr>
          <w:ilvl w:val="1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Уровень мультимедийного сопровождения: соответствие презентации содержанию работы и содержанию доклада, качество оформления презентации.</w:t>
      </w:r>
    </w:p>
    <w:p w:rsidR="0007159A" w:rsidRPr="00144ADF" w:rsidRDefault="008E2DA3" w:rsidP="00144ADF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t>Максимальная оценка – 100 баллов.</w:t>
      </w:r>
    </w:p>
    <w:p w:rsidR="0007159A" w:rsidRPr="00144ADF" w:rsidRDefault="0007159A" w:rsidP="00144ADF">
      <w:pPr>
        <w:spacing w:after="0"/>
        <w:rPr>
          <w:rFonts w:ascii="Times New Roman" w:hAnsi="Times New Roman" w:cs="Times New Roman"/>
          <w:noProof/>
        </w:rPr>
      </w:pPr>
    </w:p>
    <w:p w:rsidR="0007159A" w:rsidRPr="00144ADF" w:rsidRDefault="0007159A" w:rsidP="00144ADF">
      <w:pPr>
        <w:spacing w:after="0"/>
        <w:jc w:val="right"/>
        <w:rPr>
          <w:rFonts w:ascii="Times New Roman" w:hAnsi="Times New Roman" w:cs="Times New Roman"/>
          <w:noProof/>
        </w:rPr>
        <w:sectPr w:rsidR="0007159A" w:rsidRPr="00144ADF" w:rsidSect="00272EEF"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B36CF9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Группа 1" o:spid="_x0000_s1026" style="position:absolute;left:0;text-align:left;margin-left:163.1pt;margin-top:-111.45pt;width:522.85pt;height:800.05pt;rotation:90;z-index:-251648000;mso-position-horizontal-relative:page;mso-position-vertical-relative:page" coordorigin=",307" coordsize="11156,16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CGpq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qv9rh9R+VW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top:307;width:11136;height:16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xaVDDAAAA2gAAAA8AAABkcnMvZG93bnJldi54bWxEj0FrAjEUhO8F/0N4greaVUTKapRWUFYo&#10;lGrB62vyuru4eQmbuK799Y0g9DjMzDfMct3bRnTUhtqxgsk4A0Gsnam5VPB13D6/gAgR2WDjmBTc&#10;KMB6NXhaYm7clT+pO8RSJAiHHBVUMfpcyqArshjGzhMn78e1FmOSbSlNi9cEt42cZtlcWqw5LVTo&#10;aVORPh8uVkFxfLP779PuPKOP+Wzvo/71k3elRsP+dQEiUh//w492YRRM4X4l3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FpUMMAAADaAAAADwAAAAAAAAAAAAAAAACf&#10;AgAAZHJzL2Rvd25yZXYueG1sUEsFBgAAAAAEAAQA9wAAAI8DAAAAAA==&#10;">
              <v:imagedata r:id="rId10" o:title=""/>
            </v:shape>
            <v:shape id="Picture 4" o:spid="_x0000_s1028" type="#_x0000_t75" style="position:absolute;left:748;top:1075;width:10407;height:1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bi+3BAAAA2gAAAA8AAABkcnMvZG93bnJldi54bWxEj0GLwjAUhO+C/yE8YW+argsi1bTIoiJ7&#10;ENQ97PHRPNtq81KSqF1/vREEj8PMfMPM88404krO15YVfI4SEMSF1TWXCn4Pq+EUhA/IGhvLpOCf&#10;PORZvzfHVNsb7+i6D6WIEPYpKqhCaFMpfVGRQT+yLXH0jtYZDFG6UmqHtwg3jRwnyUQarDkuVNjS&#10;d0XFeX8xCpZ0d0lNfrv4uW/XJ2No4v9IqY9Bt5iBCNSFd/jV3mgFX/C8Em+Az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bi+3BAAAA2gAAAA8AAAAAAAAAAAAAAAAAnwIA&#10;AGRycy9kb3ducmV2LnhtbFBLBQYAAAAABAAEAPcAAACNAwAAAAA=&#10;">
              <v:imagedata r:id="rId11" o:title=""/>
            </v:shape>
            <w10:wrap anchorx="page" anchory="page"/>
          </v:group>
        </w:pict>
      </w:r>
      <w:r w:rsidR="00B36CF9" w:rsidRPr="00144ADF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="009A0CF1" w:rsidRPr="00144AD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76652A" w:rsidRPr="00144ADF" w:rsidRDefault="00AE564C" w:rsidP="00144AD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500.35pt;margin-top:1.15pt;width:219.8pt;height:42.95pt;z-index:251669504" stroked="f"/>
        </w:pict>
      </w: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DE5BB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DE5BB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group id="Группа 10" o:spid="_x0000_s1053" style="position:absolute;left:0;text-align:left;margin-left:130.7pt;margin-top:-98.75pt;width:593.3pt;height:835.7pt;rotation:90;z-index:-251657216;mso-position-horizontal-relative:page;mso-position-vertical-relative:page" coordsize="11866,16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+Kf/BaX/k6Hwl/2JVp/6W31FH/BaX/k6Hwl/wBiVaf+lt9RQB+1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Kf8AwWl/5Oh8Jf8AYlWn/pbfUUf8Fpf+TofCX/YlWn/p&#10;bfUUAftZRRRQAUUUUAFFFFABRRRQAUUUUAFFFFAFC+u4NPtTdXM4tLS3GWJ4GPer9UL60g1C1Nrc&#10;wC7tLgYYHkY96v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4p/wDBaX/k6Hwl/wBiVaf+lt9RWx/wWJsbKf8Aad8OtPqH2Z/+ERtfk+y7uPtl5zmi&#10;gD9l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">
            <v:shape id="Picture 12" o:spid="_x0000_s1055" type="#_x0000_t75" style="position:absolute;width:11866;height:15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nzjFAAAA2wAAAA8AAABkcnMvZG93bnJldi54bWxEjzFvwjAQhXck/oN1lbqBEwZUBZwoQqrU&#10;gaUpA92O+OqkxOcQu5Dm19dISN3u9N697922GG0nrjT41rGCdJmAIK6dbtkoOHy8Ll5A+ICssXNM&#10;Cn7JQ5HPZ1vMtLvxO12rYEQMYZ+hgiaEPpPS1w1Z9EvXE0ftyw0WQ1wHI/WAtxhuO7lKkrW02HIk&#10;NNjTrqH6XP3YyP3cX1br0yhDezCmPNJ0/N5PSj0/jeUGRKAx/Jsf12861k/h/ksc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3p84xQAAANsAAAAPAAAAAAAAAAAAAAAA&#10;AJ8CAABkcnMvZG93bnJldi54bWxQSwUGAAAAAAQABAD3AAAAkQMAAAAA&#10;">
              <v:imagedata r:id="rId12" o:title=""/>
            </v:shape>
            <v:shape id="Picture 13" o:spid="_x0000_s1054" type="#_x0000_t75" style="position:absolute;top:364;width:10983;height:163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3JSTCAAAA2wAAAA8AAABkcnMvZG93bnJldi54bWxET0trwkAQvgv+h2WE3nQTqdKmrkEKfXlK&#10;Uw8eh+yYBLOzIbsxqb++Kwi9zcf3nE06mkZcqHO1ZQXxIgJBXFhdc6ng8PM2fwLhPLLGxjIp+CUH&#10;6XY62WCi7cDfdMl9KUIIuwQVVN63iZSuqMigW9iWOHAn2xn0AXal1B0OIdw0chlFa2mw5tBQYUuv&#10;FRXnvDcK2PaHbMUf8eNeP39dMzr25/ejUg+zcfcCwtPo/8V396cO85dw+yUc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NyUkwgAAANsAAAAPAAAAAAAAAAAAAAAAAJ8C&#10;AABkcnMvZG93bnJldi54bWxQSwUGAAAAAAQABAD3AAAAjgMAAAAA&#10;">
              <v:imagedata r:id="rId13" o:title=""/>
            </v:shape>
            <w10:wrap anchorx="page" anchory="page"/>
          </v:group>
        </w:pict>
      </w: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group id="Группа 13" o:spid="_x0000_s1050" style="position:absolute;left:0;text-align:left;margin-left:170.2pt;margin-top:-112.8pt;width:538.6pt;height:802.2pt;rotation:90;z-index:-251656192;mso-position-horizontal-relative:page;mso-position-vertical-relative:page" coordorigin="691,154" coordsize="11136,161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hqa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">
            <v:shape id="Picture 15" o:spid="_x0000_s1052" type="#_x0000_t75" style="position:absolute;left:691;top:153;width:11136;height:161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MGhnBAAAA2wAAAA8AAABkcnMvZG93bnJldi54bWxET0uLwjAQvgv+hzCCN019slajiCK44MXs&#10;Cnobmtm2bDMpTdTuv98sCHubj+85q01rK/GgxpeOFYyGCQjizJmScwWfH4fBGwgfkA1WjknBD3nY&#10;rLudFabGPflMDx1yEUPYp6igCKFOpfRZQRb90NXEkftyjcUQYZNL0+AzhttKjpNkLi2WHBsKrGlX&#10;UPat71bBJWG9n53ez1dzW7STy0jPtdZK9XvtdgkiUBv+xS/30cT5U/j7JR4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4MGhnBAAAA2wAAAA8AAAAAAAAAAAAAAAAAnwIA&#10;AGRycy9kb3ducmV2LnhtbFBLBQYAAAAABAAEAPcAAACNAwAAAAA=&#10;">
              <v:imagedata r:id="rId14" o:title=""/>
            </v:shape>
            <v:shape id="Picture 16" o:spid="_x0000_s1051" type="#_x0000_t75" style="position:absolute;left:720;top:1075;width:9677;height:14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YZu+AAAA2wAAAA8AAABkcnMvZG93bnJldi54bWxET02LwjAQvQv+hzDC3jRV2EWqUUQQvKlV&#10;72MyttVmUpuo9d9vBMHbPN7nTOetrcSDGl86VjAcJCCItTMl5woO+1V/DMIHZIOVY1LwIg/zWbcz&#10;xdS4J+/okYVcxBD2KSooQqhTKb0uyKIfuJo4cmfXWAwRNrk0DT5juK3kKEn+pMWSY0OBNS0L0tfs&#10;bhVsw1HbnE6b5WK3uqyH+nU7JZlSP712MQERqA1f8ce9NnH+L7x/iQfI2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bsYZu+AAAA2wAAAA8AAAAAAAAAAAAAAAAAnwIAAGRy&#10;cy9kb3ducmV2LnhtbFBLBQYAAAAABAAEAPcAAACKAwAAAAA=&#10;">
              <v:imagedata r:id="rId15" o:title=""/>
            </v:shape>
            <w10:wrap anchorx="page" anchory="page"/>
          </v:group>
        </w:pict>
      </w: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76652A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group id="Группа 16" o:spid="_x0000_s1047" style="position:absolute;left:0;text-align:left;margin-left:128.05pt;margin-top:-96.75pt;width:578.5pt;height:825.95pt;rotation:90;z-index:-251655168;mso-position-horizontal-relative:page;mso-position-vertical-relative:page" coordsize="11837,16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/jN/yUL4Jf9jpc/wDqOaxXrleR/Gb/AJKF&#10;8Ev+x0uf/Uc1ivXKACiiigAooooAKKKKACiiigAooooAKKKKACiiigAooooAKKKKACiiigAooooA&#10;KKKKACiiigAooooAKKKKACiiigAooooAK8h/Zv8A+RF1L/scPF3/AKkd9Xr1eQ/s3/8AIi6l/wBj&#10;h4u/9SO+oA9eooooA8B/bo/5NN+J3/YIb+Yr36vAv25lt7j9k34nfbP+PP8AshjkfUf/AFq99oAK&#10;g4tl9RU9FABRRRQAUUUUAeQ/Ab/WfED/ALHK/wD/AGWvXq8h+A3+s+IH/Y5X/wD7LXr1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D/wBoX/kc/gP/ANj+P/TPq1e4V4r+0Bp4v/GnwLtj90eOCx+g0TVz/SvaqACiiigAooooAKKK&#10;KACiiigAooooAKKKKACiiigAooooAKKKKACiiigAooooAKKKKACiiigAooooAKKKKACiiigAoooo&#10;AKKKKACiiigDxn9qjyf+GVfi59n+7/whWsYx/wBeT/0xXs1eP/taf8mvfF7/ALErWf8A0jevYKAC&#10;o+IV9qkooAKKKKACiiigD57/AGTP+Rk/aA/7KVff+kVlX0JXz3+yZ/yMn7QH/ZSr7/0isq+h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sPxTc&#10;XOn+HtUnsmWK5htiYWYcKcUAXrHVbXUkJtbhboDrtq9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">
            <v:shape id="Picture 18" o:spid="_x0000_s1049" type="#_x0000_t75" style="position:absolute;width:11837;height:16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lklnBAAAA2wAAAA8AAABkcnMvZG93bnJldi54bWxET0trwkAQvhf6H5YpeKsbe1CJWaUIgkVU&#10;TEu9DtnJw2ZnY3Y18d+7gtDbfHzPSRa9qcWVWldZVjAaRiCIM6srLhT8fK/epyCcR9ZYWyYFN3Kw&#10;mL++JBhr2/GBrqkvRAhhF6OC0vsmltJlJRl0Q9sQBy63rUEfYFtI3WIXwk0tP6JoLA1WHBpKbGhZ&#10;UvaXXoyCr812v1vXv+6Ym2zVU3E+ytNZqcFb/zkD4an3/+Kne63D/Ak8fgkH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lklnBAAAA2wAAAA8AAAAAAAAAAAAAAAAAnwIA&#10;AGRycy9kb3ducmV2LnhtbFBLBQYAAAAABAAEAPcAAACNAwAAAAA=&#10;">
              <v:imagedata r:id="rId16" o:title=""/>
            </v:shape>
            <v:shape id="Picture 19" o:spid="_x0000_s1048" type="#_x0000_t75" style="position:absolute;left:729;top:1132;width:10215;height:15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jRjDAAAA2wAAAA8AAABkcnMvZG93bnJldi54bWxEj0FrwkAQhe8F/8MyQm91o4RaoqtoQRAK&#10;hSYeehyzYxLMzqbZVeO/dw4Fb/OY9715s1wPrlVX6kPj2cB0koAiLr1tuDJwKHZvH6BCRLbYeiYD&#10;dwqwXo1elphZf+MfuuaxUhLCIUMDdYxdpnUoa3IYJr4jlt3J9w6jyL7StsebhLtWz5LkXTtsWC7U&#10;2NFnTeU5vzip8fv3vT0divSr8Hl6pDmlYSBjXsfDZgEq0hCf5n96b4WTsvKLDK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2NGMMAAADbAAAADwAAAAAAAAAAAAAAAACf&#10;AgAAZHJzL2Rvd25yZXYueG1sUEsFBgAAAAAEAAQA9wAAAI8DAAAAAA==&#10;">
              <v:imagedata r:id="rId17" o:title=""/>
            </v:shape>
            <w10:wrap anchorx="page" anchory="page"/>
          </v:group>
        </w:pict>
      </w:r>
    </w:p>
    <w:p w:rsidR="003E2772" w:rsidRPr="00144ADF" w:rsidRDefault="003E277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Pr="00144ADF" w:rsidRDefault="0083044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DE5BB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DE5BB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DE5BB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DE5BB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group id="Группа 19" o:spid="_x0000_s1044" style="position:absolute;left:0;text-align:left;margin-left:136.5pt;margin-top:-67pt;width:590.4pt;height:790.15pt;rotation:90;z-index:-251654144;mso-position-horizontal-relative:page;mso-position-vertical-relative:page" coordsize="11852,159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pfFr/AJKp4z/7DV7/AOj3oo+LX/JVPGf/AGGr3/0e9FAH6W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5pfFr/kqnjP/sNXv/o96KPi1/yVTxn/ANhq9/8AR70UAfp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l8Wv+SqeM/8AsNXv/o96K+wdT+A76lqV3dvaaU73EzylnN7uJZicnF2BnnsKKAPb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x/9kv/AJNe+EP/AGJWjf8ApGlewV49+yXcfaf2&#10;Yvg63r4R0j/0jX/CgD2GiiigAooooAKKKKACiiigAooooAKKKKACiiigAooooAKKKKACiiigAooo&#10;oAKKKKACiiigAooooAKKKKACvGv2u7fz/wBl/wCMOItzDwjqxB9/sjf4fpXsteP/ALWn/Jr3xe/7&#10;ErWf/SN6APYKKKKACvJfiN/yXP4Pf72r/wDpIK9T4uV9BXk3xMu4bf45/CBDx9qbV+fXFmDQB7BR&#10;RRQAUUUUAFFFFAHj37WMENx+zH8XzcQ8DwlqxH/gG/8AgPyr2GvH/wBrT/k174vf9iVrP/pG9ew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kvw5/wCS5/GH/e0j/wBJDXrVeS/D&#10;n/kufxh/3tI/9JDQB61RRRQAUUUUAFFFFABRRRQAUUUUAFFFFABRRRQAUUUUAFFFFABRRRQAUUUU&#10;AFFFFABRRRQAUUUUAFFFFABRRRQB5D8Bv9Z8QP8Ascr/AP8AZa9eryH4Df6z4gf9jlf/APstevUA&#10;FeP/ALWn/Jr3xe/7ErWf/SN69grx/wDa0/5Ne+L3/Ylaz/6RvQB7BRRRQBnXQumu7MQSrtVv9IHq&#10;MVo1WuFl2/LMF/CrNABRRRQAV5D8Bv8AWfED/scr/wD9lr16vIfgN/rPiB/2OV//AOy0Aev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l+I3/Jc/g9/vav/AOkgr1qvJfiN/wAlz+D3+9q/&#10;/pIKAPWqKKKACiiigAooooAKKKKACiiigAooooAKKKKACiiigAooooAKKKKACiiigAooooAKKKKA&#10;CiiigAooooAKKKKAPJv+bpv+5K/9vq9Zryb/AJum/wC5K/8Ab6vWaACiiigDyH9m/wD5EXUv+xw8&#10;Xf8AqR31evV5B+zV/wAiLrH/AGOfi3/1Ib6vX6ACiiq9tGIFKmgCxRRRQAV5N/zdN/3JX/t9XrNe&#10;Tf8AN03/AHJX/t9QB6z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">
            <v:shape id="Picture 21" o:spid="_x0000_s1046" type="#_x0000_t75" style="position:absolute;width:11852;height:159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UkjDAAAA2wAAAA8AAABkcnMvZG93bnJldi54bWxET89rwjAUvg/2P4Q32GVoMg8yqlHETdhh&#10;DmZF9PZsnm2weemazNb/fjkIHj++39N572pxoTZYzxpehwoEceGN5VLDNl8N3kCEiGyw9kwarhRg&#10;Pnt8mGJmfMc/dNnEUqQQDhlqqGJsMilDUZHDMPQNceJOvnUYE2xLaVrsUrir5UipsXRoOTVU2NCy&#10;ouK8+XMaft9t/XEYq+91t39Z5btj4ZT90vr5qV9MQETq4118c38aDaO0Pn1JP0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dSSMMAAADbAAAADwAAAAAAAAAAAAAAAACf&#10;AgAAZHJzL2Rvd25yZXYueG1sUEsFBgAAAAAEAAQA9wAAAI8DAAAAAA==&#10;">
              <v:imagedata r:id="rId18" o:title=""/>
            </v:shape>
            <v:shape id="Picture 22" o:spid="_x0000_s1045" type="#_x0000_t75" style="position:absolute;left:748;top:1238;width:11060;height:14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7E2K9AAAA2wAAAA8AAABkcnMvZG93bnJldi54bWxEj80KwjAQhO+C7xBW8KapHkSqUVQUPQn+&#10;3ZdmbYrNpjTR1rc3guBxmJlvmPmytaV4Ue0LxwpGwwQEceZ0wbmC62U3mILwAVlj6ZgUvMnDctHt&#10;zDHVruETvc4hFxHCPkUFJoQqldJnhiz6oauIo3d3tcUQZZ1LXWMT4baU4ySZSIsFxwWDFW0MZY/z&#10;0yq43ddufdibbWsa99jlGflQHZXq99rVDESgNvzDv/ZBKxiP4Psl/g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3sTYr0AAADbAAAADwAAAAAAAAAAAAAAAACfAgAAZHJz&#10;L2Rvd25yZXYueG1sUEsFBgAAAAAEAAQA9wAAAIkDAAAAAA==&#10;">
              <v:imagedata r:id="rId19" o:title=""/>
            </v:shape>
            <w10:wrap anchorx="page" anchory="page"/>
          </v:group>
        </w:pict>
      </w: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Pr="00144ADF" w:rsidRDefault="005641D7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DE5BB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DE5BB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Pr="00144ADF" w:rsidRDefault="00DE5BB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group id="Группа 22" o:spid="_x0000_s1041" style="position:absolute;left:0;text-align:left;margin-left:130.65pt;margin-top:-96.55pt;width:579.75pt;height:823.1pt;rotation:90;z-index:-251653120;mso-position-horizontal-relative:page;mso-position-vertical-relative:page" coordsize="11852,167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k3/N03/clf+31&#10;es15H9oH/DVGP+pKz/5O165QAUUUUAFFFFABRRRQAUUUUAFFFFABRRRQAUUUUAFFFFABRRRQAUUU&#10;UAFFFFABRRRQAUUUUAFeC/tX2858OeAjbDMX/Cf+Gjc4/wCwxZ4/XFe9V5D+0h/yIum/9jh4R/8A&#10;UjsaAPXqhqaigCGvLP8Am6b/ALkr/wBvq9Zryb/m6b/uSv8A2+oA9ZooooAKKKKACiioaAPDf2rv&#10;s/8AwjngP7Tjzv8AhP8Awz9mx/2GLPP6Zr3ivGP2obGG78G+EnPS28b+GSP/AAc2dez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n/AOBn/JyP7R3/AGF9H/8A&#10;TLZ19AV8/fA3/k5v9o//ALC+j/8Apms6APoGiiigAooooAKKKKACiiigAooooAKKKKACiiigAooo&#10;oAKKKKACiiigAooooAKKKKACiiigAooooA8l+I3/ACXP4Pf72r/+kgr1qvJfiN/yXP4Pf72r/wDp&#10;IK9aoAg4uV9BU9QJbrbjK1PQB4F8Df8Ak5D9o3/sL6N/6ZbOvfa8D+C2mSW37Qv7QF1OoaK81fSb&#10;m2z7aPaKf1GK98oAKhqaigAooooAK8l+I3/Jc/g9/vav/wCkgr1qvJfiN/yXP4Pf72r/APpIKAPW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F/D3z/APhpf41bsfZfs2h/+k11n+le&#10;6V4P8NrsH9rX422393SfDTfpe0Ae8UUUUAFFFFABRRRQAUUUUAFFFFABRRRQAUUUUAFFFFABRRRQ&#10;AUUUUAFFFFABRRRQAUUUUAFFFFAHj/xr/wCSjfBD/sb7v/1HdYr2CvI/jN/yUL4Jf9jpc/8AqOax&#10;XrlABRRRQB458M/+TgPjB/pP/QI/0Tj5f9Dr2OvDPh7/AMnLfGv/AK99C/8ASa6r3OgAooooAKKK&#10;KACvI/jN/wAlC+CX/Y6XP/qOaxXrleR/Gb/koXwS/wCx0uf/AFHNYoA9c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">
            <v:shape id="Picture 24" o:spid="_x0000_s1043" type="#_x0000_t75" style="position:absolute;width:11852;height:158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npDEAAAA2wAAAA8AAABkcnMvZG93bnJldi54bWxEj0FrwkAUhO8F/8PyhN7qRoNSYjYiFqE9&#10;VDD14u2RfSbB7NuYXZP033cLgsdhZr5h0s1oGtFT52rLCuazCARxYXXNpYLTz/7tHYTzyBoby6Tg&#10;lxxssslLiom2Ax+pz30pAoRdggoq79tESldUZNDNbEscvIvtDPogu1LqDocAN41cRNFKGqw5LFTY&#10;0q6i4prfjQL2t+UuX/H+9G2XX+drf/hw8V2p1+m4XYPwNPpn+NH+1AoWMfx/C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mnpDEAAAA2wAAAA8AAAAAAAAAAAAAAAAA&#10;nwIAAGRycy9kb3ducmV2LnhtbFBLBQYAAAAABAAEAPcAAACQAwAAAAA=&#10;">
              <v:imagedata r:id="rId20" o:title=""/>
            </v:shape>
            <v:shape id="Picture 25" o:spid="_x0000_s1042" type="#_x0000_t75" style="position:absolute;top:1243;width:11021;height:15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wGALDAAAA2wAAAA8AAABkcnMvZG93bnJldi54bWxEj0FrAjEUhO8F/0N4greaVcSuq1GkIBR6&#10;KF29eHtunpvFzcuSRHf9902h0OMwM98wm91gW/EgHxrHCmbTDARx5XTDtYLT8fCagwgRWWPrmBQ8&#10;KcBuO3rZYKFdz9/0KGMtEoRDgQpMjF0hZagMWQxT1xEn7+q8xZikr6X22Ce4beU8y5bSYsNpwWBH&#10;74aqW3m3CsLbuf8K5oCrxZ2XOef+s8wvSk3Gw34NItIQ/8N/7Q+tYL6A3y/p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AYAsMAAADbAAAADwAAAAAAAAAAAAAAAACf&#10;AgAAZHJzL2Rvd25yZXYueG1sUEsFBgAAAAAEAAQA9wAAAI8DAAAAAA==&#10;">
              <v:imagedata r:id="rId21" o:title=""/>
            </v:shape>
            <w10:wrap anchorx="page" anchory="page"/>
          </v:group>
        </w:pict>
      </w: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Pr="00144ADF" w:rsidRDefault="00BE340E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group id="Группа 25" o:spid="_x0000_s1038" style="position:absolute;left:0;text-align:left;margin-left:130.65pt;margin-top:-95.65pt;width:584.75pt;height:816.85pt;rotation:90;z-index:-251652096;mso-position-horizontal-relative:page;mso-position-vertical-relative:page" coordsize="11866,167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/20v+So6X/wBgkf8A&#10;pVc0Uftpf8lR0v8A7BI/9KrmigD7o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">
            <v:shape id="Picture 27" o:spid="_x0000_s1040" type="#_x0000_t75" style="position:absolute;width:11866;height:16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8STCAAAA2wAAAA8AAABkcnMvZG93bnJldi54bWxEj0GLwjAUhO/C/ofwhL1pakFdqlGKIIiC&#10;sLoHj4/m2RSbl26TavffG2HB4zAz3zDLdW9rcafWV44VTMYJCOLC6YpLBT/n7egLhA/IGmvHpOCP&#10;PKxXH4MlZto9+Jvup1CKCGGfoQITQpNJ6QtDFv3YNcTRu7rWYoiyLaVu8RHhtpZpksykxYrjgsGG&#10;NoaK26mzCnYHZ8wxnx5MfuyL/Tztfi8JKfU57PMFiEB9eIf/2zutIJ3B60v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I/EkwgAAANsAAAAPAAAAAAAAAAAAAAAAAJ8C&#10;AABkcnMvZG93bnJldi54bWxQSwUGAAAAAAQABAD3AAAAjgMAAAAA&#10;">
              <v:imagedata r:id="rId22" o:title=""/>
            </v:shape>
            <v:shape id="Picture 28" o:spid="_x0000_s1039" type="#_x0000_t75" style="position:absolute;top:734;width:8525;height:159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O6HEAAAA2wAAAA8AAABkcnMvZG93bnJldi54bWxEj9FqwkAURN8F/2G5Qt+ajT40aXSVIm1p&#10;ERSTfsA1e5ukzd4N2dWkf+8KBR+HmTnDrDajacWFetdYVjCPYhDEpdUNVwq+irfHFITzyBpby6Tg&#10;jxxs1tPJCjNtBz7SJfeVCBB2GSqove8yKV1Zk0EX2Y44eN+2N+iD7CupexwC3LRyEcdP0mDDYaHG&#10;jrY1lb/52Sh49ub95zPvDrvznpKijU/pq0mUepiNL0sQnkZ/D/+3P7SCRQK3L+EH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PO6HEAAAA2wAAAA8AAAAAAAAAAAAAAAAA&#10;nwIAAGRycy9kb3ducmV2LnhtbFBLBQYAAAAABAAEAPcAAACQAwAAAAA=&#10;">
              <v:imagedata r:id="rId23" o:title=""/>
            </v:shape>
            <w10:wrap anchorx="page" anchory="page"/>
          </v:group>
        </w:pict>
      </w: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Pr="00144ADF" w:rsidRDefault="00914F8F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group id="Группа 28" o:spid="_x0000_s1035" style="position:absolute;left:0;text-align:left;margin-left:146.35pt;margin-top:-133.4pt;width:532.85pt;height:820.15pt;rotation:90;z-index:-251651072;mso-position-horizontal-relative:page;mso-position-vertical-relative:page" coordsize="10983,167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Xx/8A8N9n/oRm/wDBuP8A5Ho/4b7P/QjN/wCDcf8AyPQB9gUV8j6j+3WbHUbq2/4Qt38i42bv&#10;7WAz+H2f/PrS237dZmtLo/8ACFuBBb7/APkLDn/yX/z6UAfW9Fch4f8AEh8R6Xo872yQNdfZmcK2&#10;cZt/PAH0PFdfQAUUUUAFFZlzqzW+pWlsIgRP1bPIrToAKKKKACiiigAooooAKKyvEGrnRdKubvyh&#10;O0IyFY4zW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">
            <v:shape id="Picture 30" o:spid="_x0000_s1037" type="#_x0000_t75" style="position:absolute;width:10983;height:167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NqRTAAAAA2wAAAA8AAABkcnMvZG93bnJldi54bWxEj9FqAjEURN+F/kO4hb6IZpVS3NUoVRD6&#10;Wt0PuGyuu6vJTUjSdf37plDwcZiZM8xmN1ojBgqxd6xgMS9AEDdO99wqqM/H2QpETMgajWNS8KAI&#10;u+3LZIOVdnf+puGUWpEhHCtU0KXkKylj05HFOHeeOHsXFyymLEMrdcB7hlsjl0XxIS32nBc69HTo&#10;qLmdfqyCW8KS/BUHv6/Du3mU02AcKfX2On6uQSQa0zP83/7SCpYl/H3JP0B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U2pFMAAAADbAAAADwAAAAAAAAAAAAAAAACfAgAA&#10;ZHJzL2Rvd25yZXYueG1sUEsFBgAAAAAEAAQA9wAAAIwDAAAAAA==&#10;">
              <v:imagedata r:id="rId24" o:title=""/>
            </v:shape>
            <v:shape id="Picture 31" o:spid="_x0000_s1036" type="#_x0000_t75" style="position:absolute;left:720;top:1094;width:10215;height:15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XGbTBAAAA2wAAAA8AAABkcnMvZG93bnJldi54bWxET82KwjAQvgu+Qxhhb5qqi0g1ShEU3cOK&#10;rQ8wNmNbbCa1idrdp98cFjx+fP/LdWdq8aTWVZYVjEcRCOLc6ooLBedsO5yDcB5ZY22ZFPyQg/Wq&#10;31tirO2LT/RMfSFCCLsYFZTeN7GULi/JoBvZhjhwV9sa9AG2hdQtvkK4qeUkimbSYMWhocSGNiXl&#10;t/RhFLiNzQ7N99flV6bJ5+GY3+tdMlPqY9AlCxCeOv8W/7v3WsE0rA9fwg+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XGbTBAAAA2wAAAA8AAAAAAAAAAAAAAAAAnwIA&#10;AGRycy9kb3ducmV2LnhtbFBLBQYAAAAABAAEAPcAAACNAwAAAAA=&#10;">
              <v:imagedata r:id="rId25" o:title=""/>
            </v:shape>
            <w10:wrap anchorx="page" anchory="page"/>
          </v:group>
        </w:pict>
      </w: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Pr="00144ADF" w:rsidRDefault="00C51D3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Pr="00144ADF" w:rsidRDefault="00555E74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FB5438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group id="Группа 31" o:spid="_x0000_s1032" style="position:absolute;left:0;text-align:left;margin-left:157.3pt;margin-top:-78pt;width:538.5pt;height:774.55pt;rotation:90;z-index:-251650048;mso-position-horizontal-relative:page;mso-position-vertical-relative:page" coordsize="10983,158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">
            <v:shape id="Picture 33" o:spid="_x0000_s1034" type="#_x0000_t75" style="position:absolute;width:10983;height:158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yFOTCAAAA2wAAAA8AAABkcnMvZG93bnJldi54bWxEj92KwjAUhO8F3yEcwTtN10UrXaPsyq70&#10;Tvx5gENz+oPNSWmixrffCIKXw8x8w6w2wbTiRr1rLCv4mCYgiAurG64UnE9/kyUI55E1tpZJwYMc&#10;bNbDwQozbe98oNvRVyJC2GWooPa+y6R0RU0G3dR2xNErbW/QR9lXUvd4j3DTylmSLKTBhuNCjR1t&#10;ayoux6tRYH+K35PjkO/Ly26+zBepLUOq1HgUvr9AeAr+HX61c63gcwbPL/E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8hTkwgAAANsAAAAPAAAAAAAAAAAAAAAAAJ8C&#10;AABkcnMvZG93bnJldi54bWxQSwUGAAAAAAQABAD3AAAAjgMAAAAA&#10;">
              <v:imagedata r:id="rId26" o:title=""/>
            </v:shape>
            <v:shape id="Picture 34" o:spid="_x0000_s1033" type="#_x0000_t75" style="position:absolute;left:729;top:1094;width:10215;height:14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WwXDAAAA2wAAAA8AAABkcnMvZG93bnJldi54bWxEj0GLwjAUhO+C/yE8wduauoVFq1FEWPCi&#10;UF3Wens0z7bYvJQmat1fb4QFj8PMfMPMl52pxY1aV1lWMB5FIIhzqysuFPwcvj8mIJxH1lhbJgUP&#10;crBc9HtzTLS9c0q3vS9EgLBLUEHpfZNI6fKSDLqRbYiDd7atQR9kW0jd4j3ATS0/o+hLGqw4LJTY&#10;0Lqk/LK/mkA5ZMff6V+cRyeT+V02SbenJlVqOOhWMxCeOv8O/7c3WkEcw+tL+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FbBcMAAADbAAAADwAAAAAAAAAAAAAAAACf&#10;AgAAZHJzL2Rvd25yZXYueG1sUEsFBgAAAAAEAAQA9wAAAI8DAAAAAA==&#10;">
              <v:imagedata r:id="rId27" o:title=""/>
            </v:shape>
            <w10:wrap anchorx="page" anchory="page"/>
          </v:group>
        </w:pict>
      </w: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AE564C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ADF">
        <w:rPr>
          <w:rFonts w:ascii="Times New Roman" w:hAnsi="Times New Roman" w:cs="Times New Roman"/>
          <w:noProof/>
          <w:sz w:val="28"/>
          <w:szCs w:val="28"/>
        </w:rPr>
        <w:pict>
          <v:group id="Группа 34" o:spid="_x0000_s1029" style="position:absolute;left:0;text-align:left;margin-left:173.35pt;margin-top:-131.7pt;width:495.4pt;height:801.15pt;rotation:90;z-index:-251649024;mso-position-horizontal-relative:page;mso-position-vertical-relative:page" coordorigin=",691" coordsize="9908,160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r23m4+bGK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">
            <v:shape id="Picture 36" o:spid="_x0000_s1031" type="#_x0000_t75" style="position:absolute;top:691;width:9908;height:15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VZ7GAAAA2wAAAA8AAABkcnMvZG93bnJldi54bWxEj09rwkAUxO+C32F5Qi9FN22xhugqtUUq&#10;Hor/Dh6f2WcSmn0bs6uJ374rFDwOM/MbZjJrTSmuVLvCsoKXQQSCOLW64EzBfrfoxyCcR9ZYWiYF&#10;N3Iwm3Y7E0y0bXhD163PRICwS1BB7n2VSOnSnAy6ga2Ig3eytUEfZJ1JXWMT4KaUr1H0Lg0WHBZy&#10;rOgzp/R3ezEK5ovz+mx/ZExfx7k8jJrnVfx9Ueqp136MQXhq/SP8315qBW9DuH8JP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JVnsYAAADbAAAADwAAAAAAAAAAAAAA&#10;AACfAgAAZHJzL2Rvd25yZXYueG1sUEsFBgAAAAAEAAQA9wAAAJIDAAAAAA==&#10;">
              <v:imagedata r:id="rId28" o:title=""/>
            </v:shape>
            <v:shape id="Picture 37" o:spid="_x0000_s1030" type="#_x0000_t75" style="position:absolute;top:1104;width:9831;height:156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DrTbDAAAA2wAAAA8AAABkcnMvZG93bnJldi54bWxEj09rwkAQxe8Fv8MyBW+6aaVSU1exiuDB&#10;i7b1PGTHJDU7k2RXTf303YLQ4+P9+fGm885V6kKtL4UNPA0TUMSZ2JJzA58f68ErKB+QLVbCZOCH&#10;PMxnvYcpplauvKPLPuQqjrBP0UARQp1q7bOCHPqh1MTRO0rrMETZ5tq2eI3jrtLPSTLWDkuOhAJr&#10;WhaUnfZnFyHN5FBtv+T9OLo1rqlfViKnb2P6j93iDVSgLvyH7+2NNTAaw9+X+AP0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OtNsMAAADbAAAADwAAAAAAAAAAAAAAAACf&#10;AgAAZHJzL2Rvd25yZXYueG1sUEsFBgAAAAAEAAQA9wAAAI8DAAAAAA==&#10;">
              <v:imagedata r:id="rId29" o:title=""/>
            </v:shape>
            <w10:wrap anchorx="page" anchory="page"/>
          </v:group>
        </w:pict>
      </w: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Pr="00144ADF" w:rsidRDefault="00DD5EF2" w:rsidP="00144AD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042F6" w:rsidRPr="00144ADF" w:rsidRDefault="00C042F6" w:rsidP="00144A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42F6" w:rsidRPr="00144ADF" w:rsidRDefault="00C042F6" w:rsidP="00144A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42F6" w:rsidRPr="00144ADF" w:rsidRDefault="00C042F6" w:rsidP="00144A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C042F6" w:rsidRPr="00144ADF" w:rsidSect="00144AD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B1" w:rsidRDefault="008106B1" w:rsidP="00E46C51">
      <w:pPr>
        <w:spacing w:after="0" w:line="240" w:lineRule="auto"/>
      </w:pPr>
      <w:r>
        <w:separator/>
      </w:r>
    </w:p>
  </w:endnote>
  <w:endnote w:type="continuationSeparator" w:id="1">
    <w:p w:rsidR="008106B1" w:rsidRDefault="008106B1" w:rsidP="00E4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B1" w:rsidRDefault="008106B1" w:rsidP="00E46C51">
      <w:pPr>
        <w:spacing w:after="0" w:line="240" w:lineRule="auto"/>
      </w:pPr>
      <w:r>
        <w:separator/>
      </w:r>
    </w:p>
  </w:footnote>
  <w:footnote w:type="continuationSeparator" w:id="1">
    <w:p w:rsidR="008106B1" w:rsidRDefault="008106B1" w:rsidP="00E4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246"/>
    <w:multiLevelType w:val="hybridMultilevel"/>
    <w:tmpl w:val="9ECC8B7C"/>
    <w:lvl w:ilvl="0" w:tplc="38C67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6435B"/>
    <w:multiLevelType w:val="multilevel"/>
    <w:tmpl w:val="CFBE6C54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</w:rPr>
    </w:lvl>
  </w:abstractNum>
  <w:abstractNum w:abstractNumId="2">
    <w:nsid w:val="0A1C06E8"/>
    <w:multiLevelType w:val="hybridMultilevel"/>
    <w:tmpl w:val="488225CE"/>
    <w:lvl w:ilvl="0" w:tplc="04190011">
      <w:start w:val="1"/>
      <w:numFmt w:val="decimal"/>
      <w:lvlText w:val="%1)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0B643842"/>
    <w:multiLevelType w:val="hybridMultilevel"/>
    <w:tmpl w:val="4E9E6D0E"/>
    <w:lvl w:ilvl="0" w:tplc="B526ED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DED7060"/>
    <w:multiLevelType w:val="hybridMultilevel"/>
    <w:tmpl w:val="A21CBA1E"/>
    <w:lvl w:ilvl="0" w:tplc="A61020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F62B69"/>
    <w:multiLevelType w:val="multilevel"/>
    <w:tmpl w:val="B71661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6">
    <w:nsid w:val="18FD60EB"/>
    <w:multiLevelType w:val="hybridMultilevel"/>
    <w:tmpl w:val="BD064464"/>
    <w:lvl w:ilvl="0" w:tplc="403EF6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D13124F"/>
    <w:multiLevelType w:val="hybridMultilevel"/>
    <w:tmpl w:val="C8AE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A1AA8"/>
    <w:multiLevelType w:val="multilevel"/>
    <w:tmpl w:val="0DA4CD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2E8638D"/>
    <w:multiLevelType w:val="hybridMultilevel"/>
    <w:tmpl w:val="D2EC5FF2"/>
    <w:lvl w:ilvl="0" w:tplc="2F427BE6">
      <w:start w:val="1"/>
      <w:numFmt w:val="bullet"/>
      <w:lvlText w:val="•"/>
      <w:lvlJc w:val="left"/>
      <w:pPr>
        <w:ind w:left="1647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ABB1187"/>
    <w:multiLevelType w:val="multilevel"/>
    <w:tmpl w:val="35D0E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D863192"/>
    <w:multiLevelType w:val="hybridMultilevel"/>
    <w:tmpl w:val="9EE2BB84"/>
    <w:lvl w:ilvl="0" w:tplc="533EFD6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614F14"/>
    <w:multiLevelType w:val="hybridMultilevel"/>
    <w:tmpl w:val="9944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4243"/>
    <w:multiLevelType w:val="hybridMultilevel"/>
    <w:tmpl w:val="E292A694"/>
    <w:lvl w:ilvl="0" w:tplc="F81E6194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C2BEB"/>
    <w:multiLevelType w:val="hybridMultilevel"/>
    <w:tmpl w:val="A5148EB4"/>
    <w:lvl w:ilvl="0" w:tplc="55C4BAD8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DF49E3"/>
    <w:multiLevelType w:val="multilevel"/>
    <w:tmpl w:val="CACEC3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6">
    <w:nsid w:val="50C842CC"/>
    <w:multiLevelType w:val="hybridMultilevel"/>
    <w:tmpl w:val="C320537A"/>
    <w:lvl w:ilvl="0" w:tplc="A818278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B420F6"/>
    <w:multiLevelType w:val="hybridMultilevel"/>
    <w:tmpl w:val="64604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59298E"/>
    <w:multiLevelType w:val="multilevel"/>
    <w:tmpl w:val="B4DCEA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9">
    <w:nsid w:val="5B296BDD"/>
    <w:multiLevelType w:val="multilevel"/>
    <w:tmpl w:val="EF04F8C0"/>
    <w:lvl w:ilvl="0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646304FD"/>
    <w:multiLevelType w:val="hybridMultilevel"/>
    <w:tmpl w:val="E5DA9400"/>
    <w:lvl w:ilvl="0" w:tplc="60F07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6B36"/>
    <w:multiLevelType w:val="hybridMultilevel"/>
    <w:tmpl w:val="67BCFC6C"/>
    <w:lvl w:ilvl="0" w:tplc="2F427B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C5685"/>
    <w:multiLevelType w:val="hybridMultilevel"/>
    <w:tmpl w:val="8BF6DEA0"/>
    <w:lvl w:ilvl="0" w:tplc="D07EF58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7DB0216B"/>
    <w:multiLevelType w:val="hybridMultilevel"/>
    <w:tmpl w:val="D786EB82"/>
    <w:lvl w:ilvl="0" w:tplc="3E40AEA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4">
    <w:nsid w:val="7E8A37EA"/>
    <w:multiLevelType w:val="hybridMultilevel"/>
    <w:tmpl w:val="A21CBA1E"/>
    <w:lvl w:ilvl="0" w:tplc="A61020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E9E4458"/>
    <w:multiLevelType w:val="hybridMultilevel"/>
    <w:tmpl w:val="5F3E3CB0"/>
    <w:lvl w:ilvl="0" w:tplc="2274FE68">
      <w:start w:val="1"/>
      <w:numFmt w:val="bullet"/>
      <w:lvlText w:val="•"/>
      <w:lvlJc w:val="left"/>
      <w:pPr>
        <w:ind w:left="1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24"/>
  </w:num>
  <w:num w:numId="5">
    <w:abstractNumId w:val="22"/>
  </w:num>
  <w:num w:numId="6">
    <w:abstractNumId w:val="23"/>
  </w:num>
  <w:num w:numId="7">
    <w:abstractNumId w:val="2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18"/>
  </w:num>
  <w:num w:numId="13">
    <w:abstractNumId w:val="21"/>
  </w:num>
  <w:num w:numId="14">
    <w:abstractNumId w:val="25"/>
  </w:num>
  <w:num w:numId="15">
    <w:abstractNumId w:val="9"/>
  </w:num>
  <w:num w:numId="16">
    <w:abstractNumId w:val="6"/>
  </w:num>
  <w:num w:numId="17">
    <w:abstractNumId w:val="1"/>
  </w:num>
  <w:num w:numId="18">
    <w:abstractNumId w:val="16"/>
  </w:num>
  <w:num w:numId="19">
    <w:abstractNumId w:val="13"/>
  </w:num>
  <w:num w:numId="20">
    <w:abstractNumId w:val="14"/>
  </w:num>
  <w:num w:numId="21">
    <w:abstractNumId w:val="19"/>
  </w:num>
  <w:num w:numId="22">
    <w:abstractNumId w:val="12"/>
  </w:num>
  <w:num w:numId="23">
    <w:abstractNumId w:val="4"/>
  </w:num>
  <w:num w:numId="24">
    <w:abstractNumId w:val="0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918"/>
    <w:rsid w:val="000309AE"/>
    <w:rsid w:val="00050ECD"/>
    <w:rsid w:val="00051E32"/>
    <w:rsid w:val="00054277"/>
    <w:rsid w:val="000549AF"/>
    <w:rsid w:val="00056ED1"/>
    <w:rsid w:val="00060B95"/>
    <w:rsid w:val="0007159A"/>
    <w:rsid w:val="00085B56"/>
    <w:rsid w:val="000B13AF"/>
    <w:rsid w:val="000B2AF0"/>
    <w:rsid w:val="000B4680"/>
    <w:rsid w:val="000C0696"/>
    <w:rsid w:val="000C1767"/>
    <w:rsid w:val="000C2EB9"/>
    <w:rsid w:val="000C677D"/>
    <w:rsid w:val="000C74BB"/>
    <w:rsid w:val="000D3586"/>
    <w:rsid w:val="000D7ECD"/>
    <w:rsid w:val="000E0FE2"/>
    <w:rsid w:val="000E5ED1"/>
    <w:rsid w:val="000E6BEB"/>
    <w:rsid w:val="000F3ED6"/>
    <w:rsid w:val="000F6F63"/>
    <w:rsid w:val="00106769"/>
    <w:rsid w:val="001146C4"/>
    <w:rsid w:val="0011700D"/>
    <w:rsid w:val="00120D57"/>
    <w:rsid w:val="00123B70"/>
    <w:rsid w:val="001412C3"/>
    <w:rsid w:val="00144ADF"/>
    <w:rsid w:val="00144C2D"/>
    <w:rsid w:val="00150915"/>
    <w:rsid w:val="001720FF"/>
    <w:rsid w:val="00175CE8"/>
    <w:rsid w:val="001902AD"/>
    <w:rsid w:val="001925A3"/>
    <w:rsid w:val="001925E8"/>
    <w:rsid w:val="001A6680"/>
    <w:rsid w:val="001A6A82"/>
    <w:rsid w:val="001D4A54"/>
    <w:rsid w:val="001D5444"/>
    <w:rsid w:val="001D55CA"/>
    <w:rsid w:val="001E53B1"/>
    <w:rsid w:val="001E5F51"/>
    <w:rsid w:val="001F24FC"/>
    <w:rsid w:val="001F67B8"/>
    <w:rsid w:val="00203F77"/>
    <w:rsid w:val="0021316B"/>
    <w:rsid w:val="002154F8"/>
    <w:rsid w:val="00222B6D"/>
    <w:rsid w:val="00225870"/>
    <w:rsid w:val="00226CC5"/>
    <w:rsid w:val="00254C8A"/>
    <w:rsid w:val="00256789"/>
    <w:rsid w:val="00270BEC"/>
    <w:rsid w:val="00272034"/>
    <w:rsid w:val="00272EEF"/>
    <w:rsid w:val="0027491A"/>
    <w:rsid w:val="00275C5A"/>
    <w:rsid w:val="00280A62"/>
    <w:rsid w:val="00284B05"/>
    <w:rsid w:val="002956B2"/>
    <w:rsid w:val="002A40AC"/>
    <w:rsid w:val="002B64D3"/>
    <w:rsid w:val="002C531A"/>
    <w:rsid w:val="002D1107"/>
    <w:rsid w:val="002D7755"/>
    <w:rsid w:val="002F3C2E"/>
    <w:rsid w:val="0030279A"/>
    <w:rsid w:val="00307420"/>
    <w:rsid w:val="0031004B"/>
    <w:rsid w:val="00310A40"/>
    <w:rsid w:val="0031245B"/>
    <w:rsid w:val="003171B0"/>
    <w:rsid w:val="003202E5"/>
    <w:rsid w:val="003300EF"/>
    <w:rsid w:val="00335233"/>
    <w:rsid w:val="00335D8F"/>
    <w:rsid w:val="0034146F"/>
    <w:rsid w:val="00345388"/>
    <w:rsid w:val="0034759C"/>
    <w:rsid w:val="0036302D"/>
    <w:rsid w:val="00371EE6"/>
    <w:rsid w:val="00372158"/>
    <w:rsid w:val="00380A3E"/>
    <w:rsid w:val="00385E89"/>
    <w:rsid w:val="003A04B0"/>
    <w:rsid w:val="003A7D35"/>
    <w:rsid w:val="003E11A5"/>
    <w:rsid w:val="003E2772"/>
    <w:rsid w:val="003E6065"/>
    <w:rsid w:val="003F048A"/>
    <w:rsid w:val="003F1253"/>
    <w:rsid w:val="003F5697"/>
    <w:rsid w:val="003F64B8"/>
    <w:rsid w:val="003F75AA"/>
    <w:rsid w:val="003F7DDC"/>
    <w:rsid w:val="004059EA"/>
    <w:rsid w:val="00414351"/>
    <w:rsid w:val="00425C6B"/>
    <w:rsid w:val="004268B0"/>
    <w:rsid w:val="004270CD"/>
    <w:rsid w:val="00437FAF"/>
    <w:rsid w:val="00442668"/>
    <w:rsid w:val="00442E6E"/>
    <w:rsid w:val="00451F18"/>
    <w:rsid w:val="00455EF9"/>
    <w:rsid w:val="00493201"/>
    <w:rsid w:val="004949FA"/>
    <w:rsid w:val="004A505E"/>
    <w:rsid w:val="004B5F3E"/>
    <w:rsid w:val="004C441B"/>
    <w:rsid w:val="004C441D"/>
    <w:rsid w:val="004D475C"/>
    <w:rsid w:val="004E242A"/>
    <w:rsid w:val="004E60C1"/>
    <w:rsid w:val="004F5054"/>
    <w:rsid w:val="005059F3"/>
    <w:rsid w:val="005064C4"/>
    <w:rsid w:val="00513B1F"/>
    <w:rsid w:val="00514A6A"/>
    <w:rsid w:val="005220DC"/>
    <w:rsid w:val="005367C2"/>
    <w:rsid w:val="00542D51"/>
    <w:rsid w:val="00554446"/>
    <w:rsid w:val="00555E74"/>
    <w:rsid w:val="005563E3"/>
    <w:rsid w:val="00557490"/>
    <w:rsid w:val="005575DB"/>
    <w:rsid w:val="00557BCC"/>
    <w:rsid w:val="00557FF9"/>
    <w:rsid w:val="005629C4"/>
    <w:rsid w:val="005641D7"/>
    <w:rsid w:val="005642EB"/>
    <w:rsid w:val="00581537"/>
    <w:rsid w:val="005924F7"/>
    <w:rsid w:val="00597D53"/>
    <w:rsid w:val="005A1A9B"/>
    <w:rsid w:val="005A2209"/>
    <w:rsid w:val="005A49AB"/>
    <w:rsid w:val="005A6741"/>
    <w:rsid w:val="005B0A3A"/>
    <w:rsid w:val="005B1275"/>
    <w:rsid w:val="005C0068"/>
    <w:rsid w:val="005C33F8"/>
    <w:rsid w:val="005E041D"/>
    <w:rsid w:val="005E0A36"/>
    <w:rsid w:val="005E753E"/>
    <w:rsid w:val="00612228"/>
    <w:rsid w:val="00613E35"/>
    <w:rsid w:val="00616934"/>
    <w:rsid w:val="00622993"/>
    <w:rsid w:val="00630292"/>
    <w:rsid w:val="006313D3"/>
    <w:rsid w:val="00631F8B"/>
    <w:rsid w:val="0063235F"/>
    <w:rsid w:val="00635FCE"/>
    <w:rsid w:val="00641729"/>
    <w:rsid w:val="00646918"/>
    <w:rsid w:val="006474BE"/>
    <w:rsid w:val="00652DE9"/>
    <w:rsid w:val="00652F71"/>
    <w:rsid w:val="006679C6"/>
    <w:rsid w:val="00670558"/>
    <w:rsid w:val="0067508B"/>
    <w:rsid w:val="0067523D"/>
    <w:rsid w:val="006753F4"/>
    <w:rsid w:val="0069639C"/>
    <w:rsid w:val="00697813"/>
    <w:rsid w:val="006A2F4D"/>
    <w:rsid w:val="006B6601"/>
    <w:rsid w:val="006C2BF2"/>
    <w:rsid w:val="006C2DBE"/>
    <w:rsid w:val="006C367C"/>
    <w:rsid w:val="006C7B5D"/>
    <w:rsid w:val="006D3F3B"/>
    <w:rsid w:val="006D4409"/>
    <w:rsid w:val="006E0C5B"/>
    <w:rsid w:val="006E10B6"/>
    <w:rsid w:val="006E170C"/>
    <w:rsid w:val="006E279A"/>
    <w:rsid w:val="006E40BB"/>
    <w:rsid w:val="006E567E"/>
    <w:rsid w:val="007027E1"/>
    <w:rsid w:val="00702DEF"/>
    <w:rsid w:val="00705183"/>
    <w:rsid w:val="007121EE"/>
    <w:rsid w:val="00712892"/>
    <w:rsid w:val="00717774"/>
    <w:rsid w:val="00721841"/>
    <w:rsid w:val="007260F2"/>
    <w:rsid w:val="00727F98"/>
    <w:rsid w:val="00731449"/>
    <w:rsid w:val="00732937"/>
    <w:rsid w:val="00733055"/>
    <w:rsid w:val="00733C56"/>
    <w:rsid w:val="00734B2F"/>
    <w:rsid w:val="007439CA"/>
    <w:rsid w:val="00751665"/>
    <w:rsid w:val="00757CF3"/>
    <w:rsid w:val="007632D8"/>
    <w:rsid w:val="007648E8"/>
    <w:rsid w:val="0076652A"/>
    <w:rsid w:val="00773CEC"/>
    <w:rsid w:val="007743FC"/>
    <w:rsid w:val="00774FB3"/>
    <w:rsid w:val="00775EA7"/>
    <w:rsid w:val="0078364E"/>
    <w:rsid w:val="007A552C"/>
    <w:rsid w:val="007A674E"/>
    <w:rsid w:val="007B0226"/>
    <w:rsid w:val="007B5CD1"/>
    <w:rsid w:val="007B66F1"/>
    <w:rsid w:val="007C0250"/>
    <w:rsid w:val="007C0DAD"/>
    <w:rsid w:val="007C1BD1"/>
    <w:rsid w:val="007C4D98"/>
    <w:rsid w:val="007C68B8"/>
    <w:rsid w:val="007D5C76"/>
    <w:rsid w:val="007E037D"/>
    <w:rsid w:val="007E70CC"/>
    <w:rsid w:val="00801CAE"/>
    <w:rsid w:val="008062D6"/>
    <w:rsid w:val="008106B1"/>
    <w:rsid w:val="00815802"/>
    <w:rsid w:val="00816466"/>
    <w:rsid w:val="008175EC"/>
    <w:rsid w:val="00830448"/>
    <w:rsid w:val="00845243"/>
    <w:rsid w:val="00847A28"/>
    <w:rsid w:val="00850779"/>
    <w:rsid w:val="008647C8"/>
    <w:rsid w:val="0086624D"/>
    <w:rsid w:val="00866334"/>
    <w:rsid w:val="008673A0"/>
    <w:rsid w:val="0087208E"/>
    <w:rsid w:val="00873DE0"/>
    <w:rsid w:val="008748A4"/>
    <w:rsid w:val="00881C42"/>
    <w:rsid w:val="008953DD"/>
    <w:rsid w:val="00895992"/>
    <w:rsid w:val="008B4C9C"/>
    <w:rsid w:val="008B7F35"/>
    <w:rsid w:val="008C12BD"/>
    <w:rsid w:val="008D0A74"/>
    <w:rsid w:val="008E2DA3"/>
    <w:rsid w:val="008F1F2E"/>
    <w:rsid w:val="009036D1"/>
    <w:rsid w:val="009041F9"/>
    <w:rsid w:val="00912F3C"/>
    <w:rsid w:val="00914F8F"/>
    <w:rsid w:val="009335EE"/>
    <w:rsid w:val="0094231F"/>
    <w:rsid w:val="00944A42"/>
    <w:rsid w:val="00946CFE"/>
    <w:rsid w:val="009524B9"/>
    <w:rsid w:val="00952F48"/>
    <w:rsid w:val="0095602E"/>
    <w:rsid w:val="00962815"/>
    <w:rsid w:val="009635FE"/>
    <w:rsid w:val="00972C95"/>
    <w:rsid w:val="0097467E"/>
    <w:rsid w:val="00980582"/>
    <w:rsid w:val="0098452E"/>
    <w:rsid w:val="009A0CF1"/>
    <w:rsid w:val="009A0DD3"/>
    <w:rsid w:val="009A434B"/>
    <w:rsid w:val="009A7CB5"/>
    <w:rsid w:val="009B134B"/>
    <w:rsid w:val="009B2934"/>
    <w:rsid w:val="009B2EDE"/>
    <w:rsid w:val="009C0ADF"/>
    <w:rsid w:val="009D2910"/>
    <w:rsid w:val="009D5A48"/>
    <w:rsid w:val="009D637B"/>
    <w:rsid w:val="009E5F88"/>
    <w:rsid w:val="009F1F98"/>
    <w:rsid w:val="009F3C4B"/>
    <w:rsid w:val="009F6DC0"/>
    <w:rsid w:val="00A2554B"/>
    <w:rsid w:val="00A36400"/>
    <w:rsid w:val="00A42062"/>
    <w:rsid w:val="00A518FD"/>
    <w:rsid w:val="00A648D4"/>
    <w:rsid w:val="00A6583B"/>
    <w:rsid w:val="00A70075"/>
    <w:rsid w:val="00A73CBC"/>
    <w:rsid w:val="00A746EE"/>
    <w:rsid w:val="00A82804"/>
    <w:rsid w:val="00AA2A62"/>
    <w:rsid w:val="00AA5BFD"/>
    <w:rsid w:val="00AC0F51"/>
    <w:rsid w:val="00AC1B4E"/>
    <w:rsid w:val="00AC419E"/>
    <w:rsid w:val="00AC779F"/>
    <w:rsid w:val="00AD1E85"/>
    <w:rsid w:val="00AE00C6"/>
    <w:rsid w:val="00AE4882"/>
    <w:rsid w:val="00AE4FE2"/>
    <w:rsid w:val="00AE54F6"/>
    <w:rsid w:val="00AE564C"/>
    <w:rsid w:val="00AE7DD9"/>
    <w:rsid w:val="00AE7F8E"/>
    <w:rsid w:val="00AE7FC0"/>
    <w:rsid w:val="00AF4609"/>
    <w:rsid w:val="00AF47C0"/>
    <w:rsid w:val="00AF533C"/>
    <w:rsid w:val="00AF7198"/>
    <w:rsid w:val="00B03266"/>
    <w:rsid w:val="00B14452"/>
    <w:rsid w:val="00B31B54"/>
    <w:rsid w:val="00B3646A"/>
    <w:rsid w:val="00B36CF9"/>
    <w:rsid w:val="00B3793E"/>
    <w:rsid w:val="00B419BB"/>
    <w:rsid w:val="00B663C3"/>
    <w:rsid w:val="00B7133E"/>
    <w:rsid w:val="00B74F84"/>
    <w:rsid w:val="00B90EFB"/>
    <w:rsid w:val="00B93457"/>
    <w:rsid w:val="00BA45FD"/>
    <w:rsid w:val="00BA7215"/>
    <w:rsid w:val="00BA7579"/>
    <w:rsid w:val="00BB1314"/>
    <w:rsid w:val="00BB5437"/>
    <w:rsid w:val="00BB649D"/>
    <w:rsid w:val="00BC0569"/>
    <w:rsid w:val="00BC7C69"/>
    <w:rsid w:val="00BE340E"/>
    <w:rsid w:val="00C0058F"/>
    <w:rsid w:val="00C01C5D"/>
    <w:rsid w:val="00C042F6"/>
    <w:rsid w:val="00C112D9"/>
    <w:rsid w:val="00C12AA6"/>
    <w:rsid w:val="00C16BE9"/>
    <w:rsid w:val="00C2182F"/>
    <w:rsid w:val="00C32667"/>
    <w:rsid w:val="00C35D68"/>
    <w:rsid w:val="00C41016"/>
    <w:rsid w:val="00C41333"/>
    <w:rsid w:val="00C4340E"/>
    <w:rsid w:val="00C43F8A"/>
    <w:rsid w:val="00C518E8"/>
    <w:rsid w:val="00C51D32"/>
    <w:rsid w:val="00C55D58"/>
    <w:rsid w:val="00C63469"/>
    <w:rsid w:val="00C74EBF"/>
    <w:rsid w:val="00C75CA5"/>
    <w:rsid w:val="00C82C89"/>
    <w:rsid w:val="00CB324A"/>
    <w:rsid w:val="00CB5A36"/>
    <w:rsid w:val="00CC0B24"/>
    <w:rsid w:val="00D31B28"/>
    <w:rsid w:val="00D36C92"/>
    <w:rsid w:val="00D37640"/>
    <w:rsid w:val="00D42A65"/>
    <w:rsid w:val="00D543DF"/>
    <w:rsid w:val="00D57BDD"/>
    <w:rsid w:val="00D57F8B"/>
    <w:rsid w:val="00D804BA"/>
    <w:rsid w:val="00D81549"/>
    <w:rsid w:val="00D87FF8"/>
    <w:rsid w:val="00D9736B"/>
    <w:rsid w:val="00DB0B29"/>
    <w:rsid w:val="00DB368B"/>
    <w:rsid w:val="00DC1258"/>
    <w:rsid w:val="00DD10D3"/>
    <w:rsid w:val="00DD3844"/>
    <w:rsid w:val="00DD5424"/>
    <w:rsid w:val="00DD5EF2"/>
    <w:rsid w:val="00DE5BB8"/>
    <w:rsid w:val="00DE71EC"/>
    <w:rsid w:val="00DF136B"/>
    <w:rsid w:val="00DF2E4A"/>
    <w:rsid w:val="00DF33ED"/>
    <w:rsid w:val="00DF3C4A"/>
    <w:rsid w:val="00E0413A"/>
    <w:rsid w:val="00E0433D"/>
    <w:rsid w:val="00E04B90"/>
    <w:rsid w:val="00E26028"/>
    <w:rsid w:val="00E4132D"/>
    <w:rsid w:val="00E46C51"/>
    <w:rsid w:val="00E52BCD"/>
    <w:rsid w:val="00E5731A"/>
    <w:rsid w:val="00E60C73"/>
    <w:rsid w:val="00E62148"/>
    <w:rsid w:val="00E62A61"/>
    <w:rsid w:val="00E6376A"/>
    <w:rsid w:val="00E71676"/>
    <w:rsid w:val="00E850F1"/>
    <w:rsid w:val="00E860C6"/>
    <w:rsid w:val="00E91386"/>
    <w:rsid w:val="00E92FD2"/>
    <w:rsid w:val="00E9344A"/>
    <w:rsid w:val="00E9756E"/>
    <w:rsid w:val="00EA50A9"/>
    <w:rsid w:val="00EC6603"/>
    <w:rsid w:val="00EF06BC"/>
    <w:rsid w:val="00EF56DE"/>
    <w:rsid w:val="00EF6804"/>
    <w:rsid w:val="00F00F25"/>
    <w:rsid w:val="00F05680"/>
    <w:rsid w:val="00F10B6E"/>
    <w:rsid w:val="00F14F84"/>
    <w:rsid w:val="00F21DC4"/>
    <w:rsid w:val="00F25FA2"/>
    <w:rsid w:val="00F278D2"/>
    <w:rsid w:val="00F40586"/>
    <w:rsid w:val="00F41C96"/>
    <w:rsid w:val="00F446C1"/>
    <w:rsid w:val="00F45904"/>
    <w:rsid w:val="00F5143A"/>
    <w:rsid w:val="00F57885"/>
    <w:rsid w:val="00F6111D"/>
    <w:rsid w:val="00F6419D"/>
    <w:rsid w:val="00F75C94"/>
    <w:rsid w:val="00F77347"/>
    <w:rsid w:val="00F779FC"/>
    <w:rsid w:val="00F824AE"/>
    <w:rsid w:val="00F95225"/>
    <w:rsid w:val="00F96D5A"/>
    <w:rsid w:val="00FA476D"/>
    <w:rsid w:val="00FA562E"/>
    <w:rsid w:val="00FB2266"/>
    <w:rsid w:val="00FB2DD3"/>
    <w:rsid w:val="00FB5438"/>
    <w:rsid w:val="00FC7298"/>
    <w:rsid w:val="00FD2F75"/>
    <w:rsid w:val="00FE2657"/>
    <w:rsid w:val="00FE38B9"/>
    <w:rsid w:val="00FF0E44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388"/>
    <w:pPr>
      <w:ind w:left="720"/>
      <w:contextualSpacing/>
    </w:pPr>
  </w:style>
  <w:style w:type="table" w:styleId="a4">
    <w:name w:val="Table Grid"/>
    <w:basedOn w:val="a1"/>
    <w:uiPriority w:val="59"/>
    <w:rsid w:val="00AF4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44A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C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543DF"/>
    <w:rPr>
      <w:b/>
      <w:bCs/>
    </w:rPr>
  </w:style>
  <w:style w:type="paragraph" w:styleId="a9">
    <w:name w:val="Normal (Web)"/>
    <w:basedOn w:val="a"/>
    <w:uiPriority w:val="99"/>
    <w:unhideWhenUsed/>
    <w:rsid w:val="00C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41C96"/>
    <w:pPr>
      <w:spacing w:after="0" w:line="240" w:lineRule="auto"/>
    </w:pPr>
  </w:style>
  <w:style w:type="character" w:customStyle="1" w:styleId="fontstyle01">
    <w:name w:val="fontstyle01"/>
    <w:basedOn w:val="a0"/>
    <w:rsid w:val="001925A3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0A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C51"/>
  </w:style>
  <w:style w:type="paragraph" w:styleId="ad">
    <w:name w:val="footer"/>
    <w:basedOn w:val="a"/>
    <w:link w:val="ae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388"/>
    <w:pPr>
      <w:ind w:left="720"/>
      <w:contextualSpacing/>
    </w:pPr>
  </w:style>
  <w:style w:type="table" w:styleId="a4">
    <w:name w:val="Table Grid"/>
    <w:basedOn w:val="a1"/>
    <w:uiPriority w:val="59"/>
    <w:rsid w:val="00AF4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44A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C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543DF"/>
    <w:rPr>
      <w:b/>
      <w:bCs/>
    </w:rPr>
  </w:style>
  <w:style w:type="paragraph" w:styleId="a9">
    <w:name w:val="Normal (Web)"/>
    <w:basedOn w:val="a"/>
    <w:uiPriority w:val="99"/>
    <w:unhideWhenUsed/>
    <w:rsid w:val="00C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41C96"/>
    <w:pPr>
      <w:spacing w:after="0" w:line="240" w:lineRule="auto"/>
    </w:pPr>
  </w:style>
  <w:style w:type="character" w:customStyle="1" w:styleId="fontstyle01">
    <w:name w:val="fontstyle01"/>
    <w:basedOn w:val="a0"/>
    <w:rsid w:val="001925A3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0A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C51"/>
  </w:style>
  <w:style w:type="paragraph" w:styleId="ad">
    <w:name w:val="footer"/>
    <w:basedOn w:val="a"/>
    <w:link w:val="ae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na.verkhovodko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D56D-1EA1-472C-B20D-F3CA83CB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истратор</cp:lastModifiedBy>
  <cp:revision>211</cp:revision>
  <cp:lastPrinted>2022-03-03T05:32:00Z</cp:lastPrinted>
  <dcterms:created xsi:type="dcterms:W3CDTF">2023-01-11T09:35:00Z</dcterms:created>
  <dcterms:modified xsi:type="dcterms:W3CDTF">2024-01-23T10:44:00Z</dcterms:modified>
</cp:coreProperties>
</file>